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BBE" w:rsidRDefault="007F5BBE" w:rsidP="007F5BBE">
      <w:pPr>
        <w:spacing w:after="0" w:line="240" w:lineRule="auto"/>
        <w:rPr>
          <w:lang w:val="sr-Latn-CS"/>
        </w:rPr>
      </w:pPr>
      <w:r>
        <w:rPr>
          <w:lang w:val="sr-Latn-CS"/>
        </w:rPr>
        <w:t>KLINIKA  ZA STOMATOLOGIJU NIŠ</w:t>
      </w:r>
    </w:p>
    <w:p w:rsidR="007F5BBE" w:rsidRDefault="007F5BBE" w:rsidP="007F5BBE">
      <w:pPr>
        <w:spacing w:after="0" w:line="240" w:lineRule="auto"/>
        <w:rPr>
          <w:lang w:val="sr-Latn-CS"/>
        </w:rPr>
      </w:pPr>
      <w:r>
        <w:rPr>
          <w:lang w:val="sr-Latn-CS"/>
        </w:rPr>
        <w:t>Bul. Dr Zorana Đinđića  52</w:t>
      </w:r>
    </w:p>
    <w:p w:rsidR="007F5BBE" w:rsidRDefault="007F5BBE" w:rsidP="007F5BBE">
      <w:pPr>
        <w:spacing w:after="0" w:line="240" w:lineRule="auto"/>
        <w:rPr>
          <w:lang w:val="sr-Latn-CS"/>
        </w:rPr>
      </w:pPr>
      <w:r>
        <w:rPr>
          <w:lang w:val="sr-Latn-CS"/>
        </w:rPr>
        <w:t>Niš 18000</w:t>
      </w:r>
    </w:p>
    <w:p w:rsidR="007F5BBE" w:rsidRDefault="007F5BBE" w:rsidP="007F5BBE">
      <w:pPr>
        <w:spacing w:after="0" w:line="240" w:lineRule="auto"/>
        <w:rPr>
          <w:lang w:val="sr-Latn-CS"/>
        </w:rPr>
      </w:pPr>
      <w:r>
        <w:rPr>
          <w:lang w:val="sr-Latn-CS"/>
        </w:rPr>
        <w:t>del.br.112-3  -03/2013</w:t>
      </w:r>
    </w:p>
    <w:p w:rsidR="007F5BBE" w:rsidRDefault="007F5BBE" w:rsidP="007F5BBE">
      <w:pPr>
        <w:spacing w:after="0" w:line="240" w:lineRule="auto"/>
        <w:rPr>
          <w:lang w:val="sr-Latn-CS"/>
        </w:rPr>
      </w:pPr>
      <w:r>
        <w:rPr>
          <w:lang w:val="sr-Latn-CS"/>
        </w:rPr>
        <w:t>21.8.2013.godine</w:t>
      </w:r>
    </w:p>
    <w:p w:rsidR="007F5BBE" w:rsidRDefault="007F5BBE" w:rsidP="007F5BBE">
      <w:pPr>
        <w:spacing w:after="0"/>
        <w:rPr>
          <w:lang w:val="sr-Latn-CS"/>
        </w:rPr>
      </w:pPr>
    </w:p>
    <w:p w:rsidR="007F5BBE" w:rsidRDefault="007F5BBE" w:rsidP="007F5BBE">
      <w:pPr>
        <w:rPr>
          <w:lang w:val="sr-Latn-CS"/>
        </w:rPr>
      </w:pPr>
      <w:r>
        <w:rPr>
          <w:lang w:val="sr-Latn-CS"/>
        </w:rPr>
        <w:t>Na  osnovu  člana 108.ZJN (Sl. glasnik  RS“ br. 124/2012) i  člana 23. Statuta  Klinike  za stomatologiju  Niš,</w:t>
      </w:r>
      <w:r w:rsidR="00F420B1">
        <w:rPr>
          <w:lang w:val="sr-Latn-CS"/>
        </w:rPr>
        <w:t xml:space="preserve"> a na  osnovu  izveštaja  </w:t>
      </w:r>
      <w:r w:rsidR="00C874C2">
        <w:rPr>
          <w:lang w:val="sr-Latn-CS"/>
        </w:rPr>
        <w:t>br.</w:t>
      </w:r>
      <w:r w:rsidR="00F420B1">
        <w:rPr>
          <w:lang w:val="sr-Latn-CS"/>
        </w:rPr>
        <w:t xml:space="preserve"> 112-3  -03/2013  predloga  Komisije , </w:t>
      </w:r>
      <w:r>
        <w:rPr>
          <w:lang w:val="sr-Latn-CS"/>
        </w:rPr>
        <w:t xml:space="preserve"> direktor  Klinike  </w:t>
      </w:r>
      <w:r w:rsidR="00F420B1">
        <w:rPr>
          <w:lang w:val="sr-Latn-CS"/>
        </w:rPr>
        <w:t xml:space="preserve"> donosi </w:t>
      </w:r>
    </w:p>
    <w:p w:rsidR="007F5BBE" w:rsidRDefault="007F5BBE" w:rsidP="007F5BBE">
      <w:pPr>
        <w:jc w:val="center"/>
        <w:rPr>
          <w:b/>
          <w:sz w:val="24"/>
          <w:szCs w:val="24"/>
          <w:u w:val="single"/>
          <w:lang w:val="sr-Latn-CS"/>
        </w:rPr>
      </w:pPr>
    </w:p>
    <w:p w:rsidR="007F5BBE" w:rsidRDefault="007F5BBE" w:rsidP="007F5BBE">
      <w:pPr>
        <w:spacing w:after="0" w:line="240" w:lineRule="auto"/>
        <w:jc w:val="center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ODLUKU</w:t>
      </w:r>
    </w:p>
    <w:p w:rsidR="007F5BBE" w:rsidRDefault="007F5BBE" w:rsidP="007F5BBE">
      <w:pPr>
        <w:spacing w:line="240" w:lineRule="auto"/>
        <w:jc w:val="center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o dodeli  ugovora</w:t>
      </w:r>
    </w:p>
    <w:p w:rsidR="007F5BBE" w:rsidRPr="007F5BBE" w:rsidRDefault="007F5BBE" w:rsidP="007F5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F5BBE">
        <w:rPr>
          <w:rFonts w:ascii="Times New Roman" w:hAnsi="Times New Roman" w:cs="Times New Roman"/>
          <w:sz w:val="24"/>
          <w:szCs w:val="24"/>
          <w:lang w:val="sr-Latn-CS"/>
        </w:rPr>
        <w:t xml:space="preserve">za  javnu  nabavku  u otvorenom  postupku za javnu nabavku  medicinskih dobara , redni broj </w:t>
      </w:r>
      <w:r>
        <w:rPr>
          <w:rFonts w:ascii="Times New Roman" w:hAnsi="Times New Roman" w:cs="Times New Roman"/>
          <w:sz w:val="24"/>
          <w:szCs w:val="24"/>
          <w:lang w:val="sr-Latn-CS"/>
        </w:rPr>
        <w:t>3/2013 „ medicinska  oprema , farmaceutski proizvodi  i proizvodi  za ličnu negu“ po upućenom  pozivu  br. 112/2013 od 15.7.2013.</w:t>
      </w:r>
      <w:r w:rsidRPr="007F5BBE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ukupno  procenjene vrednosti  2.250.000,00 dinara  za  dobra  u  planiranim  količninama  do </w:t>
      </w:r>
      <w:r w:rsidR="00C874C2">
        <w:rPr>
          <w:rFonts w:ascii="Times New Roman" w:hAnsi="Times New Roman" w:cs="Times New Roman"/>
          <w:sz w:val="24"/>
          <w:szCs w:val="24"/>
          <w:lang w:val="sr-Latn-CS"/>
        </w:rPr>
        <w:t xml:space="preserve"> 31.12.2013.godine, po grupama  i partijama</w:t>
      </w:r>
    </w:p>
    <w:p w:rsidR="00C874C2" w:rsidRDefault="007F5BBE" w:rsidP="007F5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F5BB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7F5BBE" w:rsidRDefault="007F5BBE" w:rsidP="007F5B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 grupu</w:t>
      </w:r>
      <w:r w:rsidRPr="007F5BBE">
        <w:rPr>
          <w:rFonts w:ascii="Times New Roman" w:hAnsi="Times New Roman" w:cs="Times New Roman"/>
          <w:sz w:val="24"/>
          <w:szCs w:val="24"/>
          <w:lang w:val="sr-Latn-CS"/>
        </w:rPr>
        <w:t xml:space="preserve">  1. –  33600000 Farmaceutski  proizvodi  I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</w:t>
      </w:r>
    </w:p>
    <w:p w:rsidR="007F5BBE" w:rsidRDefault="007F5BBE" w:rsidP="007F5B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:rsidR="007F5BBE" w:rsidRPr="00F420B1" w:rsidRDefault="007F5BBE" w:rsidP="007F5BBE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>Partija 1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.1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– 33651100 antibakterisjka   sredstva  za  sistemsku  primenu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420B1">
        <w:rPr>
          <w:rFonts w:ascii="Times New Roman" w:hAnsi="Times New Roman" w:cs="Times New Roman"/>
          <w:sz w:val="24"/>
          <w:szCs w:val="24"/>
          <w:lang w:val="sr-Latn-CS"/>
        </w:rPr>
        <w:t xml:space="preserve">da se ugovor  vrednosti 874.115,00 ukupno sa pdv 944.044,20dinara za  nabavku  dobara  po  specifikaciji  partije  1.1 </w:t>
      </w:r>
      <w:r w:rsidR="00F420B1" w:rsidRPr="00F420B1">
        <w:rPr>
          <w:rFonts w:ascii="Times New Roman" w:hAnsi="Times New Roman" w:cs="Times New Roman"/>
          <w:sz w:val="24"/>
          <w:szCs w:val="24"/>
          <w:lang w:val="sr-Latn-CS"/>
        </w:rPr>
        <w:t>zaključi  sa   najpovoljnij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>im</w:t>
      </w:r>
      <w:r w:rsidR="00F420B1" w:rsidRPr="00F420B1">
        <w:rPr>
          <w:rFonts w:ascii="Times New Roman" w:hAnsi="Times New Roman" w:cs="Times New Roman"/>
          <w:sz w:val="24"/>
          <w:szCs w:val="24"/>
          <w:lang w:val="sr-Latn-CS"/>
        </w:rPr>
        <w:t>m  ponudjač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>em</w:t>
      </w:r>
      <w:r w:rsidR="00F420B1"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F420B1">
        <w:rPr>
          <w:rFonts w:ascii="Times New Roman" w:hAnsi="Times New Roman" w:cs="Times New Roman"/>
          <w:lang w:val="sr-Latn-CS"/>
        </w:rPr>
        <w:t xml:space="preserve">  </w:t>
      </w:r>
      <w:r w:rsidRPr="00F420B1">
        <w:rPr>
          <w:rFonts w:ascii="Times New Roman" w:hAnsi="Times New Roman" w:cs="Times New Roman"/>
          <w:b/>
          <w:lang w:val="sr-Latn-CS"/>
        </w:rPr>
        <w:t>doo Farmalogist    Beograd</w:t>
      </w:r>
      <w:r w:rsidRPr="00F420B1">
        <w:rPr>
          <w:rFonts w:ascii="Times New Roman" w:hAnsi="Times New Roman" w:cs="Times New Roman"/>
          <w:lang w:val="sr-Latn-CS"/>
        </w:rPr>
        <w:t xml:space="preserve">- Palilula Mirijevski  bulevar br. 3,  </w:t>
      </w:r>
      <w:r w:rsidR="00C874C2" w:rsidRPr="00F420B1">
        <w:rPr>
          <w:rFonts w:ascii="Times New Roman" w:hAnsi="Times New Roman" w:cs="Times New Roman"/>
          <w:lang w:val="sr-Latn-CS"/>
        </w:rPr>
        <w:t xml:space="preserve">mbr </w:t>
      </w:r>
      <w:r w:rsidRPr="00F420B1">
        <w:rPr>
          <w:rFonts w:ascii="Times New Roman" w:hAnsi="Times New Roman" w:cs="Times New Roman"/>
          <w:lang w:val="sr-Latn-CS"/>
        </w:rPr>
        <w:t xml:space="preserve"> </w:t>
      </w:r>
      <w:r w:rsidR="00C874C2" w:rsidRPr="00F420B1">
        <w:rPr>
          <w:rFonts w:ascii="Times New Roman" w:hAnsi="Times New Roman" w:cs="Times New Roman"/>
          <w:lang w:val="sr-Latn-CS"/>
        </w:rPr>
        <w:t>17408933</w:t>
      </w:r>
      <w:r w:rsidRPr="00F420B1">
        <w:rPr>
          <w:rFonts w:ascii="Times New Roman" w:hAnsi="Times New Roman" w:cs="Times New Roman"/>
          <w:lang w:val="sr-Latn-CS"/>
        </w:rPr>
        <w:t xml:space="preserve"> , </w:t>
      </w:r>
      <w:r w:rsidR="00C874C2" w:rsidRPr="00F420B1">
        <w:rPr>
          <w:rFonts w:ascii="Times New Roman" w:hAnsi="Times New Roman" w:cs="Times New Roman"/>
          <w:lang w:val="sr-Latn-CS"/>
        </w:rPr>
        <w:t xml:space="preserve">pib </w:t>
      </w:r>
      <w:r w:rsidRPr="00F420B1">
        <w:rPr>
          <w:rFonts w:ascii="Times New Roman" w:hAnsi="Times New Roman" w:cs="Times New Roman"/>
          <w:lang w:val="sr-Latn-CS"/>
        </w:rPr>
        <w:t xml:space="preserve"> </w:t>
      </w:r>
      <w:r w:rsidR="00C874C2" w:rsidRPr="00F420B1">
        <w:rPr>
          <w:rFonts w:ascii="Times New Roman" w:hAnsi="Times New Roman" w:cs="Times New Roman"/>
          <w:lang w:val="sr-Latn-CS"/>
        </w:rPr>
        <w:t>100270693</w:t>
      </w:r>
      <w:r w:rsidR="00F420B1" w:rsidRPr="00F420B1">
        <w:rPr>
          <w:rFonts w:ascii="Times New Roman" w:hAnsi="Times New Roman" w:cs="Times New Roman"/>
          <w:lang w:val="sr-Latn-CS"/>
        </w:rPr>
        <w:t>, po  ponudi  br. 130</w:t>
      </w:r>
    </w:p>
    <w:p w:rsidR="007F5BBE" w:rsidRDefault="00F420B1" w:rsidP="007F5BBE">
      <w:pPr>
        <w:spacing w:after="0" w:line="240" w:lineRule="auto"/>
        <w:jc w:val="both"/>
        <w:rPr>
          <w:lang w:val="sr-Latn-CS"/>
        </w:rPr>
      </w:pP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7F5BBE" w:rsidRDefault="007F5BBE" w:rsidP="007F5BBE">
      <w:pPr>
        <w:spacing w:after="0" w:line="240" w:lineRule="auto"/>
        <w:jc w:val="center"/>
        <w:rPr>
          <w:lang w:val="sr-Latn-CS"/>
        </w:rPr>
      </w:pPr>
      <w:r>
        <w:rPr>
          <w:lang w:val="sr-Latn-CS"/>
        </w:rPr>
        <w:t>O b r a z l o ž e nj e</w:t>
      </w:r>
    </w:p>
    <w:p w:rsidR="007F5BBE" w:rsidRDefault="007F5BBE" w:rsidP="007F5BBE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Na  adresu  Klinike  do  krajnjeg  roka za  podnošenje  ponuda  do 9,00 sati </w:t>
      </w:r>
      <w:r w:rsidR="00C874C2">
        <w:rPr>
          <w:lang w:val="sr-Latn-CS"/>
        </w:rPr>
        <w:t>15.8</w:t>
      </w:r>
      <w:r>
        <w:rPr>
          <w:lang w:val="sr-Latn-CS"/>
        </w:rPr>
        <w:t xml:space="preserve">.2013.godine za navedenu partiju  pristigla </w:t>
      </w:r>
      <w:r w:rsidR="00C874C2">
        <w:rPr>
          <w:lang w:val="sr-Latn-CS"/>
        </w:rPr>
        <w:t>su  dve ponude</w:t>
      </w:r>
      <w:r>
        <w:rPr>
          <w:lang w:val="sr-Latn-CS"/>
        </w:rPr>
        <w:t xml:space="preserve">  .Pregledavanjem  i ocenjivanjem  prispele  ponude  Komisija  je  u izveštaju br. </w:t>
      </w:r>
      <w:r w:rsidR="00C874C2">
        <w:rPr>
          <w:lang w:val="sr-Latn-CS"/>
        </w:rPr>
        <w:t>112-3  -03/2013</w:t>
      </w:r>
      <w:r>
        <w:rPr>
          <w:lang w:val="sr-Latn-CS"/>
        </w:rPr>
        <w:t xml:space="preserve">  konstatovala  da je  ponuda  </w:t>
      </w:r>
      <w:r w:rsidR="00C874C2">
        <w:rPr>
          <w:lang w:val="sr-Latn-CS"/>
        </w:rPr>
        <w:t xml:space="preserve">ponudjača  </w:t>
      </w:r>
      <w:r w:rsidR="00C874C2">
        <w:rPr>
          <w:b/>
          <w:lang w:val="sr-Latn-CS"/>
        </w:rPr>
        <w:t>doo Farmalogist    Beograd</w:t>
      </w:r>
      <w:r w:rsidR="00C874C2">
        <w:rPr>
          <w:lang w:val="sr-Latn-CS"/>
        </w:rPr>
        <w:t xml:space="preserve">- Palilula Mirijevski  bulevar br. 3,  mbr  17408933 , pib  100270693   </w:t>
      </w:r>
      <w:r>
        <w:rPr>
          <w:lang w:val="sr-Latn-CS"/>
        </w:rPr>
        <w:t xml:space="preserve"> sa  ponudjenom   cenom   po  zahtevanoj  specifikaciji  za  </w:t>
      </w:r>
      <w:r w:rsidR="00C874C2">
        <w:rPr>
          <w:lang w:val="sr-Latn-CS"/>
        </w:rPr>
        <w:t xml:space="preserve">predmetnu nabakvku </w:t>
      </w:r>
      <w:r>
        <w:rPr>
          <w:lang w:val="sr-Latn-CS"/>
        </w:rPr>
        <w:t xml:space="preserve">  </w:t>
      </w:r>
      <w:r w:rsidR="00C874C2">
        <w:rPr>
          <w:lang w:val="sr-Latn-CS"/>
        </w:rPr>
        <w:t xml:space="preserve"> </w:t>
      </w:r>
      <w:r>
        <w:rPr>
          <w:lang w:val="sr-Latn-CS"/>
        </w:rPr>
        <w:t xml:space="preserve"> </w:t>
      </w:r>
      <w:r w:rsidR="00C874C2">
        <w:rPr>
          <w:lang w:val="sr-Latn-CS"/>
        </w:rPr>
        <w:t>874.115,00</w:t>
      </w:r>
      <w:r>
        <w:rPr>
          <w:lang w:val="sr-Latn-CS"/>
        </w:rPr>
        <w:t xml:space="preserve"> din. sa  pdv je </w:t>
      </w:r>
      <w:r w:rsidR="00C874C2">
        <w:rPr>
          <w:lang w:val="sr-Latn-CS"/>
        </w:rPr>
        <w:t>944.044,20</w:t>
      </w:r>
      <w:r>
        <w:rPr>
          <w:lang w:val="sr-Latn-CS"/>
        </w:rPr>
        <w:t xml:space="preserve"> dinara,</w:t>
      </w:r>
      <w:r w:rsidR="00C874C2">
        <w:rPr>
          <w:lang w:val="sr-Latn-CS"/>
        </w:rPr>
        <w:t xml:space="preserve">ponudjeni  uslovi  plaćanja 124.256,40 </w:t>
      </w:r>
      <w:r>
        <w:rPr>
          <w:lang w:val="sr-Latn-CS"/>
        </w:rPr>
        <w:t xml:space="preserve">sa  ponudjenim  odloženim  plaćanjem  do 120 dana  </w:t>
      </w:r>
      <w:r w:rsidR="00C874C2">
        <w:rPr>
          <w:lang w:val="sr-Latn-CS"/>
        </w:rPr>
        <w:t xml:space="preserve"> </w:t>
      </w:r>
      <w:r>
        <w:rPr>
          <w:lang w:val="sr-Latn-CS"/>
        </w:rPr>
        <w:t>i  rokom  isporuke  od 1 dana</w:t>
      </w:r>
      <w:r w:rsidR="00C874C2">
        <w:rPr>
          <w:lang w:val="sr-Latn-CS"/>
        </w:rPr>
        <w:t xml:space="preserve"> , najpovoljnija , odgovarajuća  i prihvatljiva .</w:t>
      </w:r>
      <w:r>
        <w:rPr>
          <w:lang w:val="sr-Latn-CS"/>
        </w:rPr>
        <w:t xml:space="preserve"> </w:t>
      </w:r>
    </w:p>
    <w:p w:rsidR="007B529F" w:rsidRDefault="007F5BBE" w:rsidP="007F5BBE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Direktor  Klinike  je prihvatio  predlog  Komisije za  javnu  nabavku  u </w:t>
      </w:r>
      <w:r w:rsidR="00F420B1">
        <w:rPr>
          <w:lang w:val="sr-Latn-CS"/>
        </w:rPr>
        <w:t xml:space="preserve">otvorenom   postupku  </w:t>
      </w:r>
      <w:r>
        <w:rPr>
          <w:lang w:val="sr-Latn-CS"/>
        </w:rPr>
        <w:t xml:space="preserve">  o  izboru  najpovoljnije  ponude  , te je na  osnovu  zakonskog  ovlašćenja doneo   odluku  o izboru  najpovoljnije  ponude  </w:t>
      </w:r>
      <w:r w:rsidR="00F420B1">
        <w:rPr>
          <w:lang w:val="sr-Latn-CS"/>
        </w:rPr>
        <w:t xml:space="preserve">kojom  se  ponuda  br.130  od 14.8.2013. ponudjača </w:t>
      </w:r>
      <w:r w:rsidR="00F420B1"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ponudjaču  </w:t>
      </w:r>
      <w:r w:rsidR="00F420B1" w:rsidRPr="00F420B1">
        <w:rPr>
          <w:rFonts w:ascii="Times New Roman" w:hAnsi="Times New Roman" w:cs="Times New Roman"/>
          <w:lang w:val="sr-Latn-CS"/>
        </w:rPr>
        <w:t xml:space="preserve">  doo Farmalogist    Beograd- Palilula Mirijevski  bulevar br. 3,  mbr  17408933 , pib  100270693</w:t>
      </w:r>
      <w:r w:rsidR="00F420B1">
        <w:rPr>
          <w:rFonts w:ascii="Times New Roman" w:hAnsi="Times New Roman" w:cs="Times New Roman"/>
          <w:lang w:val="sr-Latn-CS"/>
        </w:rPr>
        <w:t xml:space="preserve"> bira  kao  ponuda za izvršenje  predmetne  nabavke , vrednosti </w:t>
      </w:r>
      <w:r w:rsidR="00F420B1">
        <w:rPr>
          <w:lang w:val="sr-Latn-CS"/>
        </w:rPr>
        <w:t>nabakvku     874.115,00 din. sa  pdv je 944.044,20 dinara,ponudjeni  uslovi  plaćanja 124.256,40 sa  ponudjenim  odloženim  plaćanjem  do 120 dana   i  rokom  isporuke  od 1 dana</w:t>
      </w:r>
      <w:r w:rsidR="007B529F">
        <w:rPr>
          <w:lang w:val="sr-Latn-CS"/>
        </w:rPr>
        <w:t xml:space="preserve"> . Ugovor  će biti  zaključen  po  isteku roka  za  zaštitu prava  ponudjača.</w:t>
      </w:r>
    </w:p>
    <w:p w:rsidR="00C874C2" w:rsidRDefault="007B529F" w:rsidP="00C874C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7B529F" w:rsidRPr="00F420B1" w:rsidRDefault="007B529F" w:rsidP="007B529F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>Partija 1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.2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– 33651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2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00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antimikotici  za sistemsku primenu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a se ugovor  vrednosti 36.105,6 ukupno sa pdv 38.994,05 dinara za  nabavku  dobara  po  specifikaciji  partije  1.2 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>zaključi  sa   najpovoljnij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>m  ponudjač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>em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F420B1">
        <w:rPr>
          <w:rFonts w:ascii="Times New Roman" w:hAnsi="Times New Roman" w:cs="Times New Roman"/>
          <w:lang w:val="sr-Latn-CS"/>
        </w:rPr>
        <w:t xml:space="preserve">  </w:t>
      </w:r>
      <w:r w:rsidRPr="00F420B1">
        <w:rPr>
          <w:rFonts w:ascii="Times New Roman" w:hAnsi="Times New Roman" w:cs="Times New Roman"/>
          <w:b/>
          <w:lang w:val="sr-Latn-CS"/>
        </w:rPr>
        <w:t>doo Farmalogist    Beograd</w:t>
      </w:r>
      <w:r w:rsidRPr="00F420B1">
        <w:rPr>
          <w:rFonts w:ascii="Times New Roman" w:hAnsi="Times New Roman" w:cs="Times New Roman"/>
          <w:lang w:val="sr-Latn-CS"/>
        </w:rPr>
        <w:t>- Palilula Mirijevski  bulevar br. 3,  mbr  17408933 , pib  100270693, po  ponudi  br. 130</w:t>
      </w:r>
    </w:p>
    <w:p w:rsidR="007B529F" w:rsidRDefault="007B529F" w:rsidP="007B529F">
      <w:pPr>
        <w:spacing w:after="0" w:line="240" w:lineRule="auto"/>
        <w:jc w:val="both"/>
        <w:rPr>
          <w:lang w:val="sr-Latn-CS"/>
        </w:rPr>
      </w:pP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7B529F" w:rsidRDefault="007B529F" w:rsidP="007B529F">
      <w:pPr>
        <w:spacing w:after="0" w:line="240" w:lineRule="auto"/>
        <w:jc w:val="center"/>
        <w:rPr>
          <w:lang w:val="sr-Latn-CS"/>
        </w:rPr>
      </w:pPr>
      <w:r>
        <w:rPr>
          <w:lang w:val="sr-Latn-CS"/>
        </w:rPr>
        <w:lastRenderedPageBreak/>
        <w:t>O b r a z l o ž e nj e</w:t>
      </w:r>
    </w:p>
    <w:p w:rsidR="007B529F" w:rsidRDefault="007B529F" w:rsidP="007B529F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Na  adresu  Klinike  do  krajnjeg  roka za  podnošenje  ponuda  do 9,00 sati 15.8.2013.godine za navedenu partiju  pristigla su  dve ponude  .Pregledavanjem  i ocenjivanjem  prispele  ponude  Komisija  je  u izveštaju br. 112-3  -03/2013  konstatovala  da je  ponuda  ponudjača  </w:t>
      </w:r>
      <w:r>
        <w:rPr>
          <w:b/>
          <w:lang w:val="sr-Latn-CS"/>
        </w:rPr>
        <w:t>doo Farmalogist    Beograd</w:t>
      </w:r>
      <w:r>
        <w:rPr>
          <w:lang w:val="sr-Latn-CS"/>
        </w:rPr>
        <w:t xml:space="preserve">- Palilula Mirijevski  bulevar br. 3,  mbr  17408933 , pib  100270693    sa  ponudjenom   cenom   po  zahtevanoj  specifikaciji  za  predmetnu nabakvku     36.105,5 din. sa  pdv je 38.944,05 dinara,ponudjeni  uslovi  plaćanja 6.889,94 sa  ponudjenim  odloženim  plaćanjem  do 120 dana   i  rokom  isporuke  od 1 dana , najpovoljnija , odgovarajuća  i prihvatljiva . </w:t>
      </w:r>
    </w:p>
    <w:p w:rsidR="002D651C" w:rsidRDefault="007B529F" w:rsidP="007B529F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Direktor  Klinike  je prihvatio  predlog  Komisije za  javnu  nabavku  u otvorenom   postupku    o  izboru  najpovoljnije  ponude  , te je na  osnovu  zakonskog  ovlašćenja doneo   odluku  o izboru  najpovoljnije  ponude  kojom  se  ponuda  br.130  od 14.8.2013. ponudjača 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ponudjaču  </w:t>
      </w:r>
      <w:r w:rsidRPr="00F420B1">
        <w:rPr>
          <w:rFonts w:ascii="Times New Roman" w:hAnsi="Times New Roman" w:cs="Times New Roman"/>
          <w:lang w:val="sr-Latn-CS"/>
        </w:rPr>
        <w:t xml:space="preserve">  doo Farmalogist    Beograd- Palilula Mirijevski  bulevar br. 3,  mbr  17408933 , pib  100270693</w:t>
      </w:r>
      <w:r>
        <w:rPr>
          <w:rFonts w:ascii="Times New Roman" w:hAnsi="Times New Roman" w:cs="Times New Roman"/>
          <w:lang w:val="sr-Latn-CS"/>
        </w:rPr>
        <w:t xml:space="preserve"> bira  kao  ponuda za izvršenje  predmetne  nabavke  antimikotici za sistemsku primenu , vrednosti </w:t>
      </w:r>
      <w:r>
        <w:rPr>
          <w:lang w:val="sr-Latn-CS"/>
        </w:rPr>
        <w:t xml:space="preserve">nabake    </w:t>
      </w:r>
      <w:r w:rsidR="002D651C">
        <w:rPr>
          <w:lang w:val="sr-Latn-CS"/>
        </w:rPr>
        <w:t>36.105,5</w:t>
      </w:r>
      <w:r>
        <w:rPr>
          <w:lang w:val="sr-Latn-CS"/>
        </w:rPr>
        <w:t xml:space="preserve"> din. sa  pdv je </w:t>
      </w:r>
      <w:r w:rsidR="002D651C">
        <w:rPr>
          <w:lang w:val="sr-Latn-CS"/>
        </w:rPr>
        <w:t>38.944,05</w:t>
      </w:r>
      <w:r>
        <w:rPr>
          <w:lang w:val="sr-Latn-CS"/>
        </w:rPr>
        <w:t xml:space="preserve"> dinara,ponudjeni  uslovi  plaćanja </w:t>
      </w:r>
      <w:r w:rsidR="002D651C">
        <w:rPr>
          <w:lang w:val="sr-Latn-CS"/>
        </w:rPr>
        <w:t>6.889,94</w:t>
      </w:r>
      <w:r>
        <w:rPr>
          <w:lang w:val="sr-Latn-CS"/>
        </w:rPr>
        <w:t xml:space="preserve"> sa  ponudjenim  odloženim  plaćanjem  do 120 dana   i  rokom  isporuke  od 1 dana . </w:t>
      </w:r>
    </w:p>
    <w:p w:rsidR="007B529F" w:rsidRDefault="007B529F" w:rsidP="007B529F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Ugovor  će biti  zaključen  po  isteku roka  za  zaštitu prava  ponudjača.</w:t>
      </w:r>
    </w:p>
    <w:p w:rsidR="007B529F" w:rsidRPr="002708AA" w:rsidRDefault="007B529F" w:rsidP="007B529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2D651C" w:rsidRPr="00F420B1" w:rsidRDefault="002D651C" w:rsidP="002D651C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>Partija 1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.3 -  3366661100 anestetici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a se ugovor  vrednosti 289.259,80 ukupno sa pdv 312.400,58 dinara za  nabavku  dobara  po  specifikaciji  partije  1.3  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>zaključi  sa   najpovoljnij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>m  ponudjač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>em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F420B1">
        <w:rPr>
          <w:rFonts w:ascii="Times New Roman" w:hAnsi="Times New Roman" w:cs="Times New Roman"/>
          <w:lang w:val="sr-Latn-CS"/>
        </w:rPr>
        <w:t xml:space="preserve">  </w:t>
      </w:r>
      <w:r w:rsidRPr="00F420B1">
        <w:rPr>
          <w:rFonts w:ascii="Times New Roman" w:hAnsi="Times New Roman" w:cs="Times New Roman"/>
          <w:b/>
          <w:lang w:val="sr-Latn-CS"/>
        </w:rPr>
        <w:t>doo Farmalogist    Beograd</w:t>
      </w:r>
      <w:r w:rsidRPr="00F420B1">
        <w:rPr>
          <w:rFonts w:ascii="Times New Roman" w:hAnsi="Times New Roman" w:cs="Times New Roman"/>
          <w:lang w:val="sr-Latn-CS"/>
        </w:rPr>
        <w:t>- Palilula Mirijevski  bulevar br. 3,  mbr  17408933 , pib  100270693, po  ponudi  br. 130</w:t>
      </w:r>
    </w:p>
    <w:p w:rsidR="002D651C" w:rsidRDefault="002D651C" w:rsidP="002D651C">
      <w:pPr>
        <w:spacing w:after="0" w:line="240" w:lineRule="auto"/>
        <w:jc w:val="both"/>
        <w:rPr>
          <w:lang w:val="sr-Latn-CS"/>
        </w:rPr>
      </w:pP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2D651C" w:rsidRDefault="002D651C" w:rsidP="002D651C">
      <w:pPr>
        <w:spacing w:after="0" w:line="240" w:lineRule="auto"/>
        <w:jc w:val="center"/>
        <w:rPr>
          <w:lang w:val="sr-Latn-CS"/>
        </w:rPr>
      </w:pPr>
      <w:r>
        <w:rPr>
          <w:lang w:val="sr-Latn-CS"/>
        </w:rPr>
        <w:t>O b r a z l o ž e nj e</w:t>
      </w:r>
    </w:p>
    <w:p w:rsidR="002D651C" w:rsidRDefault="002D651C" w:rsidP="002D651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Na  adresu  Klinike  do  krajnjeg  roka za  podnošenje  ponuda  do 9,00 sati 15.8.2013.godine za navedenu partiju  pristigla su  dve ponude  .Pregledavanjem  i ocenjivanjem  prispele  ponude  Komisija  je  u izveštaju br. 112-3  -03/2013  konstatovala  da je  ponuda  ponudjača  </w:t>
      </w:r>
      <w:r>
        <w:rPr>
          <w:b/>
          <w:lang w:val="sr-Latn-CS"/>
        </w:rPr>
        <w:t>doo Farmalogist    Beograd</w:t>
      </w:r>
      <w:r>
        <w:rPr>
          <w:lang w:val="sr-Latn-CS"/>
        </w:rPr>
        <w:t xml:space="preserve">- Palilula Mirijevski  bulevar br. 3,  mbr  17408933 , pib  100270693    sa  ponudjenom   cenom   po  zahtevanoj  specifikaciji  za  predmetnu nabakvku     289.259,80 din. sa  pdv je 312.400,58 dinara,ponudjeni  uslovi  plaćanja 35.750,90 dinara sa  ponudjenim  odloženim  plaćanjem  do 120 dana   i  rokom  isporuke  od 1 dana , najpovoljnija , odgovarajuća  i prihvatljiva . </w:t>
      </w:r>
    </w:p>
    <w:p w:rsidR="002D651C" w:rsidRDefault="002D651C" w:rsidP="002D651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Direktor  Klinike  je prihvatio  predlog  Komisije za  javnu  nabavku  u otvorenom   postupku    o  izboru  najpovoljnije  ponude  , te je na  osnovu  zakonskog  ovlašćenja doneo   odluku  o izboru  najpovoljnije  ponude  kojom  se  ponuda  br.130  od 14.8.2013. ponudjača 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ponudjaču  </w:t>
      </w:r>
      <w:r w:rsidRPr="00F420B1">
        <w:rPr>
          <w:rFonts w:ascii="Times New Roman" w:hAnsi="Times New Roman" w:cs="Times New Roman"/>
          <w:lang w:val="sr-Latn-CS"/>
        </w:rPr>
        <w:t xml:space="preserve">  doo Farmalogist    Beograd- Palilula Mirijevski  bulevar br. 3,  mbr  17408933 , pib  100270693</w:t>
      </w:r>
      <w:r>
        <w:rPr>
          <w:rFonts w:ascii="Times New Roman" w:hAnsi="Times New Roman" w:cs="Times New Roman"/>
          <w:lang w:val="sr-Latn-CS"/>
        </w:rPr>
        <w:t xml:space="preserve"> bira  kao  ponuda za izvršenje  predmetne  nabavke  - anestetici , vrednosti </w:t>
      </w:r>
      <w:r>
        <w:rPr>
          <w:lang w:val="sr-Latn-CS"/>
        </w:rPr>
        <w:t xml:space="preserve">nabake    289.259,80 din. sa  pdv je 312.400,50 dinara,ponudjeni  uslovi  plaćanja 35.750,90 sa  ponudjenim  odloženim  plaćanjem  do 120 dana   i  rokom  isporuke  od 1 dana . </w:t>
      </w:r>
    </w:p>
    <w:p w:rsidR="002D651C" w:rsidRDefault="002D651C" w:rsidP="002D651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Ugovor  će biti  zaključen  po  isteku roka  za  zaštitu prava  ponudjača.</w:t>
      </w:r>
    </w:p>
    <w:p w:rsidR="002D651C" w:rsidRPr="002708AA" w:rsidRDefault="002D651C" w:rsidP="002D651C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8A6E48" w:rsidRPr="002708AA" w:rsidRDefault="008A6E48" w:rsidP="008A6E4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A6E48" w:rsidRPr="00F420B1" w:rsidRDefault="008A6E48" w:rsidP="008A6E48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>Partija 1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.4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33616000 vitamin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a se ugovor  vrednosti 23.993,00 ukupno sa pdv 25.912,44 dinara za  nabavku  dobara  po  specifikaciji  partije  1.4  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>zaključi  sa   najpovoljnij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>m  ponudjač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>em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420B1">
        <w:rPr>
          <w:rFonts w:ascii="Times New Roman" w:hAnsi="Times New Roman" w:cs="Times New Roman"/>
          <w:lang w:val="sr-Latn-CS"/>
        </w:rPr>
        <w:t xml:space="preserve">  </w:t>
      </w:r>
      <w:r w:rsidRPr="00F420B1">
        <w:rPr>
          <w:rFonts w:ascii="Times New Roman" w:hAnsi="Times New Roman" w:cs="Times New Roman"/>
          <w:b/>
          <w:lang w:val="sr-Latn-CS"/>
        </w:rPr>
        <w:t>doo Farmalogist    Beograd</w:t>
      </w:r>
      <w:r w:rsidRPr="00F420B1">
        <w:rPr>
          <w:rFonts w:ascii="Times New Roman" w:hAnsi="Times New Roman" w:cs="Times New Roman"/>
          <w:lang w:val="sr-Latn-CS"/>
        </w:rPr>
        <w:t>- Palilula Mirijevski  bulevar br. 3,  mbr  17408933 , pib  100270693, po  ponudi  br. 130</w:t>
      </w:r>
    </w:p>
    <w:p w:rsidR="008A6E48" w:rsidRDefault="008A6E48" w:rsidP="008A6E48">
      <w:pPr>
        <w:spacing w:after="0" w:line="240" w:lineRule="auto"/>
        <w:jc w:val="both"/>
        <w:rPr>
          <w:lang w:val="sr-Latn-CS"/>
        </w:rPr>
      </w:pP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8A6E48" w:rsidRDefault="008A6E48" w:rsidP="008A6E48">
      <w:pPr>
        <w:spacing w:after="0" w:line="240" w:lineRule="auto"/>
        <w:jc w:val="center"/>
        <w:rPr>
          <w:lang w:val="sr-Latn-CS"/>
        </w:rPr>
      </w:pPr>
      <w:r>
        <w:rPr>
          <w:lang w:val="sr-Latn-CS"/>
        </w:rPr>
        <w:t>O b r a z l o ž e nj e</w:t>
      </w:r>
    </w:p>
    <w:p w:rsidR="008A6E48" w:rsidRDefault="008A6E48" w:rsidP="008A6E48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lastRenderedPageBreak/>
        <w:t xml:space="preserve"> Na  adresu  Klinike  do  krajnjeg  roka za  podnošenje  ponuda  do 9,00 sati 15.8.2013.godine za navedenu partiju  pristigla su  dve ponude  .Pregledavanjem  i ocenjivanjem  prispele  ponude  Komisija  je  u izveštaju br. 112-3  -03/2013  konstatovala  da je  ponuda  ponudjača  </w:t>
      </w:r>
      <w:r>
        <w:rPr>
          <w:b/>
          <w:lang w:val="sr-Latn-CS"/>
        </w:rPr>
        <w:t>doo Farmalogist    Beograd</w:t>
      </w:r>
      <w:r>
        <w:rPr>
          <w:lang w:val="sr-Latn-CS"/>
        </w:rPr>
        <w:t xml:space="preserve">- Palilula Mirijevski  bulevar br. 3,  mbr  17408933 , pib  100270693    sa  ponudjenom   cenom   po  zahtevanoj  specifikaciji  za  predmetnu nabakvku     23.993,00 din. sa  pdv je 25.912,44 dinara,ponudjeni  uslovi  plaćanja 1.709,60 dinara sa  ponudjenim  odloženim  plaćanjem  do 120 dana   i  rokom  isporuke  od 1 dana , najpovoljnija , odgovarajuća  i prihvatljiva . </w:t>
      </w:r>
    </w:p>
    <w:p w:rsidR="008A6E48" w:rsidRDefault="008A6E48" w:rsidP="008A6E48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Direktor  Klinike  je prihvatio  predlog  Komisije za  javnu  nabavku  u otvorenom   postupku    o  izboru  najpovoljnije  ponude  , te je na  osnovu  zakonskog  ovlašćenja doneo   odluku  o izboru  najpovoljnije  ponude  kojom  se  ponuda  br.130  od 14.8.2013. ponudjača 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ponudjaču  </w:t>
      </w:r>
      <w:r w:rsidRPr="00F420B1">
        <w:rPr>
          <w:rFonts w:ascii="Times New Roman" w:hAnsi="Times New Roman" w:cs="Times New Roman"/>
          <w:lang w:val="sr-Latn-CS"/>
        </w:rPr>
        <w:t xml:space="preserve">  doo Farmalogist    Beograd- Palilula Mirijevski  bulevar br. 3,  mbr  17408933 , pib  100270693</w:t>
      </w:r>
      <w:r>
        <w:rPr>
          <w:rFonts w:ascii="Times New Roman" w:hAnsi="Times New Roman" w:cs="Times New Roman"/>
          <w:lang w:val="sr-Latn-CS"/>
        </w:rPr>
        <w:t xml:space="preserve"> bira  kao  ponuda za izvršenje  predmetne  nabavke  - vitaminii , vrednosti </w:t>
      </w:r>
      <w:r>
        <w:rPr>
          <w:lang w:val="sr-Latn-CS"/>
        </w:rPr>
        <w:t xml:space="preserve">nabake    23.993,00 din. sa  pdv je 25.912,44 dinara,ponudjeni  uslovi  plaćanja 1.709,60 sa  ponudjenim  odloženim  plaćanjem  do 120 dana   i  rokom  isporuke  od 1 dana . </w:t>
      </w:r>
    </w:p>
    <w:p w:rsidR="008A6E48" w:rsidRDefault="008A6E48" w:rsidP="008A6E48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Ugovor  će biti  zaključen  po  isteku roka  za  zaštitu prava  ponudjača.</w:t>
      </w:r>
    </w:p>
    <w:p w:rsidR="008A6E48" w:rsidRDefault="008A6E48" w:rsidP="008A6E4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8A6E48" w:rsidRPr="00F420B1" w:rsidRDefault="008A6E48" w:rsidP="008A6E48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.5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33622600 betablokatori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da se ugovor  vrednosti 510,20  ukupno sa pdv 551,02 dinara za  nabavku  dobara  po  specifikaciji  partije  1.5  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>zaključi  sa   najpovoljnij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>m  ponudjač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>em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420B1">
        <w:rPr>
          <w:rFonts w:ascii="Times New Roman" w:hAnsi="Times New Roman" w:cs="Times New Roman"/>
          <w:lang w:val="sr-Latn-CS"/>
        </w:rPr>
        <w:t xml:space="preserve">  </w:t>
      </w:r>
      <w:r w:rsidRPr="00F420B1">
        <w:rPr>
          <w:rFonts w:ascii="Times New Roman" w:hAnsi="Times New Roman" w:cs="Times New Roman"/>
          <w:b/>
          <w:lang w:val="sr-Latn-CS"/>
        </w:rPr>
        <w:t>doo Farmalogist    Beograd</w:t>
      </w:r>
      <w:r w:rsidRPr="00F420B1">
        <w:rPr>
          <w:rFonts w:ascii="Times New Roman" w:hAnsi="Times New Roman" w:cs="Times New Roman"/>
          <w:lang w:val="sr-Latn-CS"/>
        </w:rPr>
        <w:t>- Palilula Mirijevski  bulevar br. 3,  mbr  17408933 , pib  100270693, po  ponudi  br. 130</w:t>
      </w:r>
    </w:p>
    <w:p w:rsidR="008A6E48" w:rsidRDefault="008A6E48" w:rsidP="008A6E48">
      <w:pPr>
        <w:spacing w:after="0" w:line="240" w:lineRule="auto"/>
        <w:jc w:val="both"/>
        <w:rPr>
          <w:lang w:val="sr-Latn-CS"/>
        </w:rPr>
      </w:pP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8A6E48" w:rsidRDefault="008A6E48" w:rsidP="008A6E48">
      <w:pPr>
        <w:spacing w:after="0" w:line="240" w:lineRule="auto"/>
        <w:jc w:val="center"/>
        <w:rPr>
          <w:lang w:val="sr-Latn-CS"/>
        </w:rPr>
      </w:pPr>
      <w:r>
        <w:rPr>
          <w:lang w:val="sr-Latn-CS"/>
        </w:rPr>
        <w:t>O b r a z l o ž e nj e</w:t>
      </w:r>
    </w:p>
    <w:p w:rsidR="008A6E48" w:rsidRDefault="008A6E48" w:rsidP="008A6E48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Na  adresu  Klinike  do  krajnjeg  roka za  podnošenje  ponuda  do 9,00 sati 15.8.2013.godine za navedenu partiju  pristigla su  dve ponude  .Pregledavanjem  i ocenjivanjem  prispele  ponude  Komisija  je  u izveštaju br. 112-3  -03/2013  konstatovala  da je  ponuda  ponudjača  </w:t>
      </w:r>
      <w:r>
        <w:rPr>
          <w:b/>
          <w:lang w:val="sr-Latn-CS"/>
        </w:rPr>
        <w:t>doo Farmalogist    Beograd</w:t>
      </w:r>
      <w:r>
        <w:rPr>
          <w:lang w:val="sr-Latn-CS"/>
        </w:rPr>
        <w:t xml:space="preserve">- Palilula Mirijevski  bulevar br. 3,  mbr  17408933 , pib  100270693    sa  ponudjenom   cenom   po  zahtevanoj  specifikaciji  za  predmetnu nabakvku     510,20. sa  pdv je 551,02  dinara,ponudjeni  uslovi  plaćanja 1  dinar  sa  ponudjenim  odloženim  plaćanjem  do 120 dana   i  rokom  isporuke  od 1 dana , najpovoljnija , odgovarajuća  i prihvatljiva . </w:t>
      </w:r>
    </w:p>
    <w:p w:rsidR="008A6E48" w:rsidRDefault="008A6E48" w:rsidP="008A6E48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Direktor  Klinike  je prihvatio  predlog  Komisije za  javnu  nabavku  u otvorenom   postupku    o  izboru  najpovoljnije  ponude  , te je na  osnovu  zakonskog  ovlašćenja doneo   odluku  o izboru  najpovoljnije  ponude  kojom  se  ponuda  br.130  od 14.8.2013. ponudjača 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ponudjaču  </w:t>
      </w:r>
      <w:r w:rsidRPr="00F420B1">
        <w:rPr>
          <w:rFonts w:ascii="Times New Roman" w:hAnsi="Times New Roman" w:cs="Times New Roman"/>
          <w:lang w:val="sr-Latn-CS"/>
        </w:rPr>
        <w:t xml:space="preserve">  doo Farmalogist    Beograd- Palilula Mirijevski  bulevar br. 3,  mbr  17408933 , pib  100270693</w:t>
      </w:r>
      <w:r>
        <w:rPr>
          <w:rFonts w:ascii="Times New Roman" w:hAnsi="Times New Roman" w:cs="Times New Roman"/>
          <w:lang w:val="sr-Latn-CS"/>
        </w:rPr>
        <w:t xml:space="preserve"> bira  kao  ponuda za izvršenje  predmetne  nabavke  - betablokatori , vrednosti </w:t>
      </w:r>
      <w:r>
        <w:rPr>
          <w:lang w:val="sr-Latn-CS"/>
        </w:rPr>
        <w:t xml:space="preserve">nabake    510,20 din. sa  pdv je 551,02 dinara,ponudjeni  uslovi  plaćanja 1 dinar  sa  ponudjenim  odloženim  plaćanjem  do 120 dana   i  rokom  isporuke  od 1 dana . </w:t>
      </w:r>
    </w:p>
    <w:p w:rsidR="008A6E48" w:rsidRDefault="008A6E48" w:rsidP="008A6E48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Ugovor  će biti  zaključen  po  isteku roka  za  zaštitu prava  ponudjača.</w:t>
      </w:r>
    </w:p>
    <w:p w:rsidR="008A6E48" w:rsidRPr="002708AA" w:rsidRDefault="008A6E48" w:rsidP="008A6E4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8A6E48" w:rsidRPr="00F420B1" w:rsidRDefault="008A6E48" w:rsidP="008A6E48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.6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336422000  kortikosteroidi  za  sistemsku primenu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a se ugovor  vrednosti 41.483,30  ukupno sa pdv 44.801,96 dinara za  nabavku  dobara  po  specifikaciji  partije  1.6  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>zaključi  sa   najpovoljnij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>m  ponudjač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>em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F420B1">
        <w:rPr>
          <w:rFonts w:ascii="Times New Roman" w:hAnsi="Times New Roman" w:cs="Times New Roman"/>
          <w:lang w:val="sr-Latn-CS"/>
        </w:rPr>
        <w:t xml:space="preserve">  </w:t>
      </w:r>
      <w:r w:rsidRPr="00F420B1">
        <w:rPr>
          <w:rFonts w:ascii="Times New Roman" w:hAnsi="Times New Roman" w:cs="Times New Roman"/>
          <w:b/>
          <w:lang w:val="sr-Latn-CS"/>
        </w:rPr>
        <w:t>doo Farmalogist    Beograd</w:t>
      </w:r>
      <w:r w:rsidRPr="00F420B1">
        <w:rPr>
          <w:rFonts w:ascii="Times New Roman" w:hAnsi="Times New Roman" w:cs="Times New Roman"/>
          <w:lang w:val="sr-Latn-CS"/>
        </w:rPr>
        <w:t>- Palilula Mirijevski  bulevar br. 3,  mbr  17408933 , pib  100270693, po  ponudi  br. 130</w:t>
      </w:r>
    </w:p>
    <w:p w:rsidR="008A6E48" w:rsidRDefault="008A6E48" w:rsidP="008A6E48">
      <w:pPr>
        <w:spacing w:after="0" w:line="240" w:lineRule="auto"/>
        <w:jc w:val="both"/>
        <w:rPr>
          <w:lang w:val="sr-Latn-CS"/>
        </w:rPr>
      </w:pP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8A6E48" w:rsidRDefault="008A6E48" w:rsidP="008A6E48">
      <w:pPr>
        <w:spacing w:after="0" w:line="240" w:lineRule="auto"/>
        <w:jc w:val="center"/>
        <w:rPr>
          <w:lang w:val="sr-Latn-CS"/>
        </w:rPr>
      </w:pPr>
      <w:r>
        <w:rPr>
          <w:lang w:val="sr-Latn-CS"/>
        </w:rPr>
        <w:t>O b r a z l o ž e nj e</w:t>
      </w:r>
    </w:p>
    <w:p w:rsidR="008A6E48" w:rsidRDefault="008A6E48" w:rsidP="008A6E48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Na  adresu  Klinike  do  krajnjeg  roka za  podnošenje  ponuda  do 9,00 sati 15.8.2013.godine za navedenu partiju  pristigla su  dve ponude  .Pregledavanjem  i ocenjivanjem  prispele  ponude  Komisija  je  u izveštaju br. 112-3  -03/2013  konstatovala  da je  ponuda  ponudjača  </w:t>
      </w:r>
      <w:r>
        <w:rPr>
          <w:b/>
          <w:lang w:val="sr-Latn-CS"/>
        </w:rPr>
        <w:t>doo Farmalogist    Beograd</w:t>
      </w:r>
      <w:r>
        <w:rPr>
          <w:lang w:val="sr-Latn-CS"/>
        </w:rPr>
        <w:t xml:space="preserve">- </w:t>
      </w:r>
      <w:r>
        <w:rPr>
          <w:lang w:val="sr-Latn-CS"/>
        </w:rPr>
        <w:lastRenderedPageBreak/>
        <w:t xml:space="preserve">Palilula Mirijevski  bulevar br. 3,  mbr  17408933 , pib  100270693    sa  ponudjenom   cenom   po  zahtevanoj  specifikaciji  za  predmetnu nabakvku     41.483,30 din . sa  pdv je 44.801,96  dinara, ponudjeni  uslovi  plaćanja 2.705,48  dinara  sa  ponudjenim  odloženim  plaćanjem  do 120 dana   i  rokom  isporuke  od 1 dana , najpovoljnija , odgovarajuća  i prihvatljiva . </w:t>
      </w:r>
    </w:p>
    <w:p w:rsidR="008A6E48" w:rsidRDefault="008A6E48" w:rsidP="008A6E48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Direktor  Klinike  je prihvatio  predlog  Komisije za  javnu  nabavku  u otvorenom   postupku    o  izboru  najpovoljnije  ponude  , te je na  osnovu  zakonskog  ovlašćenja doneo   odluku  o izboru  najpovoljnije  ponude  kojom  se  ponuda  br.130  od 14.8.2013. ponudjača 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ponudjaču  </w:t>
      </w:r>
      <w:r w:rsidRPr="00F420B1">
        <w:rPr>
          <w:rFonts w:ascii="Times New Roman" w:hAnsi="Times New Roman" w:cs="Times New Roman"/>
          <w:lang w:val="sr-Latn-CS"/>
        </w:rPr>
        <w:t xml:space="preserve">  doo Farmalogist    Beograd- Palilula Mirijevski  bulevar br. 3,  mbr  17408933 , pib  100270693</w:t>
      </w:r>
      <w:r>
        <w:rPr>
          <w:rFonts w:ascii="Times New Roman" w:hAnsi="Times New Roman" w:cs="Times New Roman"/>
          <w:lang w:val="sr-Latn-CS"/>
        </w:rPr>
        <w:t xml:space="preserve"> bira  kao  ponuda za izvršenje  predmetne  nabavke  -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kortikosteroidi  za  sistemsku primenu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lang w:val="sr-Latn-CS"/>
        </w:rPr>
        <w:t xml:space="preserve">, vrednosti </w:t>
      </w:r>
      <w:r>
        <w:rPr>
          <w:lang w:val="sr-Latn-CS"/>
        </w:rPr>
        <w:t xml:space="preserve">nabake    41.44.801,96 din. sa  pdv je 44.801,96  dinara,ponudjeni  uslovi  plaćanja </w:t>
      </w:r>
      <w:r w:rsidR="00352C36">
        <w:rPr>
          <w:lang w:val="sr-Latn-CS"/>
        </w:rPr>
        <w:t>2.705,48</w:t>
      </w:r>
      <w:r>
        <w:rPr>
          <w:lang w:val="sr-Latn-CS"/>
        </w:rPr>
        <w:t xml:space="preserve"> dinara  sa  ponudjenim  odloženim  plaćanjem  do 120 dana   i  rokom  isporuke  od 1 dana . </w:t>
      </w:r>
    </w:p>
    <w:p w:rsidR="008A6E48" w:rsidRDefault="008A6E48" w:rsidP="008A6E48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Ugovor  će biti  zaključen  po  isteku roka  za  zaštitu prava  ponudjača.</w:t>
      </w:r>
    </w:p>
    <w:p w:rsidR="00352C36" w:rsidRDefault="00352C36" w:rsidP="00352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352C36" w:rsidRPr="00F420B1" w:rsidRDefault="00352C36" w:rsidP="00352C36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.7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33632100  antiinflamatorni i antireumatski proizvodi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a se ugovor  vrednosti 5.510,40   ukupno sa pdv 5.951,23 dinara za  nabavku  dobara  po  specifikaciji  partije  1.7  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>zaključi  sa   najpovoljnij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>m  ponudjač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>em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F420B1">
        <w:rPr>
          <w:rFonts w:ascii="Times New Roman" w:hAnsi="Times New Roman" w:cs="Times New Roman"/>
          <w:lang w:val="sr-Latn-CS"/>
        </w:rPr>
        <w:t xml:space="preserve">  </w:t>
      </w:r>
      <w:r w:rsidRPr="00F420B1">
        <w:rPr>
          <w:rFonts w:ascii="Times New Roman" w:hAnsi="Times New Roman" w:cs="Times New Roman"/>
          <w:b/>
          <w:lang w:val="sr-Latn-CS"/>
        </w:rPr>
        <w:t>doo Farmalogist    Beograd</w:t>
      </w:r>
      <w:r w:rsidRPr="00F420B1">
        <w:rPr>
          <w:rFonts w:ascii="Times New Roman" w:hAnsi="Times New Roman" w:cs="Times New Roman"/>
          <w:lang w:val="sr-Latn-CS"/>
        </w:rPr>
        <w:t>- Palilula Mirijevski  bulevar br. 3,  mbr  17408933 , pib  100270693, po  ponudi  br. 130</w:t>
      </w:r>
    </w:p>
    <w:p w:rsidR="00352C36" w:rsidRDefault="00352C36" w:rsidP="00352C36">
      <w:pPr>
        <w:spacing w:after="0" w:line="240" w:lineRule="auto"/>
        <w:jc w:val="both"/>
        <w:rPr>
          <w:lang w:val="sr-Latn-CS"/>
        </w:rPr>
      </w:pP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352C36" w:rsidRDefault="00352C36" w:rsidP="00352C36">
      <w:pPr>
        <w:spacing w:after="0" w:line="240" w:lineRule="auto"/>
        <w:jc w:val="center"/>
        <w:rPr>
          <w:lang w:val="sr-Latn-CS"/>
        </w:rPr>
      </w:pPr>
      <w:r>
        <w:rPr>
          <w:lang w:val="sr-Latn-CS"/>
        </w:rPr>
        <w:t>O b r a z l o ž e nj e</w:t>
      </w:r>
    </w:p>
    <w:p w:rsidR="00352C36" w:rsidRDefault="00352C36" w:rsidP="00352C36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Na  adresu  Klinike  do  krajnjeg  roka za  podnošenje  ponuda  do 9,00 sati 15.8.2013.godine za navedenu partiju  pristigla su  dve ponude  .Pregledavanjem  i ocenjivanjem  prispele  ponude  Komisija  je  u izveštaju br. 112-3  -03/2013  konstatovala  da je  ponuda  ponudjača  </w:t>
      </w:r>
      <w:r>
        <w:rPr>
          <w:b/>
          <w:lang w:val="sr-Latn-CS"/>
        </w:rPr>
        <w:t>doo Farmalogist    Beograd</w:t>
      </w:r>
      <w:r>
        <w:rPr>
          <w:lang w:val="sr-Latn-CS"/>
        </w:rPr>
        <w:t xml:space="preserve">- Palilula Mirijevski  bulevar br. 3,  mbr  17408933 , pib  100270693    sa  ponudjenom   cenom   po  zahtevanoj  specifikaciji  za  predmetnu nabakvku     5.510,40 din . sa  pdv je 5.951,23  dinara, ponudjeni  uslovi  plaćanja 66,16  dinara  sa  ponudjenim  odloženim  plaćanjem  do 120 dana   i  rokom  isporuke  od 1 dana , najpovoljnija , odgovarajuća  i prihvatljiva . </w:t>
      </w:r>
    </w:p>
    <w:p w:rsidR="00352C36" w:rsidRDefault="00352C36" w:rsidP="00352C36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Direktor  Klinike  je prihvatio  predlog  Komisije za  javnu  nabavku  u otvorenom   postupku    o  izboru  najpovoljnije  ponude  , te je na  osnovu  zakonskog  ovlašćenja doneo   odluku  o izboru  najpovoljnije  ponude  kojom  se  ponuda  br.130  od 14.8.2013. ponudjač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420B1">
        <w:rPr>
          <w:rFonts w:ascii="Times New Roman" w:hAnsi="Times New Roman" w:cs="Times New Roman"/>
          <w:lang w:val="sr-Latn-CS"/>
        </w:rPr>
        <w:t>doo Farmalogist    Beograd- Palilula Mirijevski  bulevar br. 3,  mbr  17408933 , pib  100270693</w:t>
      </w:r>
      <w:r>
        <w:rPr>
          <w:rFonts w:ascii="Times New Roman" w:hAnsi="Times New Roman" w:cs="Times New Roman"/>
          <w:lang w:val="sr-Latn-CS"/>
        </w:rPr>
        <w:t xml:space="preserve"> bira  kao  ponuda za izvršenje  predmetne  nabavke  -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antiinflamatorni i antireumatski proizvodi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lang w:val="sr-Latn-CS"/>
        </w:rPr>
        <w:t xml:space="preserve">, vrednosti ugovorne  </w:t>
      </w:r>
      <w:r>
        <w:rPr>
          <w:lang w:val="sr-Latn-CS"/>
        </w:rPr>
        <w:t xml:space="preserve">nabake    5.10,40 din. sa  pdv je 5.951,23  dinara,ponudjeni  uslovi  plaćanja 66,16 dinara  sa  ponudjenim  odloženim  plaćanjem  do 120 dana   i  rokom  isporuke  od 1 dana . </w:t>
      </w:r>
    </w:p>
    <w:p w:rsidR="00352C36" w:rsidRDefault="00352C36" w:rsidP="00352C36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Ugovor  će biti  zaključen  po  isteku roka  za  zaštitu prava  ponudjača.</w:t>
      </w:r>
    </w:p>
    <w:p w:rsidR="00352C36" w:rsidRDefault="00352C36" w:rsidP="00352C36">
      <w:pPr>
        <w:spacing w:after="0" w:line="240" w:lineRule="auto"/>
        <w:jc w:val="both"/>
        <w:rPr>
          <w:lang w:val="sr-Latn-CS"/>
        </w:rPr>
      </w:pPr>
    </w:p>
    <w:p w:rsidR="00352C36" w:rsidRPr="00F420B1" w:rsidRDefault="00352C36" w:rsidP="00352C36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>Partija 1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.8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ostali  lekovi   ,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a se ugovor  vrednosti 38.768,20   ukupno sa pdv 41.869,66 dinara za  nabavku  dobara  po  specifikaciji  partije  1.</w:t>
      </w:r>
      <w:r w:rsidR="00A135A9">
        <w:rPr>
          <w:rFonts w:ascii="Times New Roman" w:hAnsi="Times New Roman" w:cs="Times New Roman"/>
          <w:sz w:val="24"/>
          <w:szCs w:val="24"/>
          <w:lang w:val="sr-Latn-CS"/>
        </w:rPr>
        <w:t>8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>zaključi  sa   najpovoljnij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>m  ponudjač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>em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F420B1">
        <w:rPr>
          <w:rFonts w:ascii="Times New Roman" w:hAnsi="Times New Roman" w:cs="Times New Roman"/>
          <w:lang w:val="sr-Latn-CS"/>
        </w:rPr>
        <w:t xml:space="preserve">  </w:t>
      </w:r>
      <w:r w:rsidRPr="00F420B1">
        <w:rPr>
          <w:rFonts w:ascii="Times New Roman" w:hAnsi="Times New Roman" w:cs="Times New Roman"/>
          <w:b/>
          <w:lang w:val="sr-Latn-CS"/>
        </w:rPr>
        <w:t>doo Farmalogist    Beograd</w:t>
      </w:r>
      <w:r w:rsidRPr="00F420B1">
        <w:rPr>
          <w:rFonts w:ascii="Times New Roman" w:hAnsi="Times New Roman" w:cs="Times New Roman"/>
          <w:lang w:val="sr-Latn-CS"/>
        </w:rPr>
        <w:t>- Palilula Mirijevski  bulevar br. 3,  mbr  17408933 , pib  100270693, po  ponudi  br. 130</w:t>
      </w:r>
    </w:p>
    <w:p w:rsidR="00352C36" w:rsidRDefault="00352C36" w:rsidP="00352C36">
      <w:pPr>
        <w:spacing w:after="0" w:line="240" w:lineRule="auto"/>
        <w:jc w:val="both"/>
        <w:rPr>
          <w:lang w:val="sr-Latn-CS"/>
        </w:rPr>
      </w:pP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352C36" w:rsidRDefault="00352C36" w:rsidP="00352C36">
      <w:pPr>
        <w:spacing w:after="0" w:line="240" w:lineRule="auto"/>
        <w:jc w:val="center"/>
        <w:rPr>
          <w:lang w:val="sr-Latn-CS"/>
        </w:rPr>
      </w:pPr>
      <w:r>
        <w:rPr>
          <w:lang w:val="sr-Latn-CS"/>
        </w:rPr>
        <w:t>O b r a z l o ž e nj e</w:t>
      </w:r>
    </w:p>
    <w:p w:rsidR="00352C36" w:rsidRDefault="00352C36" w:rsidP="00352C36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Na  adresu  Klinike  do  krajnjeg  roka za  podnošenje  ponuda  do 9,00 sati 15.8.2013.godine za navedenu partiju  pristigla su  dve ponude  .Pregledavanjem  i ocenjivanjem  prispele  ponude  Komisija  je  u izveštaju br. 112-3  -03/2013  konstatovala  da je  ponuda   ponudjača  </w:t>
      </w:r>
      <w:r>
        <w:rPr>
          <w:b/>
          <w:lang w:val="sr-Latn-CS"/>
        </w:rPr>
        <w:t>doo Farmalogist    Beograd</w:t>
      </w:r>
      <w:r>
        <w:rPr>
          <w:lang w:val="sr-Latn-CS"/>
        </w:rPr>
        <w:t xml:space="preserve">- Palilula Mirijevski  bulevar br. 3,  mbr  17408933 , pib  100270693  </w:t>
      </w:r>
      <w:r w:rsidR="004478D2">
        <w:rPr>
          <w:lang w:val="sr-Latn-CS"/>
        </w:rPr>
        <w:t xml:space="preserve"> </w:t>
      </w:r>
      <w:r>
        <w:rPr>
          <w:lang w:val="sr-Latn-CS"/>
        </w:rPr>
        <w:t xml:space="preserve">  jedina  ispravna i odgovarajuća  ponuda   sa  ponudjenom   cenom   po  zahtevanoj  specifikaciji  za  predmetnu nabakvku     38.768,20 din . sa  pdv je 41.869,66  dinara, ponudjeni  uslovi  plaćanja 3.503,25  dinara  sa  ponudjenim  odloženim  plaćanjem  do 120 dana   i  rokom  isporuke  od 1 dana , najpovoljnija , odgovarajuća  i prihvatljiva . </w:t>
      </w:r>
    </w:p>
    <w:p w:rsidR="00352C36" w:rsidRDefault="00352C36" w:rsidP="00352C36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lastRenderedPageBreak/>
        <w:t xml:space="preserve">Direktor  Klinike  je prihvatio  predlog  Komisije za  javnu  nabavku  u otvorenom   postupku    o  izboru  najpovoljnije  ponude  , te je na  osnovu  zakonskog  ovlašćenja doneo   odluku  o izboru  najpovoljnije  ponude  kojom  se  ponuda  br.130  od 14.8.2013. ponudjač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420B1">
        <w:rPr>
          <w:rFonts w:ascii="Times New Roman" w:hAnsi="Times New Roman" w:cs="Times New Roman"/>
          <w:lang w:val="sr-Latn-CS"/>
        </w:rPr>
        <w:t>doo Farmalogist    Beograd- Palilula Mirijevski  bulevar br. 3,  mbr  17408933 , pib  100270693</w:t>
      </w:r>
      <w:r>
        <w:rPr>
          <w:rFonts w:ascii="Times New Roman" w:hAnsi="Times New Roman" w:cs="Times New Roman"/>
          <w:lang w:val="sr-Latn-CS"/>
        </w:rPr>
        <w:t xml:space="preserve"> bira  kao  ponuda za izvršenje  predmetne  nabavke  -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ostali  lekovi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352C3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lang w:val="sr-Latn-CS"/>
        </w:rPr>
        <w:t xml:space="preserve">, vrednosti ugovorne  </w:t>
      </w:r>
      <w:r>
        <w:rPr>
          <w:lang w:val="sr-Latn-CS"/>
        </w:rPr>
        <w:t xml:space="preserve">nabake    38.768,20 din. sa  pdv je </w:t>
      </w:r>
      <w:r w:rsidR="00A135A9">
        <w:rPr>
          <w:lang w:val="sr-Latn-CS"/>
        </w:rPr>
        <w:t>41.869,66</w:t>
      </w:r>
      <w:r>
        <w:rPr>
          <w:lang w:val="sr-Latn-CS"/>
        </w:rPr>
        <w:t xml:space="preserve">  dinara,</w:t>
      </w:r>
      <w:r w:rsidR="00A135A9">
        <w:rPr>
          <w:lang w:val="sr-Latn-CS"/>
        </w:rPr>
        <w:t xml:space="preserve"> </w:t>
      </w:r>
      <w:r>
        <w:rPr>
          <w:lang w:val="sr-Latn-CS"/>
        </w:rPr>
        <w:t xml:space="preserve">ponudjeni  uslovi  plaćanja </w:t>
      </w:r>
      <w:r w:rsidR="00A135A9">
        <w:rPr>
          <w:lang w:val="sr-Latn-CS"/>
        </w:rPr>
        <w:t>3.503,25</w:t>
      </w:r>
      <w:r>
        <w:rPr>
          <w:lang w:val="sr-Latn-CS"/>
        </w:rPr>
        <w:t xml:space="preserve"> dinara  sa  ponudjenim  odloženim  plaćanjem  do 120 dana   i  rokom  isporuke  od 1 dana . </w:t>
      </w:r>
    </w:p>
    <w:p w:rsidR="00352C36" w:rsidRDefault="00352C36" w:rsidP="00352C36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Ugovor  će biti  zaključen  po  isteku roka  za  zaštitu prava  ponudjača</w:t>
      </w:r>
    </w:p>
    <w:p w:rsidR="00352C36" w:rsidRPr="002708AA" w:rsidRDefault="00352C36" w:rsidP="00352C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A135A9" w:rsidRPr="00F420B1" w:rsidRDefault="00A135A9" w:rsidP="00A135A9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>Partija 1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.9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33692100   infuzioni  rastvori 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a se ugovor  vrednosti 253.766,00   ukupno sa pdv 274.067,82 dinara za  nabavku  dobara  po  specifikaciji  partije  1.9  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>zaključi  sa   najpovoljnij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>m  ponudjač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>em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F420B1">
        <w:rPr>
          <w:rFonts w:ascii="Times New Roman" w:hAnsi="Times New Roman" w:cs="Times New Roman"/>
          <w:lang w:val="sr-Latn-CS"/>
        </w:rPr>
        <w:t xml:space="preserve">  </w:t>
      </w:r>
      <w:r w:rsidRPr="00F420B1">
        <w:rPr>
          <w:rFonts w:ascii="Times New Roman" w:hAnsi="Times New Roman" w:cs="Times New Roman"/>
          <w:b/>
          <w:lang w:val="sr-Latn-CS"/>
        </w:rPr>
        <w:t>doo Farmalogist    Beograd</w:t>
      </w:r>
      <w:r w:rsidRPr="00F420B1">
        <w:rPr>
          <w:rFonts w:ascii="Times New Roman" w:hAnsi="Times New Roman" w:cs="Times New Roman"/>
          <w:lang w:val="sr-Latn-CS"/>
        </w:rPr>
        <w:t>- Palilula Mirijevski  bulevar br. 3,  mbr  17408933 , pib  100270693, po  ponudi  br. 130</w:t>
      </w:r>
    </w:p>
    <w:p w:rsidR="00A135A9" w:rsidRDefault="00A135A9" w:rsidP="00A135A9">
      <w:pPr>
        <w:spacing w:after="0" w:line="240" w:lineRule="auto"/>
        <w:jc w:val="both"/>
        <w:rPr>
          <w:lang w:val="sr-Latn-CS"/>
        </w:rPr>
      </w:pP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A135A9" w:rsidRDefault="00A135A9" w:rsidP="00A135A9">
      <w:pPr>
        <w:spacing w:after="0" w:line="240" w:lineRule="auto"/>
        <w:jc w:val="center"/>
        <w:rPr>
          <w:lang w:val="sr-Latn-CS"/>
        </w:rPr>
      </w:pPr>
      <w:r>
        <w:rPr>
          <w:lang w:val="sr-Latn-CS"/>
        </w:rPr>
        <w:t>O b r a z l o ž e nj e</w:t>
      </w:r>
    </w:p>
    <w:p w:rsidR="00A135A9" w:rsidRDefault="00A135A9" w:rsidP="00A135A9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Na  adresu  Klinike  do  krajnjeg  roka za  podnošenje  ponuda  do 9,00 sati 15.8.2013.godine za navedenu partiju  pristigla su  dve ponude  .Pregledavanjem  i ocenjivanjem  prispele  ponude  Komisija  je  u izveštaju br. 112-3  -03/2013  konstatovala  da je  ponuda  ponudjača  </w:t>
      </w:r>
      <w:r>
        <w:rPr>
          <w:b/>
          <w:lang w:val="sr-Latn-CS"/>
        </w:rPr>
        <w:t>doo Farmalogist    Beograd</w:t>
      </w:r>
      <w:r>
        <w:rPr>
          <w:lang w:val="sr-Latn-CS"/>
        </w:rPr>
        <w:t xml:space="preserve">- Palilula Mirijevski  bulevar br. 3,  mbr  17408933 , pib  100270693    sa  ponudjenom   cenom   po  zahtevanoj  specifikaciji  za  predmetnu nabakvku     253.766,00 din . sa  pdv je 274.067,82  dinara, ponudjeni  uslovi  plaćanja 19.125,15  dinara  sa  ponudjenim  odloženim  plaćanjem  do 120 dana   i  rokom  isporuke  od 1 dana , najpovoljnija , odgovarajuća  i prihvatljiva . </w:t>
      </w:r>
    </w:p>
    <w:p w:rsidR="00A135A9" w:rsidRDefault="00A135A9" w:rsidP="00A135A9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Direktor  Klinike  je prihvatio  predlog  Komisije za  javnu  nabavku  u otvorenom   postupku    o  izboru  najpovoljnije  ponude  , te je na  osnovu  zakonskog  ovlašćenja doneo   odluku  o izboru  najpovoljnije  ponude  kojom  se  ponuda  br.130  od 14.8.2013. ponudjač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420B1">
        <w:rPr>
          <w:rFonts w:ascii="Times New Roman" w:hAnsi="Times New Roman" w:cs="Times New Roman"/>
          <w:lang w:val="sr-Latn-CS"/>
        </w:rPr>
        <w:t>doo Farmalogist    Beograd- Palilula Mirijevski  bulevar br. 3,  mbr  17408933 , pib  100270693</w:t>
      </w:r>
      <w:r>
        <w:rPr>
          <w:rFonts w:ascii="Times New Roman" w:hAnsi="Times New Roman" w:cs="Times New Roman"/>
          <w:lang w:val="sr-Latn-CS"/>
        </w:rPr>
        <w:t xml:space="preserve"> bira  kao  ponuda za izvršenje  predmetne  nabavke  -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33692100   infuzioni  rastvori 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 xml:space="preserve">, vrednosti ugovorne  </w:t>
      </w:r>
      <w:r>
        <w:rPr>
          <w:lang w:val="sr-Latn-CS"/>
        </w:rPr>
        <w:t xml:space="preserve">nabake    253.766,00 din. sa  pdv je 274.067,82  dinara,ponudjeni  uslovi  plaćanja 19.125,15 dinara  sa  ponudjenim  odloženim  plaćanjem  do 120 dana   i  rokom  isporuke  od 1 dana . </w:t>
      </w:r>
    </w:p>
    <w:p w:rsidR="00A135A9" w:rsidRDefault="00A135A9" w:rsidP="00A135A9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Ugovor  će biti  zaključen  po  isteku roka  za  zaštitu prava  ponudjača.</w:t>
      </w:r>
    </w:p>
    <w:p w:rsidR="00A135A9" w:rsidRDefault="00A135A9" w:rsidP="00A13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8A6E48" w:rsidRPr="002708AA" w:rsidRDefault="00A135A9" w:rsidP="00A1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Grupa  2 </w:t>
      </w:r>
      <w:r w:rsidRPr="00ED2B2C">
        <w:rPr>
          <w:rFonts w:ascii="Times New Roman" w:hAnsi="Times New Roman" w:cs="Times New Roman"/>
          <w:b/>
          <w:sz w:val="24"/>
          <w:szCs w:val="24"/>
          <w:lang w:val="sr-Latn-CS"/>
        </w:rPr>
        <w:t>. –  33600000 Farmaceutski  proizvodi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II </w:t>
      </w:r>
    </w:p>
    <w:p w:rsidR="00A135A9" w:rsidRPr="00F420B1" w:rsidRDefault="00A135A9" w:rsidP="00A135A9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2.1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33650000 antibiotici – meropenem  i impenem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a se ugovor  vrednosti 74.972,00   ukupno sa pdv 80.969,76 dinara za  nabavku  dobara  po  specifikaciji  partije  2.1  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>zaključi  sa   najpovoljnij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>m  ponudjač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>em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F420B1">
        <w:rPr>
          <w:rFonts w:ascii="Times New Roman" w:hAnsi="Times New Roman" w:cs="Times New Roman"/>
          <w:lang w:val="sr-Latn-CS"/>
        </w:rPr>
        <w:t xml:space="preserve">  </w:t>
      </w:r>
      <w:r w:rsidRPr="00F420B1">
        <w:rPr>
          <w:rFonts w:ascii="Times New Roman" w:hAnsi="Times New Roman" w:cs="Times New Roman"/>
          <w:b/>
          <w:lang w:val="sr-Latn-CS"/>
        </w:rPr>
        <w:t>doo Farmalogist    Beograd</w:t>
      </w:r>
      <w:r w:rsidRPr="00F420B1">
        <w:rPr>
          <w:rFonts w:ascii="Times New Roman" w:hAnsi="Times New Roman" w:cs="Times New Roman"/>
          <w:lang w:val="sr-Latn-CS"/>
        </w:rPr>
        <w:t>- Palilula Mirijevski  bulevar br. 3,  mbr  17408933 , pib  100270693, po  ponudi  br. 130</w:t>
      </w:r>
    </w:p>
    <w:p w:rsidR="00A135A9" w:rsidRDefault="00A135A9" w:rsidP="00A135A9">
      <w:pPr>
        <w:spacing w:after="0" w:line="240" w:lineRule="auto"/>
        <w:jc w:val="both"/>
        <w:rPr>
          <w:lang w:val="sr-Latn-CS"/>
        </w:rPr>
      </w:pP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A135A9" w:rsidRPr="00A135A9" w:rsidRDefault="00A135A9" w:rsidP="00A135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O b r a z l o ž e nj e</w:t>
      </w:r>
    </w:p>
    <w:p w:rsidR="00A135A9" w:rsidRPr="00A135A9" w:rsidRDefault="00A135A9" w:rsidP="00A1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Na  adresu  Klinike  do  krajnjeg  roka za  podnošenje  ponuda  do 9,00 sati 15.8.2013.godine za navedenu partiju  pristigla je samo  jedna ponud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Pregledavanjem  i ocenjivanjem  prispele  ponude  Komisija  je  u izveštaju br. 112-3  -03/2013  konstatovala  da je  ponuda  ponudjača  </w:t>
      </w:r>
      <w:r w:rsidRPr="00A135A9">
        <w:rPr>
          <w:rFonts w:ascii="Times New Roman" w:hAnsi="Times New Roman" w:cs="Times New Roman"/>
          <w:b/>
          <w:sz w:val="24"/>
          <w:szCs w:val="24"/>
          <w:lang w:val="sr-Latn-CS"/>
        </w:rPr>
        <w:t>doo Farmalogist    Beograd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- Palilula Mirijevski  bulevar br. 3,  mbr  17408933 , pib  100270693    sa  ponudjenom   cenom   po  zahtevanoj  specifikaciji  za  predmetnu nabakvku     74.972,00 din . sa  pdv je 80.969,76  dinara, ponudjeni  uslovi  plaćanja 8.148,25  dinara  sa  ponudjenim  odloženim  plaćanjem  do 120 dana   i  rokom  isporuke  od 1 dana , odgovarajuća  i prihvatljiva 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najpovoljnija.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A135A9" w:rsidRPr="00A135A9" w:rsidRDefault="00A135A9" w:rsidP="00A1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Direktor  Klinike  je prihvatio  predlog  Komisije za  javnu  nabavku  u otvorenom   postupku    o  izboru  najpovoljnije  ponude  , te je na  osnovu  zakonskog  ovlašćenja doneo   odluku  o izboru  najpovoljnije  ponude  kojom  se  ponuda  br.130  od 14.8.2013. ponudjača  doo Farmalogist    Beograd- Palilula Mirijevski  bulevar br. 3,  mbr  17408933 , pib  100270693 bira  kao  ponuda za izvršenje  predmetne  nabavke 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33650000 antibiotici – meropenem  i impenem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, vrednosti ugovorne  nabake    </w:t>
      </w:r>
      <w:r w:rsidR="00B3733A">
        <w:rPr>
          <w:rFonts w:ascii="Times New Roman" w:hAnsi="Times New Roman" w:cs="Times New Roman"/>
          <w:sz w:val="24"/>
          <w:szCs w:val="24"/>
          <w:lang w:val="sr-Latn-CS"/>
        </w:rPr>
        <w:t>74.972,0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. sa  pdv je </w:t>
      </w:r>
      <w:r w:rsidR="00B3733A">
        <w:rPr>
          <w:rFonts w:ascii="Times New Roman" w:hAnsi="Times New Roman" w:cs="Times New Roman"/>
          <w:sz w:val="24"/>
          <w:szCs w:val="24"/>
          <w:lang w:val="sr-Latn-CS"/>
        </w:rPr>
        <w:t>80.969,76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,</w:t>
      </w:r>
      <w:r w:rsidR="00B3733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ponudjeni  uslovi  plaćanja </w:t>
      </w:r>
      <w:r w:rsidR="00B3733A">
        <w:rPr>
          <w:rFonts w:ascii="Times New Roman" w:hAnsi="Times New Roman" w:cs="Times New Roman"/>
          <w:sz w:val="24"/>
          <w:szCs w:val="24"/>
          <w:lang w:val="sr-Latn-CS"/>
        </w:rPr>
        <w:t>8.148,25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</w:t>
      </w:r>
      <w:r w:rsidR="00B3733A">
        <w:rPr>
          <w:rFonts w:ascii="Times New Roman" w:hAnsi="Times New Roman" w:cs="Times New Roman"/>
          <w:sz w:val="24"/>
          <w:szCs w:val="24"/>
          <w:lang w:val="sr-Latn-CS"/>
        </w:rPr>
        <w:t xml:space="preserve">ara sa ponudjenim  odloženim plaćanjem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do</w:t>
      </w:r>
      <w:r w:rsidR="00B3733A">
        <w:rPr>
          <w:rFonts w:ascii="Times New Roman" w:hAnsi="Times New Roman" w:cs="Times New Roman"/>
          <w:sz w:val="24"/>
          <w:szCs w:val="24"/>
          <w:lang w:val="sr-Latn-CS"/>
        </w:rPr>
        <w:t xml:space="preserve"> 120 dana   i  rokom  isporuke od 1 dana </w:t>
      </w:r>
    </w:p>
    <w:p w:rsidR="00A135A9" w:rsidRPr="00A135A9" w:rsidRDefault="00A135A9" w:rsidP="00A1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Ugovor  će biti  zaključen  po  isteku roka  za  zaštitu prava  ponudjača.</w:t>
      </w:r>
    </w:p>
    <w:p w:rsidR="00A135A9" w:rsidRPr="00A135A9" w:rsidRDefault="00A135A9" w:rsidP="00A135A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3733A" w:rsidRPr="00F420B1" w:rsidRDefault="00B3733A" w:rsidP="00B3733A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2.2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33651100 antibiotici – tetraciklini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a se ugovor  vrednosti 20.916,60   ukupno sa pdv 22.589,93 dinara za  nabavku  dobara  po  specifikaciji  partije  2.2  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>zaključi  sa   najpovoljnij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>m  ponudjač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>em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F420B1">
        <w:rPr>
          <w:rFonts w:ascii="Times New Roman" w:hAnsi="Times New Roman" w:cs="Times New Roman"/>
          <w:lang w:val="sr-Latn-CS"/>
        </w:rPr>
        <w:t xml:space="preserve">  </w:t>
      </w:r>
      <w:r w:rsidRPr="00F420B1">
        <w:rPr>
          <w:rFonts w:ascii="Times New Roman" w:hAnsi="Times New Roman" w:cs="Times New Roman"/>
          <w:b/>
          <w:lang w:val="sr-Latn-CS"/>
        </w:rPr>
        <w:t>doo Farmalogist    Beograd</w:t>
      </w:r>
      <w:r w:rsidRPr="00F420B1">
        <w:rPr>
          <w:rFonts w:ascii="Times New Roman" w:hAnsi="Times New Roman" w:cs="Times New Roman"/>
          <w:lang w:val="sr-Latn-CS"/>
        </w:rPr>
        <w:t>- Palilula Mirijevski  bulevar br. 3,  mbr  17408933 , pib  100270693, po  ponudi  br. 130</w:t>
      </w:r>
    </w:p>
    <w:p w:rsidR="00B3733A" w:rsidRDefault="00B3733A" w:rsidP="00B3733A">
      <w:pPr>
        <w:spacing w:after="0" w:line="240" w:lineRule="auto"/>
        <w:jc w:val="both"/>
        <w:rPr>
          <w:lang w:val="sr-Latn-CS"/>
        </w:rPr>
      </w:pP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B3733A" w:rsidRPr="00A135A9" w:rsidRDefault="00B3733A" w:rsidP="00B37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O b r a z l o ž e nj e</w:t>
      </w:r>
    </w:p>
    <w:p w:rsidR="00B3733A" w:rsidRPr="00A135A9" w:rsidRDefault="00B3733A" w:rsidP="00B37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Na  adresu  Klinike  do  krajnjeg  roka za  podnošenje  ponuda  do 9,00 sati 15.8.2013.godine za navedenu partiju  pristigla je samo  jedna ponud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Pregledavanjem  i ocenjivanjem  prispele  ponude  Komisija  je  u izveštaju br. 112-3  -03/2013  konstatovala  da je  ponuda  ponudjača  </w:t>
      </w:r>
      <w:r w:rsidRPr="00A135A9">
        <w:rPr>
          <w:rFonts w:ascii="Times New Roman" w:hAnsi="Times New Roman" w:cs="Times New Roman"/>
          <w:b/>
          <w:sz w:val="24"/>
          <w:szCs w:val="24"/>
          <w:lang w:val="sr-Latn-CS"/>
        </w:rPr>
        <w:t>doo Farmalogist    Beograd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- Palilula Mirijevski  bulevar br. 3,  mbr  17408933 , pib  100270693    sa  ponudjenom   cenom   po  zahtevanoj  specifikaciji  za  predmetnu nabakvku     </w:t>
      </w:r>
      <w:r>
        <w:rPr>
          <w:rFonts w:ascii="Times New Roman" w:hAnsi="Times New Roman" w:cs="Times New Roman"/>
          <w:sz w:val="24"/>
          <w:szCs w:val="24"/>
          <w:lang w:val="sr-Latn-CS"/>
        </w:rPr>
        <w:t>20.916,6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 . sa  pdv je </w:t>
      </w:r>
      <w:r>
        <w:rPr>
          <w:rFonts w:ascii="Times New Roman" w:hAnsi="Times New Roman" w:cs="Times New Roman"/>
          <w:sz w:val="24"/>
          <w:szCs w:val="24"/>
          <w:lang w:val="sr-Latn-CS"/>
        </w:rPr>
        <w:t>22.589,93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, ponudjeni  uslovi  plaćanja </w:t>
      </w:r>
      <w:r>
        <w:rPr>
          <w:rFonts w:ascii="Times New Roman" w:hAnsi="Times New Roman" w:cs="Times New Roman"/>
          <w:sz w:val="24"/>
          <w:szCs w:val="24"/>
          <w:lang w:val="sr-Latn-CS"/>
        </w:rPr>
        <w:t>8.148,25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  sa  ponudjenim  odloženim  plaćanjem  do 120 dana   i  rokom  isporuke  od 1 dana , odgovarajuća  i prihvatljiva 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najpovoljnija.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B3733A" w:rsidRPr="00A135A9" w:rsidRDefault="00B3733A" w:rsidP="00B37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Direktor  Klinike  je prihvatio  predlog  Komisije za  javnu  nabavku  u otvorenom   postupku    o  izboru  najpovoljnije  ponude  , te je na  osnovu  zakonskog  ovlašćenja doneo   odluku  o izboru  najpovoljnije  ponude  kojom  se  ponuda  br.130  od 14.8.2013. ponudjača  doo Farmalogist    Beograd- Palilula Mirijevski  bulevar br. 3,  mbr  17408933 , pib  100270693 bira  kao  ponuda za izvršenje  predmetne  nabavke 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33651100 antibiotici – tetraciklini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vrednosti ugovorne  nabake    </w:t>
      </w:r>
      <w:r>
        <w:rPr>
          <w:rFonts w:ascii="Times New Roman" w:hAnsi="Times New Roman" w:cs="Times New Roman"/>
          <w:sz w:val="24"/>
          <w:szCs w:val="24"/>
          <w:lang w:val="sr-Latn-CS"/>
        </w:rPr>
        <w:t>20.916,6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. sa  pdv je </w:t>
      </w:r>
      <w:r>
        <w:rPr>
          <w:rFonts w:ascii="Times New Roman" w:hAnsi="Times New Roman" w:cs="Times New Roman"/>
          <w:sz w:val="24"/>
          <w:szCs w:val="24"/>
          <w:lang w:val="sr-Latn-CS"/>
        </w:rPr>
        <w:t>22.589,93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ponudjeni  uslovi  plaćanja </w:t>
      </w:r>
      <w:r>
        <w:rPr>
          <w:rFonts w:ascii="Times New Roman" w:hAnsi="Times New Roman" w:cs="Times New Roman"/>
          <w:sz w:val="24"/>
          <w:szCs w:val="24"/>
          <w:lang w:val="sr-Latn-CS"/>
        </w:rPr>
        <w:t>8.148,25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ara sa ponudjenim  odloženim plaćanjem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d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20 dana   i  rokom  isporuke od 1 dana </w:t>
      </w:r>
    </w:p>
    <w:p w:rsidR="00B3733A" w:rsidRPr="00A135A9" w:rsidRDefault="00B3733A" w:rsidP="00B37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Ugovor  će biti  zaključen  po  isteku roka  za  zaštitu prava  ponudjača.</w:t>
      </w:r>
    </w:p>
    <w:p w:rsidR="00B3733A" w:rsidRDefault="00B3733A" w:rsidP="00B37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B3733A" w:rsidRPr="00F420B1" w:rsidRDefault="00B3733A" w:rsidP="00B3733A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3- 33651100- linkozamidi 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a se ugovor  vrednosti 380.556,00   ukupno sa pdv 411.000,48 dinara za  nabavku  dobara  po  specifikaciji  partije  2.3  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>zaključi  sa   najpovoljnij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>m  ponudjač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em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F420B1">
        <w:rPr>
          <w:rFonts w:ascii="Times New Roman" w:hAnsi="Times New Roman" w:cs="Times New Roman"/>
          <w:lang w:val="sr-Latn-CS"/>
        </w:rPr>
        <w:t xml:space="preserve">  </w:t>
      </w:r>
      <w:r w:rsidRPr="00F420B1">
        <w:rPr>
          <w:rFonts w:ascii="Times New Roman" w:hAnsi="Times New Roman" w:cs="Times New Roman"/>
          <w:b/>
          <w:lang w:val="sr-Latn-CS"/>
        </w:rPr>
        <w:t>doo Farmalogist    Beograd</w:t>
      </w:r>
      <w:r w:rsidRPr="00F420B1">
        <w:rPr>
          <w:rFonts w:ascii="Times New Roman" w:hAnsi="Times New Roman" w:cs="Times New Roman"/>
          <w:lang w:val="sr-Latn-CS"/>
        </w:rPr>
        <w:t>- Palilula Mirijevski  bulevar br. 3,  mbr  17408933 , pib  100270693, po  ponudi  br. 130</w:t>
      </w:r>
    </w:p>
    <w:p w:rsidR="00B3733A" w:rsidRDefault="00B3733A" w:rsidP="00B3733A">
      <w:pPr>
        <w:spacing w:after="0" w:line="240" w:lineRule="auto"/>
        <w:jc w:val="both"/>
        <w:rPr>
          <w:lang w:val="sr-Latn-CS"/>
        </w:rPr>
      </w:pP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B3733A" w:rsidRDefault="00B3733A" w:rsidP="00B3733A">
      <w:pPr>
        <w:spacing w:after="0" w:line="240" w:lineRule="auto"/>
        <w:jc w:val="center"/>
        <w:rPr>
          <w:lang w:val="sr-Latn-CS"/>
        </w:rPr>
      </w:pPr>
      <w:r>
        <w:rPr>
          <w:lang w:val="sr-Latn-CS"/>
        </w:rPr>
        <w:t>O b r a z l o ž e nj e</w:t>
      </w:r>
    </w:p>
    <w:p w:rsidR="00B3733A" w:rsidRDefault="00B3733A" w:rsidP="00B3733A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Na  adresu  Klinike  do  krajnjeg  roka za  podnošenje  ponuda  do 9,00 sati 15.8.2013.godine za navedenu partiju  pristigla su  dve ponude  .Pregledavanjem  i ocenjivanjem  prispele  ponude  Komisija  je  u izveštaju br. 112-3  -03/2013  konstatovala  da je  ponuda  ponudjača  </w:t>
      </w:r>
      <w:r>
        <w:rPr>
          <w:b/>
          <w:lang w:val="sr-Latn-CS"/>
        </w:rPr>
        <w:t>doo Farmalogist    Beograd</w:t>
      </w:r>
      <w:r>
        <w:rPr>
          <w:lang w:val="sr-Latn-CS"/>
        </w:rPr>
        <w:t xml:space="preserve">- Palilula Mirijevski  bulevar br. 3,  mbr  17408933 , pib  100270693    sa  ponudjenom   cenom   po  zahtevanoj  specifikaciji  za  predmetnu nabakvku     380.556,00 din . sa  pdv je 411.000,48  dinara, ponudjeni  uslovi  plaćanja 11.772,00  dinara  sa  ponudjenim  odloženim  plaćanjem  do 120 dana   i  rokom  isporuke  od 1 dana , najpovoljnija , odgovarajuća  i prihvatljiva . </w:t>
      </w:r>
    </w:p>
    <w:p w:rsidR="00B3733A" w:rsidRDefault="00B3733A" w:rsidP="00B3733A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Direktor  Klinike  je prihvatio  predlog  Komisije za  javnu  nabavku  u otvorenom   postupku    o  izboru  najpovoljnije  ponude  , te je na  osnovu  zakonskog  ovlašćenja doneo   odluku  o izboru  najpovoljnije  </w:t>
      </w:r>
      <w:r>
        <w:rPr>
          <w:lang w:val="sr-Latn-CS"/>
        </w:rPr>
        <w:lastRenderedPageBreak/>
        <w:t xml:space="preserve">ponude  kojom  se  ponuda  br.130  od 14.8.2013. ponudjač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420B1">
        <w:rPr>
          <w:rFonts w:ascii="Times New Roman" w:hAnsi="Times New Roman" w:cs="Times New Roman"/>
          <w:lang w:val="sr-Latn-CS"/>
        </w:rPr>
        <w:t>doo Farmalogist    Beograd- Palilula Mirijevski  bulevar br. 3,  mbr  17408933 , pib  100270693</w:t>
      </w:r>
      <w:r>
        <w:rPr>
          <w:rFonts w:ascii="Times New Roman" w:hAnsi="Times New Roman" w:cs="Times New Roman"/>
          <w:lang w:val="sr-Latn-CS"/>
        </w:rPr>
        <w:t xml:space="preserve"> bira  kao  ponuda za izvršenje  predmetne  nabavke 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 33651100- linkozamidi    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 xml:space="preserve">rednosti ugovorne  </w:t>
      </w:r>
      <w:r>
        <w:rPr>
          <w:lang w:val="sr-Latn-CS"/>
        </w:rPr>
        <w:t xml:space="preserve">nabake    380.556,00 din. sa  pdv je 411.000,48  dinara,ponudjeni  uslovi  plaćanja 11.772,00 dinara  sa  ponudjenim  odloženim  plaćanjem  do 120 dana   i  rokom  isporuke  od 1 dana . </w:t>
      </w:r>
    </w:p>
    <w:p w:rsidR="00B3733A" w:rsidRDefault="00B3733A" w:rsidP="00B3733A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Ugovor  će biti  zaključen  po  isteku roka  za  zaštitu prava  ponudjača.</w:t>
      </w:r>
    </w:p>
    <w:p w:rsidR="00B3733A" w:rsidRDefault="00B3733A" w:rsidP="00B373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B3733A" w:rsidRPr="00983009" w:rsidRDefault="00B3733A" w:rsidP="00B37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83009">
        <w:rPr>
          <w:rFonts w:ascii="Times New Roman" w:hAnsi="Times New Roman" w:cs="Times New Roman"/>
          <w:sz w:val="24"/>
          <w:szCs w:val="24"/>
          <w:u w:val="single"/>
          <w:lang w:val="sr-Latn-CS"/>
        </w:rPr>
        <w:t>Partija 2.4 – 33651100 antibiotici – penicilini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>, da se ugovor  vrednosti 10.819,50   ukupno sa pdv 11.685,06 dinara za  nabavku  dobara  po  specifikaciji  partije  2.4  zaključi  sa   najpovoljnij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>m  ponudjač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em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  </w:t>
      </w:r>
      <w:r w:rsidRPr="00983009">
        <w:rPr>
          <w:rFonts w:ascii="Times New Roman" w:hAnsi="Times New Roman" w:cs="Times New Roman"/>
          <w:b/>
          <w:sz w:val="24"/>
          <w:szCs w:val="24"/>
          <w:lang w:val="sr-Latn-CS"/>
        </w:rPr>
        <w:t>doo Farmalogist    Beograd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>- Palilula Mirijevski  bulevar br. 3,  mbr  17408933 , pib  100270693, po  ponudi  br. 130</w:t>
      </w:r>
    </w:p>
    <w:p w:rsidR="00B3733A" w:rsidRDefault="00B3733A" w:rsidP="00B3733A">
      <w:pPr>
        <w:spacing w:after="0" w:line="240" w:lineRule="auto"/>
        <w:jc w:val="both"/>
        <w:rPr>
          <w:lang w:val="sr-Latn-CS"/>
        </w:rPr>
      </w:pP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B3733A" w:rsidRPr="00A135A9" w:rsidRDefault="00B3733A" w:rsidP="00B37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O b r a z l o ž e nj e</w:t>
      </w:r>
    </w:p>
    <w:p w:rsidR="00B3733A" w:rsidRPr="00A135A9" w:rsidRDefault="00B3733A" w:rsidP="00B37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Na  adresu  Klinike  do  krajnjeg  roka za  podnošenje  ponuda  do 9,00 sati 15.8.2013.godine za navedenu partiju  pristigla je samo  jedna ponud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Pregledavanjem  i ocenjivanjem  prispele  ponude  Komisija  je  u izveštaju br. 112-3  -03/2013  konstatovala  da je  ponuda  ponudjača  </w:t>
      </w:r>
      <w:r w:rsidRPr="00A135A9">
        <w:rPr>
          <w:rFonts w:ascii="Times New Roman" w:hAnsi="Times New Roman" w:cs="Times New Roman"/>
          <w:b/>
          <w:sz w:val="24"/>
          <w:szCs w:val="24"/>
          <w:lang w:val="sr-Latn-CS"/>
        </w:rPr>
        <w:t>doo Farmalogist    Beograd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- Palilula Mirijevski  bulevar br. 3,  mbr  17408933 , pib  100270693    sa  ponudjenom   cenom   po  zahtevanoj  specifikaciji  za  predmetnu nabakvku     </w:t>
      </w:r>
      <w:r w:rsidR="00983009">
        <w:rPr>
          <w:rFonts w:ascii="Times New Roman" w:hAnsi="Times New Roman" w:cs="Times New Roman"/>
          <w:sz w:val="24"/>
          <w:szCs w:val="24"/>
          <w:lang w:val="sr-Latn-CS"/>
        </w:rPr>
        <w:t xml:space="preserve"> 10.819,5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 . sa  pdv je </w:t>
      </w:r>
      <w:r w:rsidR="00983009">
        <w:rPr>
          <w:rFonts w:ascii="Times New Roman" w:hAnsi="Times New Roman" w:cs="Times New Roman"/>
          <w:sz w:val="24"/>
          <w:szCs w:val="24"/>
          <w:lang w:val="sr-Latn-CS"/>
        </w:rPr>
        <w:t>11.685,06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, ponudjeni  uslovi  plaćanja </w:t>
      </w:r>
      <w:r w:rsidR="00983009">
        <w:rPr>
          <w:rFonts w:ascii="Times New Roman" w:hAnsi="Times New Roman" w:cs="Times New Roman"/>
          <w:sz w:val="24"/>
          <w:szCs w:val="24"/>
          <w:lang w:val="sr-Latn-CS"/>
        </w:rPr>
        <w:t xml:space="preserve"> /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  sa  ponudjenim  odloženim  plaćanjem  do 120 dana   i  rokom  isporuke  od 1 dana , odgovarajuća  i prihvatljiva 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najpovoljnija.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B3733A" w:rsidRPr="00A135A9" w:rsidRDefault="00B3733A" w:rsidP="00B37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Direktor  Klinike  je prihvatio  predlog  Komisije za  javnu  nabavku  u otvorenom   postupku    o  izboru  najpovoljnije  ponude  , te je na  osnovu  zakonskog  ovlašćenja doneo   odluku  o izboru  najpovoljnije  ponude  kojom  se  ponuda  br.130  od 14.8.2013. ponudjača  doo Farmalogist    Beograd- Palilula Mirijevski  bulevar br. 3,  mbr  17408933 , pib  100270693 bira  kao  ponuda za izvršenje  predmetne  nabavke  </w:t>
      </w:r>
      <w:r w:rsidR="00983009" w:rsidRPr="00983009">
        <w:rPr>
          <w:rFonts w:ascii="Times New Roman" w:hAnsi="Times New Roman" w:cs="Times New Roman"/>
          <w:sz w:val="24"/>
          <w:szCs w:val="24"/>
          <w:u w:val="single"/>
          <w:lang w:val="sr-Latn-CS"/>
        </w:rPr>
        <w:t>33651100 antibiotici – penicilini</w:t>
      </w:r>
      <w:r w:rsidR="00983009"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vrednosti ugovorne  nabake    </w:t>
      </w:r>
      <w:r w:rsidR="00983009">
        <w:rPr>
          <w:rFonts w:ascii="Times New Roman" w:hAnsi="Times New Roman" w:cs="Times New Roman"/>
          <w:sz w:val="24"/>
          <w:szCs w:val="24"/>
          <w:lang w:val="sr-Latn-CS"/>
        </w:rPr>
        <w:t>10.819,5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. sa  pdv je </w:t>
      </w:r>
      <w:r w:rsidR="00983009">
        <w:rPr>
          <w:rFonts w:ascii="Times New Roman" w:hAnsi="Times New Roman" w:cs="Times New Roman"/>
          <w:sz w:val="24"/>
          <w:szCs w:val="24"/>
          <w:lang w:val="sr-Latn-CS"/>
        </w:rPr>
        <w:t>11.685,06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ponudjeni  uslovi  plaćanja </w:t>
      </w:r>
      <w:r w:rsidR="00983009">
        <w:rPr>
          <w:rFonts w:ascii="Times New Roman" w:hAnsi="Times New Roman" w:cs="Times New Roman"/>
          <w:sz w:val="24"/>
          <w:szCs w:val="24"/>
          <w:lang w:val="sr-Latn-CS"/>
        </w:rPr>
        <w:t xml:space="preserve"> /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ara sa ponudjenim  odloženim plaćanjem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d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20 dana   i  rokom  isporuke od 1 dana </w:t>
      </w:r>
    </w:p>
    <w:p w:rsidR="008A6E48" w:rsidRPr="002708AA" w:rsidRDefault="00B3733A" w:rsidP="00B3733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Ugovor  će biti  zaključen  po  isteku roka  za  zaštitu prava  ponudjača</w:t>
      </w:r>
    </w:p>
    <w:p w:rsidR="007B529F" w:rsidRDefault="007B529F" w:rsidP="00C874C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63F52" w:rsidRPr="00983009" w:rsidRDefault="00F63F52" w:rsidP="00F63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5- 33651100- antibiotici  - amoksicilini    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, da se ugovor  vrednosti </w:t>
      </w:r>
      <w:r>
        <w:rPr>
          <w:rFonts w:ascii="Times New Roman" w:hAnsi="Times New Roman" w:cs="Times New Roman"/>
          <w:sz w:val="24"/>
          <w:szCs w:val="24"/>
          <w:lang w:val="sr-Latn-CS"/>
        </w:rPr>
        <w:t>36.596,50 din.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 ukupno sa pdv </w:t>
      </w:r>
      <w:r>
        <w:rPr>
          <w:rFonts w:ascii="Times New Roman" w:hAnsi="Times New Roman" w:cs="Times New Roman"/>
          <w:sz w:val="24"/>
          <w:szCs w:val="24"/>
          <w:lang w:val="sr-Latn-CS"/>
        </w:rPr>
        <w:t>39.524,22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dinara za  nabavku  dobara  po  specifikaciji  partije  2.</w:t>
      </w:r>
      <w:r>
        <w:rPr>
          <w:rFonts w:ascii="Times New Roman" w:hAnsi="Times New Roman" w:cs="Times New Roman"/>
          <w:sz w:val="24"/>
          <w:szCs w:val="24"/>
          <w:lang w:val="sr-Latn-CS"/>
        </w:rPr>
        <w:t>5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zaključi  sa   najpovoljnij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>m  ponudjač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em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  </w:t>
      </w:r>
      <w:r w:rsidRPr="00983009">
        <w:rPr>
          <w:rFonts w:ascii="Times New Roman" w:hAnsi="Times New Roman" w:cs="Times New Roman"/>
          <w:b/>
          <w:sz w:val="24"/>
          <w:szCs w:val="24"/>
          <w:lang w:val="sr-Latn-CS"/>
        </w:rPr>
        <w:t>doo Farmalogist    Beograd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>- Palilula Mirijevski  bulevar br. 3,  mbr  17408933 , pib  100270693, po  ponudi  br. 130</w:t>
      </w:r>
    </w:p>
    <w:p w:rsidR="00F63F52" w:rsidRDefault="00F63F52" w:rsidP="00F63F52">
      <w:pPr>
        <w:spacing w:after="0" w:line="240" w:lineRule="auto"/>
        <w:jc w:val="both"/>
        <w:rPr>
          <w:lang w:val="sr-Latn-CS"/>
        </w:rPr>
      </w:pP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F63F52" w:rsidRPr="00A135A9" w:rsidRDefault="00F63F52" w:rsidP="00F63F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O b r a z l o ž e nj e</w:t>
      </w:r>
    </w:p>
    <w:p w:rsidR="00F63F52" w:rsidRPr="00A135A9" w:rsidRDefault="00F63F52" w:rsidP="00F63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Na  adresu  Klinike  do  krajnjeg  roka za  podnošenje  ponuda  do 9,00 sati 15.8.2013.godine za navedenu partiju  </w:t>
      </w:r>
      <w:r w:rsidR="004478D2">
        <w:rPr>
          <w:rFonts w:ascii="Times New Roman" w:hAnsi="Times New Roman" w:cs="Times New Roman"/>
          <w:sz w:val="24"/>
          <w:szCs w:val="24"/>
          <w:lang w:val="sr-Latn-CS"/>
        </w:rPr>
        <w:t>pristigle</w:t>
      </w:r>
      <w:r w:rsidR="004478D2"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478D2">
        <w:rPr>
          <w:rFonts w:ascii="Times New Roman" w:hAnsi="Times New Roman" w:cs="Times New Roman"/>
          <w:sz w:val="24"/>
          <w:szCs w:val="24"/>
          <w:lang w:val="sr-Latn-CS"/>
        </w:rPr>
        <w:t>su dve</w:t>
      </w:r>
      <w:r w:rsidR="004478D2"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ponud</w:t>
      </w:r>
      <w:r w:rsidR="004478D2">
        <w:rPr>
          <w:rFonts w:ascii="Times New Roman" w:hAnsi="Times New Roman" w:cs="Times New Roman"/>
          <w:sz w:val="24"/>
          <w:szCs w:val="24"/>
          <w:lang w:val="sr-Latn-CS"/>
        </w:rPr>
        <w:t xml:space="preserve">e. </w:t>
      </w:r>
      <w:r w:rsidR="004478D2" w:rsidRPr="00A135A9">
        <w:rPr>
          <w:rFonts w:ascii="Times New Roman" w:hAnsi="Times New Roman" w:cs="Times New Roman"/>
          <w:sz w:val="24"/>
          <w:szCs w:val="24"/>
          <w:lang w:val="sr-Latn-CS"/>
        </w:rPr>
        <w:t>Pregledavanjem  i ocenjivanjem  prispel</w:t>
      </w:r>
      <w:r w:rsidR="004478D2">
        <w:rPr>
          <w:rFonts w:ascii="Times New Roman" w:hAnsi="Times New Roman" w:cs="Times New Roman"/>
          <w:sz w:val="24"/>
          <w:szCs w:val="24"/>
          <w:lang w:val="sr-Latn-CS"/>
        </w:rPr>
        <w:t>ih</w:t>
      </w:r>
      <w:r w:rsidR="004478D2"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ponud</w:t>
      </w:r>
      <w:r w:rsidR="004478D2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4478D2"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ponude  Komisija  je  u izveštaju br. 112-3  -03/2013  konstatovala  da je  ponuda  ponudjača  </w:t>
      </w:r>
      <w:r w:rsidRPr="00A135A9">
        <w:rPr>
          <w:rFonts w:ascii="Times New Roman" w:hAnsi="Times New Roman" w:cs="Times New Roman"/>
          <w:b/>
          <w:sz w:val="24"/>
          <w:szCs w:val="24"/>
          <w:lang w:val="sr-Latn-CS"/>
        </w:rPr>
        <w:t>doo Farmalogist    Beograd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- Palilula Mirijevski  bulevar br. 3,  mbr  17408933 , pib  100270693    sa  ponudjenom   cenom   po  zahtevanoj  specifikaciji  za  predmetnu nabakvku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36.596,5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 . sa  pdv je </w:t>
      </w:r>
      <w:r>
        <w:rPr>
          <w:rFonts w:ascii="Times New Roman" w:hAnsi="Times New Roman" w:cs="Times New Roman"/>
          <w:sz w:val="24"/>
          <w:szCs w:val="24"/>
          <w:lang w:val="sr-Latn-CS"/>
        </w:rPr>
        <w:t>39.524,22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, ponudjeni  uslovi  plaćan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2.158,50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  sa  ponudjenim  odloženim  plaćanjem  do 120 dana   i  rokom  isporuke  od 1 dana , odgovarajuća  i prihvatljiva 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najpovoljnija.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F63F52" w:rsidRPr="00A135A9" w:rsidRDefault="00F63F52" w:rsidP="00F63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Direktor  Klinike  je prihvatio  predlog  Komisije za  javnu  nabavku  u otvorenom   postupku    o  izboru  najpovoljnije  ponude  , te je na  osnovu  zakonskog  ovlašćenja doneo   odluku  o izboru  najpovoljnije  ponude  kojom  se  ponuda  br.130  od 14.8.2013. ponudjača  doo Farmalogist   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Beograd- Palilula Mirijevski  bulevar br. 3,  mbr  17408933 , pib  100270693 bira  kao  ponuda za izvršenje  predmetne  nabavke 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5- 33651100- antibiotici  - amoksicilini   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vrednosti ugovorne  nabake    </w:t>
      </w:r>
      <w:r>
        <w:rPr>
          <w:rFonts w:ascii="Times New Roman" w:hAnsi="Times New Roman" w:cs="Times New Roman"/>
          <w:sz w:val="24"/>
          <w:szCs w:val="24"/>
          <w:lang w:val="sr-Latn-CS"/>
        </w:rPr>
        <w:t>36.596,5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. sa  pdv je </w:t>
      </w:r>
      <w:r>
        <w:rPr>
          <w:rFonts w:ascii="Times New Roman" w:hAnsi="Times New Roman" w:cs="Times New Roman"/>
          <w:sz w:val="24"/>
          <w:szCs w:val="24"/>
          <w:lang w:val="sr-Latn-CS"/>
        </w:rPr>
        <w:t>39.524,22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ponudjeni  uslovi  plaćan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2.158,50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din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ara sa ponudjenim  odloženim plaćanjem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d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20 dana i  rokom  isporuke od 1 dana </w:t>
      </w:r>
    </w:p>
    <w:p w:rsidR="00F63F52" w:rsidRPr="002708AA" w:rsidRDefault="00F63F52" w:rsidP="00F63F5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Ugovor  će biti  zaključen  po  isteku roka  za  zaštitu prava  ponudjača</w:t>
      </w:r>
    </w:p>
    <w:p w:rsidR="00F63F52" w:rsidRPr="002708AA" w:rsidRDefault="00F63F52" w:rsidP="00F63F5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63F52" w:rsidRDefault="00F63F52" w:rsidP="00F63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6- 33651100- antibiotici  - amoksicilini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, po   priloženim ponudama   nije  donet  odluka  za  zaključenje  ugovora</w:t>
      </w:r>
    </w:p>
    <w:p w:rsidR="00F63F52" w:rsidRDefault="00F63F52" w:rsidP="00F63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63F52" w:rsidRPr="00A135A9" w:rsidRDefault="00F63F52" w:rsidP="00F63F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O b r a z l o ž e nj e</w:t>
      </w:r>
    </w:p>
    <w:p w:rsidR="00F63F52" w:rsidRPr="00F63F52" w:rsidRDefault="00F63F52" w:rsidP="00F63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63F52" w:rsidRDefault="00F63F52" w:rsidP="00C874C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Na  adresu  Klinike  do  krajnjeg  roka za  podnošenje  ponuda  do 9,00 sati 15.8.2013.godine</w:t>
      </w:r>
      <w:r w:rsidR="004478D2">
        <w:rPr>
          <w:rFonts w:ascii="Times New Roman" w:hAnsi="Times New Roman" w:cs="Times New Roman"/>
          <w:sz w:val="24"/>
          <w:szCs w:val="24"/>
          <w:lang w:val="sr-Latn-CS"/>
        </w:rPr>
        <w:t xml:space="preserve"> za navedenu partiju  pristigle  su dve  ponud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Pregledavanjem  i ocenjivanjem  prispel</w:t>
      </w:r>
      <w:r w:rsidR="004478D2">
        <w:rPr>
          <w:rFonts w:ascii="Times New Roman" w:hAnsi="Times New Roman" w:cs="Times New Roman"/>
          <w:sz w:val="24"/>
          <w:szCs w:val="24"/>
          <w:lang w:val="sr-Latn-CS"/>
        </w:rPr>
        <w:t>ih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ponud</w:t>
      </w:r>
      <w:r w:rsidR="004478D2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Komisija  je  u izveštaju br. 112-3  -03/2013  konstatovala  da 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u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di  doo Farmalogist  ponudjena neuobičajeno  niska cena, koja  nije  proizvod  računske greške.S obzirom  da </w:t>
      </w:r>
      <w:r w:rsidR="004478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je i  visina  ponudjenih  uslova  plaćanja nesrazmerna ponudjenoj  ceni zatraženo je pojašnjenje  ponudjača.</w:t>
      </w:r>
    </w:p>
    <w:p w:rsidR="00E35426" w:rsidRDefault="00BE1789" w:rsidP="00BE178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dluka  o izabranom  ponudjaču  za  ovu partiju dobara – antibiotici – amoksicilini biće naknadno.</w:t>
      </w:r>
    </w:p>
    <w:p w:rsidR="00BE1789" w:rsidRDefault="00BE1789" w:rsidP="00BE178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E1789" w:rsidRPr="00983009" w:rsidRDefault="00BE1789" w:rsidP="00BE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7- 3362110- antitrombolitici ,  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, da se ugovor  vrednosti </w:t>
      </w:r>
      <w:r>
        <w:rPr>
          <w:rFonts w:ascii="Times New Roman" w:hAnsi="Times New Roman" w:cs="Times New Roman"/>
          <w:sz w:val="24"/>
          <w:szCs w:val="24"/>
          <w:lang w:val="sr-Latn-CS"/>
        </w:rPr>
        <w:t>75.854,40 din.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 ukupno sa pdv </w:t>
      </w:r>
      <w:r>
        <w:rPr>
          <w:rFonts w:ascii="Times New Roman" w:hAnsi="Times New Roman" w:cs="Times New Roman"/>
          <w:sz w:val="24"/>
          <w:szCs w:val="24"/>
          <w:lang w:val="sr-Latn-CS"/>
        </w:rPr>
        <w:t>81.922,75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dinara za  nabavku  dobara  po  specifikaciji  partije  </w:t>
      </w:r>
      <w:r>
        <w:rPr>
          <w:rFonts w:ascii="Times New Roman" w:hAnsi="Times New Roman" w:cs="Times New Roman"/>
          <w:sz w:val="24"/>
          <w:szCs w:val="24"/>
          <w:lang w:val="sr-Latn-CS"/>
        </w:rPr>
        <w:t>2.7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zaključi  sa   najpovoljnij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>m  ponudjač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em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  </w:t>
      </w:r>
      <w:r w:rsidRPr="00983009">
        <w:rPr>
          <w:rFonts w:ascii="Times New Roman" w:hAnsi="Times New Roman" w:cs="Times New Roman"/>
          <w:b/>
          <w:sz w:val="24"/>
          <w:szCs w:val="24"/>
          <w:lang w:val="sr-Latn-CS"/>
        </w:rPr>
        <w:t>doo Farmalogist    Beograd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>- Palilula Mirijevski  bulevar br. 3,  mbr  17408933 , pib  100270693, po  ponudi  br. 130</w:t>
      </w:r>
    </w:p>
    <w:p w:rsidR="00BE1789" w:rsidRDefault="00BE1789" w:rsidP="00BE1789">
      <w:pPr>
        <w:spacing w:after="0" w:line="240" w:lineRule="auto"/>
        <w:jc w:val="both"/>
        <w:rPr>
          <w:lang w:val="sr-Latn-CS"/>
        </w:rPr>
      </w:pP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BE1789" w:rsidRPr="00A135A9" w:rsidRDefault="00BE1789" w:rsidP="00BE1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O b r a z l o ž e nj e</w:t>
      </w:r>
    </w:p>
    <w:p w:rsidR="00BE1789" w:rsidRPr="00A135A9" w:rsidRDefault="00BE1789" w:rsidP="00BE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Na  adresu  Klinike  do  krajnjeg  roka za  podnošenje  ponuda  do 9,00 sati 15.8.2013.godine za navedenu partiju  </w:t>
      </w:r>
      <w:r w:rsidR="004478D2">
        <w:rPr>
          <w:rFonts w:ascii="Times New Roman" w:hAnsi="Times New Roman" w:cs="Times New Roman"/>
          <w:sz w:val="24"/>
          <w:szCs w:val="24"/>
          <w:lang w:val="sr-Latn-CS"/>
        </w:rPr>
        <w:t>pristigle</w:t>
      </w:r>
      <w:r w:rsidR="004478D2"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478D2">
        <w:rPr>
          <w:rFonts w:ascii="Times New Roman" w:hAnsi="Times New Roman" w:cs="Times New Roman"/>
          <w:sz w:val="24"/>
          <w:szCs w:val="24"/>
          <w:lang w:val="sr-Latn-CS"/>
        </w:rPr>
        <w:t>su dve</w:t>
      </w:r>
      <w:r w:rsidR="004478D2"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ponud</w:t>
      </w:r>
      <w:r w:rsidR="004478D2">
        <w:rPr>
          <w:rFonts w:ascii="Times New Roman" w:hAnsi="Times New Roman" w:cs="Times New Roman"/>
          <w:sz w:val="24"/>
          <w:szCs w:val="24"/>
          <w:lang w:val="sr-Latn-CS"/>
        </w:rPr>
        <w:t xml:space="preserve">e. </w:t>
      </w:r>
      <w:r w:rsidR="004478D2" w:rsidRPr="00A135A9">
        <w:rPr>
          <w:rFonts w:ascii="Times New Roman" w:hAnsi="Times New Roman" w:cs="Times New Roman"/>
          <w:sz w:val="24"/>
          <w:szCs w:val="24"/>
          <w:lang w:val="sr-Latn-CS"/>
        </w:rPr>
        <w:t>Pregledavanjem  i ocenjivanjem  prispel</w:t>
      </w:r>
      <w:r w:rsidR="004478D2">
        <w:rPr>
          <w:rFonts w:ascii="Times New Roman" w:hAnsi="Times New Roman" w:cs="Times New Roman"/>
          <w:sz w:val="24"/>
          <w:szCs w:val="24"/>
          <w:lang w:val="sr-Latn-CS"/>
        </w:rPr>
        <w:t>ih</w:t>
      </w:r>
      <w:r w:rsidR="004478D2"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ponud</w:t>
      </w:r>
      <w:r w:rsidR="004478D2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4478D2"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ponude  Komisija  je  u izveštaju br. 112-3  -03/2013  konstatovala  da je  ponuda  ponudjača  </w:t>
      </w:r>
      <w:r w:rsidRPr="00A135A9">
        <w:rPr>
          <w:rFonts w:ascii="Times New Roman" w:hAnsi="Times New Roman" w:cs="Times New Roman"/>
          <w:b/>
          <w:sz w:val="24"/>
          <w:szCs w:val="24"/>
          <w:lang w:val="sr-Latn-CS"/>
        </w:rPr>
        <w:t>doo Farmalogist    Beograd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- Palilula Mirijevski  bulevar br. 3,  mbr  17408933 , pib  100270693    sa  ponudjenom   cenom   po  zahtevanoj  specifikaciji  za  predmetnu nabakvku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75.854,4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 . sa  pdv je </w:t>
      </w:r>
      <w:r>
        <w:rPr>
          <w:rFonts w:ascii="Times New Roman" w:hAnsi="Times New Roman" w:cs="Times New Roman"/>
          <w:sz w:val="24"/>
          <w:szCs w:val="24"/>
          <w:lang w:val="sr-Latn-CS"/>
        </w:rPr>
        <w:t>81.922,75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, ponudjeni  uslovi  plaćan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5.948,68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  sa  ponudjenim  odloženim  plaćanjem  do 120 dana   i  rokom  isporuke  od 1 dana , odgovarajuća  i prihvatljiva 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najpovoljnija.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BE1789" w:rsidRPr="00A135A9" w:rsidRDefault="00BE1789" w:rsidP="00BE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Direktor  Klinike  je prihvatio  predlog  Komisije za  javnu  nabavku  u otvorenom   postupku    o  izboru  najpovoljnije  ponude  , te je na  osnovu  zakonskog  ovlašćenja doneo   odluku  o izboru  najpovoljnije  ponude  kojom  se  ponuda  br.130  od 14.8.2013. ponudjača  doo Farmalogist    Beograd- Palilula Mirijevski  bulevar br. 3,  mbr  17408933 , pib  100270693 bira  kao  ponuda za izvršenje  predmetne  nabavke 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3362110- antitrombolitici 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vrednosti ugovorne  nabake    </w:t>
      </w:r>
      <w:r>
        <w:rPr>
          <w:rFonts w:ascii="Times New Roman" w:hAnsi="Times New Roman" w:cs="Times New Roman"/>
          <w:sz w:val="24"/>
          <w:szCs w:val="24"/>
          <w:lang w:val="sr-Latn-CS"/>
        </w:rPr>
        <w:t>75.854,4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. sa  pdv je </w:t>
      </w:r>
      <w:r>
        <w:rPr>
          <w:rFonts w:ascii="Times New Roman" w:hAnsi="Times New Roman" w:cs="Times New Roman"/>
          <w:sz w:val="24"/>
          <w:szCs w:val="24"/>
          <w:lang w:val="sr-Latn-CS"/>
        </w:rPr>
        <w:t>81.922,75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ponudjeni  uslovi  plaćan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5.948,68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din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ara sa ponudjenim  odloženim plaćanjem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d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20 dana i  rokom  isporuke od 1 dana </w:t>
      </w:r>
    </w:p>
    <w:p w:rsidR="00BE1789" w:rsidRPr="002708AA" w:rsidRDefault="00BE1789" w:rsidP="00BE178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Ugovor  će biti  zaključen  po  isteku roka  za  zaštitu prava  ponudjača</w:t>
      </w:r>
    </w:p>
    <w:p w:rsidR="00BE1789" w:rsidRPr="002708AA" w:rsidRDefault="00BE1789" w:rsidP="00BE178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E1789" w:rsidRPr="00983009" w:rsidRDefault="00BE1789" w:rsidP="00BE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8- 3362120- antihemoragici   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, da se ugovor  vrednosti </w:t>
      </w:r>
      <w:r>
        <w:rPr>
          <w:rFonts w:ascii="Times New Roman" w:hAnsi="Times New Roman" w:cs="Times New Roman"/>
          <w:sz w:val="24"/>
          <w:szCs w:val="24"/>
          <w:lang w:val="sr-Latn-CS"/>
        </w:rPr>
        <w:t>435,60 din.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 ukupno sa pdv </w:t>
      </w:r>
      <w:r>
        <w:rPr>
          <w:rFonts w:ascii="Times New Roman" w:hAnsi="Times New Roman" w:cs="Times New Roman"/>
          <w:sz w:val="24"/>
          <w:szCs w:val="24"/>
          <w:lang w:val="sr-Latn-CS"/>
        </w:rPr>
        <w:t>470,45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dinara za  nabavku  dobara  po  specifikaciji  partije  </w:t>
      </w:r>
      <w:r>
        <w:rPr>
          <w:rFonts w:ascii="Times New Roman" w:hAnsi="Times New Roman" w:cs="Times New Roman"/>
          <w:sz w:val="24"/>
          <w:szCs w:val="24"/>
          <w:lang w:val="sr-Latn-CS"/>
        </w:rPr>
        <w:t>2.8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zaključi  sa   najpovoljnij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m  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ponudjač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em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  </w:t>
      </w:r>
      <w:r w:rsidRPr="00983009">
        <w:rPr>
          <w:rFonts w:ascii="Times New Roman" w:hAnsi="Times New Roman" w:cs="Times New Roman"/>
          <w:b/>
          <w:sz w:val="24"/>
          <w:szCs w:val="24"/>
          <w:lang w:val="sr-Latn-CS"/>
        </w:rPr>
        <w:t>doo Farmalogist    Beograd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>- Palilula Mirijevski  bulevar br. 3,  mbr  17408933 , pib  100270693, po  ponudi  br. 130</w:t>
      </w:r>
    </w:p>
    <w:p w:rsidR="00BE1789" w:rsidRDefault="00BE1789" w:rsidP="00BE1789">
      <w:pPr>
        <w:spacing w:after="0" w:line="240" w:lineRule="auto"/>
        <w:jc w:val="both"/>
        <w:rPr>
          <w:lang w:val="sr-Latn-CS"/>
        </w:rPr>
      </w:pP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BE1789" w:rsidRPr="00A135A9" w:rsidRDefault="00BE1789" w:rsidP="00BE1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O b r a z l o ž e nj e</w:t>
      </w:r>
    </w:p>
    <w:p w:rsidR="00BE1789" w:rsidRPr="00A135A9" w:rsidRDefault="00BE1789" w:rsidP="00BE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Na  adresu  Klinike  do  krajnjeg  roka za  podnošenje  ponuda  do 9,00 sati 15.8.2013.godine za navedenu partiju  </w:t>
      </w:r>
      <w:r w:rsidR="004478D2">
        <w:rPr>
          <w:rFonts w:ascii="Times New Roman" w:hAnsi="Times New Roman" w:cs="Times New Roman"/>
          <w:sz w:val="24"/>
          <w:szCs w:val="24"/>
          <w:lang w:val="sr-Latn-CS"/>
        </w:rPr>
        <w:t>pristigle</w:t>
      </w:r>
      <w:r w:rsidR="004478D2"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478D2">
        <w:rPr>
          <w:rFonts w:ascii="Times New Roman" w:hAnsi="Times New Roman" w:cs="Times New Roman"/>
          <w:sz w:val="24"/>
          <w:szCs w:val="24"/>
          <w:lang w:val="sr-Latn-CS"/>
        </w:rPr>
        <w:t>su dve</w:t>
      </w:r>
      <w:r w:rsidR="004478D2"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ponud</w:t>
      </w:r>
      <w:r w:rsidR="004478D2">
        <w:rPr>
          <w:rFonts w:ascii="Times New Roman" w:hAnsi="Times New Roman" w:cs="Times New Roman"/>
          <w:sz w:val="24"/>
          <w:szCs w:val="24"/>
          <w:lang w:val="sr-Latn-CS"/>
        </w:rPr>
        <w:t xml:space="preserve">e. </w:t>
      </w:r>
      <w:r w:rsidR="004478D2" w:rsidRPr="00A135A9">
        <w:rPr>
          <w:rFonts w:ascii="Times New Roman" w:hAnsi="Times New Roman" w:cs="Times New Roman"/>
          <w:sz w:val="24"/>
          <w:szCs w:val="24"/>
          <w:lang w:val="sr-Latn-CS"/>
        </w:rPr>
        <w:t>Pregledavanjem  i ocenjivanjem  prispel</w:t>
      </w:r>
      <w:r w:rsidR="004478D2">
        <w:rPr>
          <w:rFonts w:ascii="Times New Roman" w:hAnsi="Times New Roman" w:cs="Times New Roman"/>
          <w:sz w:val="24"/>
          <w:szCs w:val="24"/>
          <w:lang w:val="sr-Latn-CS"/>
        </w:rPr>
        <w:t>ih</w:t>
      </w:r>
      <w:r w:rsidR="004478D2"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ponud</w:t>
      </w:r>
      <w:r w:rsidR="004478D2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4478D2"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ponude  Komisija  je  u izveštaju br. 112-3  -03/2013  konstatovala  da je  ponuda  ponudjača  </w:t>
      </w:r>
      <w:r w:rsidRPr="00A135A9">
        <w:rPr>
          <w:rFonts w:ascii="Times New Roman" w:hAnsi="Times New Roman" w:cs="Times New Roman"/>
          <w:b/>
          <w:sz w:val="24"/>
          <w:szCs w:val="24"/>
          <w:lang w:val="sr-Latn-CS"/>
        </w:rPr>
        <w:t>doo Farmalogist    Beograd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- Palilula Mirijevski  bulevar br. 3,  mbr  17408933 , pib  100270693    sa  ponudjenom   cenom   po  zahtevanoj  specifikaciji  za  predmetnu nabakvku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435,6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 . sa  pdv j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470,45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dinara, ponudjeni  uslovi  plaćan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45A02">
        <w:rPr>
          <w:rFonts w:ascii="Times New Roman" w:hAnsi="Times New Roman" w:cs="Times New Roman"/>
          <w:sz w:val="24"/>
          <w:szCs w:val="24"/>
          <w:lang w:val="sr-Latn-CS"/>
        </w:rPr>
        <w:t>31,04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  sa  ponudjenim  odloženim  plaćanjem  do 120 dana   i  rokom  isporuke  od 1 dana , odgovarajuća  i prihvatljiva 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najpovoljnija.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BE1789" w:rsidRPr="00A135A9" w:rsidRDefault="00BE1789" w:rsidP="00BE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Direktor  Klinike  je prihvatio  predlog  Komisije za  javnu  nabavku  u otvorenom   postupku    o  izboru  najpovoljnije  ponude  , te je na  osnovu  zakonskog  ovlašćenja doneo   odluku  o izboru  najpovoljnije  ponude  kojom  se  ponuda  br.130  od 14.8.2013. ponudjača  doo Farmalogist    Beograd- Palilula Mirijevski  bulevar br. 3,  mbr  17408933 , pib  100270693 bira  kao  ponuda za izvršenje  predmetne  nabavke  </w:t>
      </w:r>
      <w:r w:rsidR="00C45A02">
        <w:rPr>
          <w:rFonts w:ascii="Times New Roman" w:hAnsi="Times New Roman" w:cs="Times New Roman"/>
          <w:sz w:val="24"/>
          <w:szCs w:val="24"/>
          <w:lang w:val="sr-Latn-CS"/>
        </w:rPr>
        <w:t xml:space="preserve"> partije </w:t>
      </w:r>
      <w:r w:rsidR="00C45A02" w:rsidRPr="00C45A02">
        <w:rPr>
          <w:rFonts w:ascii="Times New Roman" w:hAnsi="Times New Roman" w:cs="Times New Roman"/>
          <w:sz w:val="24"/>
          <w:szCs w:val="24"/>
          <w:lang w:val="sr-Latn-CS"/>
        </w:rPr>
        <w:t xml:space="preserve">2.8- 3362120- antihemoragici   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vrednosti ugovorne  nabake    </w:t>
      </w:r>
      <w:r w:rsidR="00C45A02">
        <w:rPr>
          <w:rFonts w:ascii="Times New Roman" w:hAnsi="Times New Roman" w:cs="Times New Roman"/>
          <w:sz w:val="24"/>
          <w:szCs w:val="24"/>
          <w:lang w:val="sr-Latn-CS"/>
        </w:rPr>
        <w:t>435.6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. sa  pdv je </w:t>
      </w:r>
      <w:r w:rsidR="00C45A02">
        <w:rPr>
          <w:rFonts w:ascii="Times New Roman" w:hAnsi="Times New Roman" w:cs="Times New Roman"/>
          <w:sz w:val="24"/>
          <w:szCs w:val="24"/>
          <w:lang w:val="sr-Latn-CS"/>
        </w:rPr>
        <w:t>470,45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ponudjeni  uslovi  plaćan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45A02">
        <w:rPr>
          <w:rFonts w:ascii="Times New Roman" w:hAnsi="Times New Roman" w:cs="Times New Roman"/>
          <w:sz w:val="24"/>
          <w:szCs w:val="24"/>
          <w:lang w:val="sr-Latn-CS"/>
        </w:rPr>
        <w:t>31,04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din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ara sa ponudjenim  odloženim plaćanjem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d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20 dana i  rokom  isporuke od 1 dana </w:t>
      </w:r>
    </w:p>
    <w:p w:rsidR="00BE1789" w:rsidRPr="002708AA" w:rsidRDefault="00BE1789" w:rsidP="00BE178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Ugovor  će biti  zaključen  po  isteku roka  za  zaštitu prava  ponudjača</w:t>
      </w:r>
    </w:p>
    <w:p w:rsidR="00BE1789" w:rsidRPr="002708AA" w:rsidRDefault="00BE1789" w:rsidP="00BE178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45A02" w:rsidRPr="00F420B1" w:rsidRDefault="00C45A02" w:rsidP="00C45A02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9- 3362270- antiaritmici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da se ugovor  vrednosti 1.916,00   ukupno sa pdv 2.070,80 dinara za  nabavku  dobara  po  specifikaciji  partije  2.9  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>zaključi  sa   najpovoljnij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>m  ponudjač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em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F420B1">
        <w:rPr>
          <w:rFonts w:ascii="Times New Roman" w:hAnsi="Times New Roman" w:cs="Times New Roman"/>
          <w:lang w:val="sr-Latn-CS"/>
        </w:rPr>
        <w:t xml:space="preserve">  </w:t>
      </w:r>
      <w:r w:rsidRPr="00F420B1">
        <w:rPr>
          <w:rFonts w:ascii="Times New Roman" w:hAnsi="Times New Roman" w:cs="Times New Roman"/>
          <w:b/>
          <w:lang w:val="sr-Latn-CS"/>
        </w:rPr>
        <w:t xml:space="preserve">doo </w:t>
      </w:r>
      <w:r>
        <w:rPr>
          <w:rFonts w:ascii="Times New Roman" w:hAnsi="Times New Roman" w:cs="Times New Roman"/>
          <w:b/>
          <w:lang w:val="sr-Latn-CS"/>
        </w:rPr>
        <w:t xml:space="preserve">Phoenix Pharma , </w:t>
      </w:r>
      <w:r w:rsidRPr="00C45A02">
        <w:rPr>
          <w:rFonts w:ascii="Times New Roman" w:hAnsi="Times New Roman" w:cs="Times New Roman"/>
          <w:lang w:val="sr-Latn-CS"/>
        </w:rPr>
        <w:t>Beograd</w:t>
      </w:r>
      <w:r>
        <w:rPr>
          <w:rFonts w:ascii="Times New Roman" w:hAnsi="Times New Roman" w:cs="Times New Roman"/>
          <w:b/>
          <w:lang w:val="sr-Latn-CS"/>
        </w:rPr>
        <w:t xml:space="preserve"> </w:t>
      </w:r>
      <w:r w:rsidRPr="00F420B1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 xml:space="preserve"> opština  Čukarica ul. Bore  Stankovića 2</w:t>
      </w:r>
      <w:r w:rsidRPr="00F420B1">
        <w:rPr>
          <w:rFonts w:ascii="Times New Roman" w:hAnsi="Times New Roman" w:cs="Times New Roman"/>
          <w:lang w:val="sr-Latn-CS"/>
        </w:rPr>
        <w:t xml:space="preserve">,  mbr  </w:t>
      </w:r>
      <w:r>
        <w:rPr>
          <w:rFonts w:ascii="Times New Roman" w:hAnsi="Times New Roman" w:cs="Times New Roman"/>
          <w:lang w:val="sr-Latn-CS"/>
        </w:rPr>
        <w:t>07517807</w:t>
      </w:r>
      <w:r w:rsidRPr="00F420B1">
        <w:rPr>
          <w:rFonts w:ascii="Times New Roman" w:hAnsi="Times New Roman" w:cs="Times New Roman"/>
          <w:lang w:val="sr-Latn-CS"/>
        </w:rPr>
        <w:t xml:space="preserve"> , pib  </w:t>
      </w:r>
      <w:r>
        <w:rPr>
          <w:rFonts w:ascii="Times New Roman" w:hAnsi="Times New Roman" w:cs="Times New Roman"/>
          <w:lang w:val="sr-Latn-CS"/>
        </w:rPr>
        <w:t>100000266</w:t>
      </w:r>
      <w:r w:rsidRPr="00F420B1">
        <w:rPr>
          <w:rFonts w:ascii="Times New Roman" w:hAnsi="Times New Roman" w:cs="Times New Roman"/>
          <w:lang w:val="sr-Latn-CS"/>
        </w:rPr>
        <w:t>, po  ponudi  br. 1</w:t>
      </w:r>
      <w:r>
        <w:rPr>
          <w:rFonts w:ascii="Times New Roman" w:hAnsi="Times New Roman" w:cs="Times New Roman"/>
          <w:lang w:val="sr-Latn-CS"/>
        </w:rPr>
        <w:t>29</w:t>
      </w:r>
    </w:p>
    <w:p w:rsidR="00C45A02" w:rsidRDefault="00C45A02" w:rsidP="00C45A02">
      <w:pPr>
        <w:spacing w:after="0" w:line="240" w:lineRule="auto"/>
        <w:jc w:val="both"/>
        <w:rPr>
          <w:lang w:val="sr-Latn-CS"/>
        </w:rPr>
      </w:pP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C45A02" w:rsidRDefault="00C45A02" w:rsidP="00C45A02">
      <w:pPr>
        <w:spacing w:after="0" w:line="240" w:lineRule="auto"/>
        <w:jc w:val="center"/>
        <w:rPr>
          <w:lang w:val="sr-Latn-CS"/>
        </w:rPr>
      </w:pPr>
      <w:r>
        <w:rPr>
          <w:lang w:val="sr-Latn-CS"/>
        </w:rPr>
        <w:t>O b r a z l o ž e nj e</w:t>
      </w:r>
    </w:p>
    <w:p w:rsidR="00C45A02" w:rsidRDefault="00C45A02" w:rsidP="00C45A02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Na  adresu  Klinike  do  krajnjeg  roka za  podnošenje  ponuda  do 9,00 sati 15.8.2013.godine za navedenu partiju  pristigla </w:t>
      </w:r>
      <w:r w:rsidR="004478D2">
        <w:rPr>
          <w:lang w:val="sr-Latn-CS"/>
        </w:rPr>
        <w:t>je</w:t>
      </w:r>
      <w:r>
        <w:rPr>
          <w:lang w:val="sr-Latn-CS"/>
        </w:rPr>
        <w:t xml:space="preserve">  samo jedna ponuda  .Pregledavanjem  i ocenjivanjem  prispele  ponude  Komisija  je  u izveštaju br. 112-3  -03/2013  konstatovala  da je  ponuda   ponudjača  </w:t>
      </w:r>
      <w:r>
        <w:rPr>
          <w:b/>
          <w:lang w:val="sr-Latn-CS"/>
        </w:rPr>
        <w:t xml:space="preserve">doo Phoenix  Pharma    </w:t>
      </w:r>
      <w:r w:rsidRPr="00C45A02">
        <w:rPr>
          <w:lang w:val="sr-Latn-CS"/>
        </w:rPr>
        <w:t>Beograd</w:t>
      </w:r>
      <w:r>
        <w:rPr>
          <w:b/>
          <w:lang w:val="sr-Latn-CS"/>
        </w:rPr>
        <w:t xml:space="preserve"> </w:t>
      </w:r>
      <w:r>
        <w:rPr>
          <w:lang w:val="sr-Latn-CS"/>
        </w:rPr>
        <w:t xml:space="preserve">– ul. Bore  Stankovića 2,  mbr  07517807 , pib  </w:t>
      </w:r>
      <w:r>
        <w:rPr>
          <w:rFonts w:ascii="Times New Roman" w:hAnsi="Times New Roman" w:cs="Times New Roman"/>
          <w:lang w:val="sr-Latn-CS"/>
        </w:rPr>
        <w:t>100000266</w:t>
      </w:r>
      <w:r>
        <w:rPr>
          <w:lang w:val="sr-Latn-CS"/>
        </w:rPr>
        <w:t xml:space="preserve">  kao  jedina priložena  ispravna i odgovarajuća  ponuda   sa  ponudjenom   cenom   po  zahtevanoj  specifikaciji  za  predmetnu nabakvku     1.916,00 din . sa  pdv je 2.070,80  dinara, ponudjeni  uslovi  plaćanja /   dinara  sa  ponudjenim  odloženim  plaćanjem  do 90 dana   i  rokom  isporuke  od 24 sata - 1 dana ,   odgovarajuća  i prihvatljiva  i najpovoljnija. </w:t>
      </w:r>
    </w:p>
    <w:p w:rsidR="00C45A02" w:rsidRDefault="00C45A02" w:rsidP="00C45A02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Direktor  Klinike  je prihvatio  predlog  Komisije za  javnu  nabavku  u otvorenom   postupku    o  izboru  najpovoljnije  ponude  , te je na  osnovu  zakonskog  ovlašćenja doneo   odluku  o izboru  najpovoljnije  ponude  kojom  se  ponuda  br.130  od 14.8.2013. ponudjač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lang w:val="sr-Latn-CS"/>
        </w:rPr>
        <w:t xml:space="preserve">ponudjača  </w:t>
      </w:r>
      <w:r w:rsidRPr="00C45A02">
        <w:rPr>
          <w:lang w:val="sr-Latn-CS"/>
        </w:rPr>
        <w:t>doo Phoenix  Pharma</w:t>
      </w:r>
      <w:r>
        <w:rPr>
          <w:b/>
          <w:lang w:val="sr-Latn-CS"/>
        </w:rPr>
        <w:t xml:space="preserve">    </w:t>
      </w:r>
      <w:r w:rsidRPr="00C45A02">
        <w:rPr>
          <w:lang w:val="sr-Latn-CS"/>
        </w:rPr>
        <w:t>Beograd</w:t>
      </w:r>
      <w:r>
        <w:rPr>
          <w:b/>
          <w:lang w:val="sr-Latn-CS"/>
        </w:rPr>
        <w:t xml:space="preserve"> </w:t>
      </w:r>
      <w:r>
        <w:rPr>
          <w:lang w:val="sr-Latn-CS"/>
        </w:rPr>
        <w:t xml:space="preserve">– ul. Bore  Stankovića 2,  mbr  07517807 , pib  </w:t>
      </w:r>
      <w:r>
        <w:rPr>
          <w:rFonts w:ascii="Times New Roman" w:hAnsi="Times New Roman" w:cs="Times New Roman"/>
          <w:lang w:val="sr-Latn-CS"/>
        </w:rPr>
        <w:t>100000266</w:t>
      </w:r>
      <w:r>
        <w:rPr>
          <w:lang w:val="sr-Latn-CS"/>
        </w:rPr>
        <w:t xml:space="preserve">  kao  </w:t>
      </w:r>
      <w:r>
        <w:rPr>
          <w:rFonts w:ascii="Times New Roman" w:hAnsi="Times New Roman" w:cs="Times New Roman"/>
          <w:lang w:val="sr-Latn-CS"/>
        </w:rPr>
        <w:t xml:space="preserve">  bira  kao  ponuda za izvršenje  predmetne  nabavke  </w:t>
      </w:r>
      <w:r w:rsidR="00C05A4D">
        <w:rPr>
          <w:rFonts w:ascii="Times New Roman" w:hAnsi="Times New Roman" w:cs="Times New Roman"/>
          <w:sz w:val="24"/>
          <w:szCs w:val="24"/>
          <w:u w:val="single"/>
          <w:lang w:val="sr-Latn-CS"/>
        </w:rPr>
        <w:t>Partije</w:t>
      </w:r>
      <w:r w:rsidR="00C05A4D"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="00C05A4D">
        <w:rPr>
          <w:rFonts w:ascii="Times New Roman" w:hAnsi="Times New Roman" w:cs="Times New Roman"/>
          <w:sz w:val="24"/>
          <w:szCs w:val="24"/>
          <w:u w:val="single"/>
          <w:lang w:val="sr-Latn-CS"/>
        </w:rPr>
        <w:t>2.9- 3362270- antiaritmici</w:t>
      </w:r>
      <w:r>
        <w:rPr>
          <w:rFonts w:ascii="Times New Roman" w:hAnsi="Times New Roman" w:cs="Times New Roman"/>
          <w:lang w:val="sr-Latn-CS"/>
        </w:rPr>
        <w:t xml:space="preserve">, vrednosti ugovorne  </w:t>
      </w:r>
      <w:r>
        <w:rPr>
          <w:lang w:val="sr-Latn-CS"/>
        </w:rPr>
        <w:t xml:space="preserve">nabake    </w:t>
      </w:r>
      <w:r w:rsidR="00C05A4D">
        <w:rPr>
          <w:lang w:val="sr-Latn-CS"/>
        </w:rPr>
        <w:t>1.916,00</w:t>
      </w:r>
      <w:r>
        <w:rPr>
          <w:lang w:val="sr-Latn-CS"/>
        </w:rPr>
        <w:t xml:space="preserve"> din. sa  pdv je </w:t>
      </w:r>
      <w:r w:rsidR="00C05A4D">
        <w:rPr>
          <w:lang w:val="sr-Latn-CS"/>
        </w:rPr>
        <w:t>2.070,80</w:t>
      </w:r>
      <w:r>
        <w:rPr>
          <w:lang w:val="sr-Latn-CS"/>
        </w:rPr>
        <w:t xml:space="preserve">  dinara, ponudjeni  uslovi  plaćanja </w:t>
      </w:r>
      <w:r w:rsidR="00C05A4D">
        <w:rPr>
          <w:lang w:val="sr-Latn-CS"/>
        </w:rPr>
        <w:t xml:space="preserve">/ </w:t>
      </w:r>
      <w:r>
        <w:rPr>
          <w:lang w:val="sr-Latn-CS"/>
        </w:rPr>
        <w:t xml:space="preserve"> dinara  sa  ponudjenim  odloženim  plaćanjem  do </w:t>
      </w:r>
      <w:r w:rsidR="00C05A4D">
        <w:rPr>
          <w:lang w:val="sr-Latn-CS"/>
        </w:rPr>
        <w:t>90</w:t>
      </w:r>
      <w:r>
        <w:rPr>
          <w:lang w:val="sr-Latn-CS"/>
        </w:rPr>
        <w:t xml:space="preserve"> dana   i  rokom  isporuke  od </w:t>
      </w:r>
      <w:r w:rsidR="00C05A4D">
        <w:rPr>
          <w:lang w:val="sr-Latn-CS"/>
        </w:rPr>
        <w:t xml:space="preserve"> 24  sata -</w:t>
      </w:r>
      <w:r>
        <w:rPr>
          <w:lang w:val="sr-Latn-CS"/>
        </w:rPr>
        <w:t xml:space="preserve">1 dana . </w:t>
      </w:r>
    </w:p>
    <w:p w:rsidR="00C45A02" w:rsidRDefault="00C45A02" w:rsidP="00C45A02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Ugovor  će biti  zaključen  po  isteku </w:t>
      </w:r>
      <w:r w:rsidR="003D0F39">
        <w:rPr>
          <w:lang w:val="sr-Latn-CS"/>
        </w:rPr>
        <w:t xml:space="preserve"> predvisdjenog  </w:t>
      </w:r>
      <w:r w:rsidR="00C05A4D">
        <w:rPr>
          <w:lang w:val="sr-Latn-CS"/>
        </w:rPr>
        <w:t>zakonskog  roka.</w:t>
      </w:r>
    </w:p>
    <w:p w:rsidR="00C45A02" w:rsidRPr="002708AA" w:rsidRDefault="00C45A02" w:rsidP="00C45A0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C05A4D" w:rsidRPr="00983009" w:rsidRDefault="00C05A4D" w:rsidP="00C05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10 - 3362220- antihipertenzivi   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, da se ugovor  vrednosti </w:t>
      </w:r>
      <w:r>
        <w:rPr>
          <w:rFonts w:ascii="Times New Roman" w:hAnsi="Times New Roman" w:cs="Times New Roman"/>
          <w:sz w:val="24"/>
          <w:szCs w:val="24"/>
          <w:lang w:val="sr-Latn-CS"/>
        </w:rPr>
        <w:t>9.961,80 din.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 ukupno sa pdv </w:t>
      </w:r>
      <w:r>
        <w:rPr>
          <w:rFonts w:ascii="Times New Roman" w:hAnsi="Times New Roman" w:cs="Times New Roman"/>
          <w:sz w:val="24"/>
          <w:szCs w:val="24"/>
          <w:lang w:val="sr-Latn-CS"/>
        </w:rPr>
        <w:t>10.758,74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dinara za  nabavku  dobara  po  specifikaciji  partije  </w:t>
      </w:r>
      <w:r>
        <w:rPr>
          <w:rFonts w:ascii="Times New Roman" w:hAnsi="Times New Roman" w:cs="Times New Roman"/>
          <w:sz w:val="24"/>
          <w:szCs w:val="24"/>
          <w:lang w:val="sr-Latn-CS"/>
        </w:rPr>
        <w:t>2.10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zaključi  sa   najpovoljnij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m  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ponudjač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em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  </w:t>
      </w:r>
      <w:r w:rsidRPr="00983009">
        <w:rPr>
          <w:rFonts w:ascii="Times New Roman" w:hAnsi="Times New Roman" w:cs="Times New Roman"/>
          <w:b/>
          <w:sz w:val="24"/>
          <w:szCs w:val="24"/>
          <w:lang w:val="sr-Latn-CS"/>
        </w:rPr>
        <w:t>doo Farmalogist    Beograd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>- Palilula Mirijevski  bulevar br. 3,  mbr  17408933 , pib  100270693, po  ponudi  br. 130</w:t>
      </w:r>
    </w:p>
    <w:p w:rsidR="00C05A4D" w:rsidRDefault="00C05A4D" w:rsidP="00C05A4D">
      <w:pPr>
        <w:spacing w:after="0" w:line="240" w:lineRule="auto"/>
        <w:jc w:val="both"/>
        <w:rPr>
          <w:lang w:val="sr-Latn-CS"/>
        </w:rPr>
      </w:pP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C05A4D" w:rsidRPr="00A135A9" w:rsidRDefault="00C05A4D" w:rsidP="00C05A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O b r a z l o ž e nj e</w:t>
      </w:r>
    </w:p>
    <w:p w:rsidR="00C05A4D" w:rsidRPr="00A135A9" w:rsidRDefault="00C05A4D" w:rsidP="00C05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Na  adresu  Klinike  do  krajnjeg  roka za  podnošenje  ponuda  do 9,00 sati 15.8.2013.godine za navedenu partiju  </w:t>
      </w:r>
      <w:r w:rsidR="004478D2">
        <w:rPr>
          <w:rFonts w:ascii="Times New Roman" w:hAnsi="Times New Roman" w:cs="Times New Roman"/>
          <w:sz w:val="24"/>
          <w:szCs w:val="24"/>
          <w:lang w:val="sr-Latn-CS"/>
        </w:rPr>
        <w:t>pristigle</w:t>
      </w:r>
      <w:r w:rsidR="004478D2"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478D2">
        <w:rPr>
          <w:rFonts w:ascii="Times New Roman" w:hAnsi="Times New Roman" w:cs="Times New Roman"/>
          <w:sz w:val="24"/>
          <w:szCs w:val="24"/>
          <w:lang w:val="sr-Latn-CS"/>
        </w:rPr>
        <w:t>su dve</w:t>
      </w:r>
      <w:r w:rsidR="004478D2"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ponud</w:t>
      </w:r>
      <w:r w:rsidR="004478D2">
        <w:rPr>
          <w:rFonts w:ascii="Times New Roman" w:hAnsi="Times New Roman" w:cs="Times New Roman"/>
          <w:sz w:val="24"/>
          <w:szCs w:val="24"/>
          <w:lang w:val="sr-Latn-CS"/>
        </w:rPr>
        <w:t xml:space="preserve">e. </w:t>
      </w:r>
      <w:r w:rsidR="004478D2" w:rsidRPr="00A135A9">
        <w:rPr>
          <w:rFonts w:ascii="Times New Roman" w:hAnsi="Times New Roman" w:cs="Times New Roman"/>
          <w:sz w:val="24"/>
          <w:szCs w:val="24"/>
          <w:lang w:val="sr-Latn-CS"/>
        </w:rPr>
        <w:t>Pregledavanjem  i ocenjivanjem  prispel</w:t>
      </w:r>
      <w:r w:rsidR="004478D2">
        <w:rPr>
          <w:rFonts w:ascii="Times New Roman" w:hAnsi="Times New Roman" w:cs="Times New Roman"/>
          <w:sz w:val="24"/>
          <w:szCs w:val="24"/>
          <w:lang w:val="sr-Latn-CS"/>
        </w:rPr>
        <w:t>ih</w:t>
      </w:r>
      <w:r w:rsidR="004478D2"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ponud</w:t>
      </w:r>
      <w:r w:rsidR="004478D2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4478D2"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ponude  Komisija  je  u izveštaju br. 112-3  -03/2013  konstatovala  da je  ponuda  ponudjača  </w:t>
      </w:r>
      <w:r w:rsidRPr="00A135A9">
        <w:rPr>
          <w:rFonts w:ascii="Times New Roman" w:hAnsi="Times New Roman" w:cs="Times New Roman"/>
          <w:b/>
          <w:sz w:val="24"/>
          <w:szCs w:val="24"/>
          <w:lang w:val="sr-Latn-CS"/>
        </w:rPr>
        <w:t>doo Farmalogist    Beograd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- Palilula Mirijevski  bulevar br. 3,  mbr  17408933 , pib  100270693    sa  ponudjenom   cenom   po  zahtevanoj  specifikaciji  za  predmetnu nabakvku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9.961,8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 . sa  pdv j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10.758,74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dinara, ponudjeni  uslovi  plaćan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85,70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  sa  ponudjenim  odloženim  plaćanjem  do 120 dana   i  rokom  isporuke  od 1 dana , odgovarajuća  i prihvatljiva 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najpovoljnija.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C05A4D" w:rsidRPr="00A135A9" w:rsidRDefault="00C05A4D" w:rsidP="00C05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Direktor  Klinike  je prihvatio  predlog  Komisije za  javnu  nabavku  u otvorenom   postupku    o  izboru  najpovoljnije  ponude  , te je na  osnovu  zakonskog  ovlašćenja doneo   odluku  o izboru  najpovoljnije  ponude  kojom  se  ponuda  br.130  od 14.8.2013. ponudjača  doo Farmalogist    Beograd- Palilula Mirijevski  bulevar br. 3,  mbr  17408933 , pib  100270693 bira  kao  ponuda za izvršenje  predmetne  nabavke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artije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10 - 3362220- antihipertenzivi  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vrednosti ugovorne  nabake    </w:t>
      </w:r>
      <w:r>
        <w:rPr>
          <w:rFonts w:ascii="Times New Roman" w:hAnsi="Times New Roman" w:cs="Times New Roman"/>
          <w:sz w:val="24"/>
          <w:szCs w:val="24"/>
          <w:lang w:val="sr-Latn-CS"/>
        </w:rPr>
        <w:t>9.961,8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. sa  pdv je </w:t>
      </w:r>
      <w:r>
        <w:rPr>
          <w:rFonts w:ascii="Times New Roman" w:hAnsi="Times New Roman" w:cs="Times New Roman"/>
          <w:sz w:val="24"/>
          <w:szCs w:val="24"/>
          <w:lang w:val="sr-Latn-CS"/>
        </w:rPr>
        <w:t>10.758,74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ponudjeni  uslovi  plaćan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85,70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din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ara sa ponudjenim  odloženim plaćanjem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d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20 dana i  rokom  isporuke od 1 dana </w:t>
      </w:r>
    </w:p>
    <w:p w:rsidR="00C05A4D" w:rsidRPr="002708AA" w:rsidRDefault="00C05A4D" w:rsidP="00C05A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Ugovor  će biti  zaključen  po  isteku roka  za  zaštitu prava  ponudjača</w:t>
      </w:r>
    </w:p>
    <w:p w:rsidR="00BE1789" w:rsidRDefault="00BE1789" w:rsidP="00BE1789">
      <w:pPr>
        <w:pStyle w:val="ListParagraph"/>
        <w:spacing w:line="240" w:lineRule="auto"/>
        <w:ind w:left="0"/>
        <w:jc w:val="both"/>
      </w:pPr>
    </w:p>
    <w:p w:rsidR="00C05A4D" w:rsidRPr="00983009" w:rsidRDefault="00C05A4D" w:rsidP="00C05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11 - 33623220- miorelaksansi  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, da se ugovor  vrednosti </w:t>
      </w:r>
      <w:r>
        <w:rPr>
          <w:rFonts w:ascii="Times New Roman" w:hAnsi="Times New Roman" w:cs="Times New Roman"/>
          <w:sz w:val="24"/>
          <w:szCs w:val="24"/>
          <w:lang w:val="sr-Latn-CS"/>
        </w:rPr>
        <w:t>60.103,80 din.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 ukupno sa pdv </w:t>
      </w:r>
      <w:r>
        <w:rPr>
          <w:rFonts w:ascii="Times New Roman" w:hAnsi="Times New Roman" w:cs="Times New Roman"/>
          <w:sz w:val="24"/>
          <w:szCs w:val="24"/>
          <w:lang w:val="sr-Latn-CS"/>
        </w:rPr>
        <w:t>64.912,10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dinara za  nabavku  dobara  po  specifikaciji  partije  </w:t>
      </w:r>
      <w:r>
        <w:rPr>
          <w:rFonts w:ascii="Times New Roman" w:hAnsi="Times New Roman" w:cs="Times New Roman"/>
          <w:sz w:val="24"/>
          <w:szCs w:val="24"/>
          <w:lang w:val="sr-Latn-CS"/>
        </w:rPr>
        <w:t>2.11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zaključi  sa   najpovoljnij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>m  ponudjač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em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  </w:t>
      </w:r>
      <w:r w:rsidRPr="00983009">
        <w:rPr>
          <w:rFonts w:ascii="Times New Roman" w:hAnsi="Times New Roman" w:cs="Times New Roman"/>
          <w:b/>
          <w:sz w:val="24"/>
          <w:szCs w:val="24"/>
          <w:lang w:val="sr-Latn-CS"/>
        </w:rPr>
        <w:t>doo Farmalogist    Beograd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>- Palilula Mirijevski  bulevar br. 3,  mbr  17408933 , pib  100270693, po  ponudi  br. 130</w:t>
      </w:r>
    </w:p>
    <w:p w:rsidR="00C05A4D" w:rsidRDefault="00C05A4D" w:rsidP="00C05A4D">
      <w:pPr>
        <w:spacing w:after="0" w:line="240" w:lineRule="auto"/>
        <w:jc w:val="both"/>
        <w:rPr>
          <w:lang w:val="sr-Latn-CS"/>
        </w:rPr>
      </w:pP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C05A4D" w:rsidRPr="00A135A9" w:rsidRDefault="00C05A4D" w:rsidP="00C05A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O b r a z l o ž e nj e</w:t>
      </w:r>
    </w:p>
    <w:p w:rsidR="00C05A4D" w:rsidRPr="00A135A9" w:rsidRDefault="00C05A4D" w:rsidP="00C05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Na  adresu  Klinike  do  krajnjeg  roka za  podnošenje  ponuda  do 9,00 sati 15.8.2013.godine za navedenu partiju  </w:t>
      </w:r>
      <w:r w:rsidR="004478D2">
        <w:rPr>
          <w:rFonts w:ascii="Times New Roman" w:hAnsi="Times New Roman" w:cs="Times New Roman"/>
          <w:sz w:val="24"/>
          <w:szCs w:val="24"/>
          <w:lang w:val="sr-Latn-CS"/>
        </w:rPr>
        <w:t>pristigle</w:t>
      </w:r>
      <w:r w:rsidR="004478D2"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478D2">
        <w:rPr>
          <w:rFonts w:ascii="Times New Roman" w:hAnsi="Times New Roman" w:cs="Times New Roman"/>
          <w:sz w:val="24"/>
          <w:szCs w:val="24"/>
          <w:lang w:val="sr-Latn-CS"/>
        </w:rPr>
        <w:t>su dve</w:t>
      </w:r>
      <w:r w:rsidR="004478D2"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ponud</w:t>
      </w:r>
      <w:r w:rsidR="004478D2">
        <w:rPr>
          <w:rFonts w:ascii="Times New Roman" w:hAnsi="Times New Roman" w:cs="Times New Roman"/>
          <w:sz w:val="24"/>
          <w:szCs w:val="24"/>
          <w:lang w:val="sr-Latn-CS"/>
        </w:rPr>
        <w:t xml:space="preserve">e. </w:t>
      </w:r>
      <w:r w:rsidR="004478D2" w:rsidRPr="00A135A9">
        <w:rPr>
          <w:rFonts w:ascii="Times New Roman" w:hAnsi="Times New Roman" w:cs="Times New Roman"/>
          <w:sz w:val="24"/>
          <w:szCs w:val="24"/>
          <w:lang w:val="sr-Latn-CS"/>
        </w:rPr>
        <w:t>Pregledavanjem  i ocenjivanjem  prispel</w:t>
      </w:r>
      <w:r w:rsidR="004478D2">
        <w:rPr>
          <w:rFonts w:ascii="Times New Roman" w:hAnsi="Times New Roman" w:cs="Times New Roman"/>
          <w:sz w:val="24"/>
          <w:szCs w:val="24"/>
          <w:lang w:val="sr-Latn-CS"/>
        </w:rPr>
        <w:t>ih</w:t>
      </w:r>
      <w:r w:rsidR="004478D2"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ponud</w:t>
      </w:r>
      <w:r w:rsidR="004478D2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4478D2"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ponude  Komisija  je  u izveštaju br. 112-3  -03/2013  konstatovala  da je  ponuda  ponudjača  </w:t>
      </w:r>
      <w:r w:rsidRPr="00A135A9">
        <w:rPr>
          <w:rFonts w:ascii="Times New Roman" w:hAnsi="Times New Roman" w:cs="Times New Roman"/>
          <w:b/>
          <w:sz w:val="24"/>
          <w:szCs w:val="24"/>
          <w:lang w:val="sr-Latn-CS"/>
        </w:rPr>
        <w:t>doo Farmalogist    Beograd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- Palilula Mirijevski  bulevar br. 3,  mbr  17408933 , pib  100270693    sa  ponudjenom   cenom   po  zahtevanoj  specifikaciji  za  predmetnu nabakvku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60.103,8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 . sa  pdv j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64.912,10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dinara, ponudjeni  uslovi  plaćan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7.328,08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  sa  ponudjenim  odloženim  plaćanjem  do 120 dana   i  rokom  isporuke  od 1 dana , odgovarajuća  i prihvatljiva 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najpovoljnija.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C05A4D" w:rsidRPr="00A135A9" w:rsidRDefault="00C05A4D" w:rsidP="00C05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Direktor  Klinike  je prihvatio  predlog  Komisije za  javnu  nabavku  u otvorenom   postupku    o  izboru  najpovoljnije  ponude  , te je na  osnovu  zakonskog  ovlašćenja doneo   odluku  o izboru  najpovoljnije  ponude  kojom  se  ponuda  br.130  od 14.8.2013. ponudjača  doo Farmalogist    Beograd- Palilula Mirijevski  bulevar br. 3,  mbr  17408933 , pib  100270693 bira  kao  ponuda za izvršenje  predmetne  nabavke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artije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11 - 33623220- miorelaksansi 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vrednosti ugovorne  nabake    </w:t>
      </w:r>
      <w:r>
        <w:rPr>
          <w:rFonts w:ascii="Times New Roman" w:hAnsi="Times New Roman" w:cs="Times New Roman"/>
          <w:sz w:val="24"/>
          <w:szCs w:val="24"/>
          <w:lang w:val="sr-Latn-CS"/>
        </w:rPr>
        <w:t>960.103,8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. sa  pdv je </w:t>
      </w:r>
      <w:r>
        <w:rPr>
          <w:rFonts w:ascii="Times New Roman" w:hAnsi="Times New Roman" w:cs="Times New Roman"/>
          <w:sz w:val="24"/>
          <w:szCs w:val="24"/>
          <w:lang w:val="sr-Latn-CS"/>
        </w:rPr>
        <w:t>64.912,1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ponudjeni  uslovi  plaćan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7.328,08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din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ara sa ponudjenim  odloženim plaćanjem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d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20 dana i  rokom  isporuke od 1 dana </w:t>
      </w:r>
    </w:p>
    <w:p w:rsidR="00C05A4D" w:rsidRPr="002708AA" w:rsidRDefault="00C05A4D" w:rsidP="00C05A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Ugovor  će biti  zaključen  po  isteku roka  za  zaštitu prava  ponudjača</w:t>
      </w:r>
    </w:p>
    <w:p w:rsidR="00BE1789" w:rsidRDefault="00BE1789" w:rsidP="00BE1789">
      <w:pPr>
        <w:pStyle w:val="ListParagraph"/>
        <w:spacing w:line="240" w:lineRule="auto"/>
        <w:ind w:left="0"/>
        <w:jc w:val="both"/>
      </w:pPr>
    </w:p>
    <w:p w:rsidR="00C05A4D" w:rsidRDefault="00C05A4D" w:rsidP="00C05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12 - 33632200- miorelaksansi - ostali ,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za  ovu  partiju   farmaceutskih  proizvode   nije  pristigla  nijedna  ponuda.</w:t>
      </w:r>
    </w:p>
    <w:p w:rsidR="00C05A4D" w:rsidRDefault="00C05A4D" w:rsidP="00C05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Usvajajući  predlog Komisije , direktor  je  doneo  </w:t>
      </w:r>
      <w:r w:rsidR="003D0F39">
        <w:rPr>
          <w:rFonts w:ascii="Times New Roman" w:hAnsi="Times New Roman" w:cs="Times New Roman"/>
          <w:sz w:val="24"/>
          <w:szCs w:val="24"/>
          <w:lang w:val="sr-Latn-CS"/>
        </w:rPr>
        <w:t>Odluku  da će se  postupak  javne nabavke  za  dobra  po  specifikaciji  partije  2.12 miorelaksansi- ostali ,  ponoviti  shodno  ZJ.</w:t>
      </w:r>
    </w:p>
    <w:p w:rsidR="00C05A4D" w:rsidRDefault="00C05A4D" w:rsidP="00BE1789">
      <w:pPr>
        <w:pStyle w:val="ListParagraph"/>
        <w:spacing w:line="240" w:lineRule="auto"/>
        <w:ind w:left="0"/>
        <w:jc w:val="both"/>
      </w:pPr>
    </w:p>
    <w:p w:rsidR="003D0F39" w:rsidRPr="00F420B1" w:rsidRDefault="003D0F39" w:rsidP="003D0F39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13 – 33661000- opidni  anestetici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a se ugovor  vrednosti 56.173,90   ukupno sa pdv 60.667,81 dinara za  nabavku  dobara  po  specifikaciji  partije  2.13  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>zaključi  sa   najpovoljnij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>m  ponudjač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em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F420B1">
        <w:rPr>
          <w:rFonts w:ascii="Times New Roman" w:hAnsi="Times New Roman" w:cs="Times New Roman"/>
          <w:lang w:val="sr-Latn-CS"/>
        </w:rPr>
        <w:t xml:space="preserve">  </w:t>
      </w:r>
      <w:r w:rsidRPr="003D0F39">
        <w:rPr>
          <w:rFonts w:ascii="Times New Roman" w:hAnsi="Times New Roman" w:cs="Times New Roman"/>
          <w:b/>
          <w:sz w:val="24"/>
          <w:szCs w:val="24"/>
          <w:lang w:val="sr-Latn-CS"/>
        </w:rPr>
        <w:t>doo  Inpharm C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opština Zemnun Beograd ul.Cara Dušana 266 , mb 07396023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 xml:space="preserve"> i pib</w:t>
      </w:r>
      <w:r>
        <w:rPr>
          <w:rFonts w:ascii="Times New Roman" w:hAnsi="Times New Roman" w:cs="Times New Roman"/>
          <w:sz w:val="24"/>
          <w:szCs w:val="24"/>
          <w:lang w:val="sr-Latn-CS"/>
        </w:rPr>
        <w:t>100281671</w:t>
      </w:r>
    </w:p>
    <w:p w:rsidR="003D0F39" w:rsidRDefault="003D0F39" w:rsidP="003D0F39">
      <w:pPr>
        <w:spacing w:after="0" w:line="240" w:lineRule="auto"/>
        <w:jc w:val="both"/>
        <w:rPr>
          <w:lang w:val="sr-Latn-CS"/>
        </w:rPr>
      </w:pP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3D0F39" w:rsidRPr="00A135A9" w:rsidRDefault="003D0F39" w:rsidP="003D0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O b r a z l o ž e nj e</w:t>
      </w:r>
    </w:p>
    <w:p w:rsidR="003D0F39" w:rsidRPr="00A135A9" w:rsidRDefault="003D0F39" w:rsidP="003D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Na  adresu  Klinike  do  krajnjeg  roka za  podnošenje  ponuda  do 9,00 sati 15.8.2013.godine za navedenu partiju  pristigla je samo  jedna ponud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Pregledavanjem  i ocenjivanjem  prispele  ponude  Komisija  je  u izveštaju br. 112-3  -03/2013  konstatovala  da je  ponuda  ponudjača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doo  Inpharm Co  opština Zemnun Beograd ul.Cara Dušana 266 , mb 07396023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 xml:space="preserve"> i pib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100281671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  sa  ponudjenom   cenom   po  zahtevanoj  specifikac</w:t>
      </w:r>
      <w:r>
        <w:rPr>
          <w:rFonts w:ascii="Times New Roman" w:hAnsi="Times New Roman" w:cs="Times New Roman"/>
          <w:sz w:val="24"/>
          <w:szCs w:val="24"/>
          <w:lang w:val="sr-Latn-CS"/>
        </w:rPr>
        <w:t>iji  za  predmetnu nabakvku   56.173,9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 . sa  pdv je </w:t>
      </w:r>
      <w:r>
        <w:rPr>
          <w:rFonts w:ascii="Times New Roman" w:hAnsi="Times New Roman" w:cs="Times New Roman"/>
          <w:sz w:val="24"/>
          <w:szCs w:val="24"/>
          <w:lang w:val="sr-Latn-CS"/>
        </w:rPr>
        <w:t>60.667,81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, ponudjeni  uslovi  plaćanja </w:t>
      </w:r>
      <w:r>
        <w:rPr>
          <w:rFonts w:ascii="Times New Roman" w:hAnsi="Times New Roman" w:cs="Times New Roman"/>
          <w:sz w:val="24"/>
          <w:szCs w:val="24"/>
          <w:lang w:val="sr-Latn-CS"/>
        </w:rPr>
        <w:t>/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  sa  ponudjenim  odloženim  plaćanjem  do </w:t>
      </w:r>
      <w:r>
        <w:rPr>
          <w:rFonts w:ascii="Times New Roman" w:hAnsi="Times New Roman" w:cs="Times New Roman"/>
          <w:sz w:val="24"/>
          <w:szCs w:val="24"/>
          <w:lang w:val="sr-Latn-CS"/>
        </w:rPr>
        <w:t>3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ana   i  rokom  isporuke  od </w:t>
      </w:r>
      <w:r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ana , odgovarajuća  i prihvatljiv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i najpovoljnija.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3D0F39" w:rsidRPr="00A135A9" w:rsidRDefault="003D0F39" w:rsidP="003D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Direktor  Klinike  je prihvatio  predlog  Komisije za  javnu  nabavku  u otvorenom   postupku    o  izboru  najpovoljnije  ponude  , te je na  osnovu  zakonskog  ovlašćenja doneo   odluku  o izboru  najpovoljnije  ponude  kojom  se  ponuda  br.1</w:t>
      </w:r>
      <w:r>
        <w:rPr>
          <w:rFonts w:ascii="Times New Roman" w:hAnsi="Times New Roman" w:cs="Times New Roman"/>
          <w:sz w:val="24"/>
          <w:szCs w:val="24"/>
          <w:lang w:val="sr-Latn-CS"/>
        </w:rPr>
        <w:t>28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od 14.8.2013. ponudjača</w:t>
      </w:r>
      <w:r w:rsidRPr="003D0F3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doo  Inpharm Co  opština Zemnun Beograd ul.Cara Dušana 266 , mb 07396023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 xml:space="preserve"> i pib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100281671 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bira  kao  ponuda za izvršenje  predmetne  nabavke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artije </w:t>
      </w:r>
      <w:r w:rsidRPr="003D0F39">
        <w:rPr>
          <w:rFonts w:ascii="Times New Roman" w:hAnsi="Times New Roman" w:cs="Times New Roman"/>
          <w:sz w:val="24"/>
          <w:szCs w:val="24"/>
          <w:lang w:val="sr-Latn-CS"/>
        </w:rPr>
        <w:t xml:space="preserve">2.13 – 33661000- opidni  anestetici 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vrednosti ugovorne  nabake    </w:t>
      </w:r>
      <w:r>
        <w:rPr>
          <w:rFonts w:ascii="Times New Roman" w:hAnsi="Times New Roman" w:cs="Times New Roman"/>
          <w:sz w:val="24"/>
          <w:szCs w:val="24"/>
          <w:lang w:val="sr-Latn-CS"/>
        </w:rPr>
        <w:t>56.173,9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. sa  pdv je </w:t>
      </w:r>
      <w:r>
        <w:rPr>
          <w:rFonts w:ascii="Times New Roman" w:hAnsi="Times New Roman" w:cs="Times New Roman"/>
          <w:sz w:val="24"/>
          <w:szCs w:val="24"/>
          <w:lang w:val="sr-Latn-CS"/>
        </w:rPr>
        <w:t>60.667,81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ponudjeni  uslovi  plaćanja </w:t>
      </w:r>
      <w:r>
        <w:rPr>
          <w:rFonts w:ascii="Times New Roman" w:hAnsi="Times New Roman" w:cs="Times New Roman"/>
          <w:sz w:val="24"/>
          <w:szCs w:val="24"/>
          <w:lang w:val="sr-Latn-CS"/>
        </w:rPr>
        <w:t>/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ara sa ponudjenim  odloženim plaćanjem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d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30 dana   i  rokom  isporuke do 3  dana. </w:t>
      </w:r>
    </w:p>
    <w:p w:rsidR="003D0F39" w:rsidRPr="003D0F39" w:rsidRDefault="003D0F39" w:rsidP="003D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D0F39">
        <w:rPr>
          <w:rFonts w:ascii="Times New Roman" w:hAnsi="Times New Roman" w:cs="Times New Roman"/>
          <w:sz w:val="24"/>
          <w:szCs w:val="24"/>
          <w:lang w:val="sr-Latn-CS"/>
        </w:rPr>
        <w:t>Ugovor  će biti  zaključen  po  isteku  predvisdjenog  zakonskog  roka.</w:t>
      </w:r>
    </w:p>
    <w:p w:rsidR="003D0F39" w:rsidRPr="003D0F39" w:rsidRDefault="003D0F39" w:rsidP="003D0F3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D0F3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3D0F39" w:rsidRPr="00F420B1" w:rsidRDefault="003D0F39" w:rsidP="003D0F39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2.14 - 33661000- opidni  anestetici   - sufentanil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a se ugovor  vrednosti 4.837,00   ukupno sa pdv 5.223,96 dinara za  nabavku  dobara  po  specifikaciji  partije  2.14 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>zaključi  sa   najpovoljnij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>m  ponudjač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em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F420B1">
        <w:rPr>
          <w:rFonts w:ascii="Times New Roman" w:hAnsi="Times New Roman" w:cs="Times New Roman"/>
          <w:lang w:val="sr-Latn-CS"/>
        </w:rPr>
        <w:t xml:space="preserve">  </w:t>
      </w:r>
      <w:r w:rsidRPr="003D0F39">
        <w:rPr>
          <w:rFonts w:ascii="Times New Roman" w:hAnsi="Times New Roman" w:cs="Times New Roman"/>
          <w:b/>
          <w:sz w:val="24"/>
          <w:szCs w:val="24"/>
          <w:lang w:val="sr-Latn-CS"/>
        </w:rPr>
        <w:t>doo  Inpharm C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opština Zemnun Beograd ul.Cara Dušana 266 , mb 07396023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 xml:space="preserve"> i pib</w:t>
      </w:r>
      <w:r>
        <w:rPr>
          <w:rFonts w:ascii="Times New Roman" w:hAnsi="Times New Roman" w:cs="Times New Roman"/>
          <w:sz w:val="24"/>
          <w:szCs w:val="24"/>
          <w:lang w:val="sr-Latn-CS"/>
        </w:rPr>
        <w:t>100281671</w:t>
      </w:r>
    </w:p>
    <w:p w:rsidR="003D0F39" w:rsidRDefault="003D0F39" w:rsidP="003D0F39">
      <w:pPr>
        <w:spacing w:after="0" w:line="240" w:lineRule="auto"/>
        <w:jc w:val="both"/>
        <w:rPr>
          <w:lang w:val="sr-Latn-CS"/>
        </w:rPr>
      </w:pP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3D0F39" w:rsidRPr="00A135A9" w:rsidRDefault="003D0F39" w:rsidP="003D0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O b r a z l o ž e nj e</w:t>
      </w:r>
    </w:p>
    <w:p w:rsidR="003D0F39" w:rsidRPr="00A135A9" w:rsidRDefault="003D0F39" w:rsidP="003D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Na  adresu  Klinike  do  krajnjeg  roka za  podnošenje  ponuda  do 9,00 sati 15.8.2013.godine za navedenu partiju  pristigla je samo  jedna ponud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Pregledavanjem  i ocenjivanjem  prispele  ponude  Komisija  je  u izveštaju br. 112-3  -03/2013  konstatovala  da je  ponuda  ponudjača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doo  Inpharm Co  opština Zemnun Beograd ul.Cara Dušana 266 , mb 07396023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 xml:space="preserve"> i pib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100281671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  sa  ponudjenom   cenom   po  zahtevanoj  specifikac</w:t>
      </w:r>
      <w:r>
        <w:rPr>
          <w:rFonts w:ascii="Times New Roman" w:hAnsi="Times New Roman" w:cs="Times New Roman"/>
          <w:sz w:val="24"/>
          <w:szCs w:val="24"/>
          <w:lang w:val="sr-Latn-CS"/>
        </w:rPr>
        <w:t>iji  za  predmetnu nabakvku   4.837,0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 . sa  pdv j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5.223,96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dinara, ponudjeni  uslovi  plaćanja </w:t>
      </w:r>
      <w:r>
        <w:rPr>
          <w:rFonts w:ascii="Times New Roman" w:hAnsi="Times New Roman" w:cs="Times New Roman"/>
          <w:sz w:val="24"/>
          <w:szCs w:val="24"/>
          <w:lang w:val="sr-Latn-CS"/>
        </w:rPr>
        <w:t>/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  sa  ponudjenim  odloženim  plaćanjem  do </w:t>
      </w:r>
      <w:r>
        <w:rPr>
          <w:rFonts w:ascii="Times New Roman" w:hAnsi="Times New Roman" w:cs="Times New Roman"/>
          <w:sz w:val="24"/>
          <w:szCs w:val="24"/>
          <w:lang w:val="sr-Latn-CS"/>
        </w:rPr>
        <w:t>3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ana   i  rokom  isporuke  </w:t>
      </w:r>
      <w:r>
        <w:rPr>
          <w:rFonts w:ascii="Times New Roman" w:hAnsi="Times New Roman" w:cs="Times New Roman"/>
          <w:sz w:val="24"/>
          <w:szCs w:val="24"/>
          <w:lang w:val="sr-Latn-CS"/>
        </w:rPr>
        <w:t>do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ana , odgovarajuća  i prihvatljiv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i najpovoljnija.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3D0F39" w:rsidRPr="00A135A9" w:rsidRDefault="003D0F39" w:rsidP="003D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Direktor  Klinike  je prihvatio  predlog  Komisije za  javnu  nabavku  u otvorenom   postupku    o  izboru  najpovoljnije  ponude  , te je na  osnovu  zakonskog  ovlašćenja doneo   odluku  o izboru  najpovoljnije  ponude  kojom  se  ponuda  br.1</w:t>
      </w:r>
      <w:r>
        <w:rPr>
          <w:rFonts w:ascii="Times New Roman" w:hAnsi="Times New Roman" w:cs="Times New Roman"/>
          <w:sz w:val="24"/>
          <w:szCs w:val="24"/>
          <w:lang w:val="sr-Latn-CS"/>
        </w:rPr>
        <w:t>28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od 14.8.2013. ponudjača</w:t>
      </w:r>
      <w:r w:rsidRPr="003D0F3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doo  Inpharm Co  opština Zemnun Beograd ul.Cara Dušana 266 , mb 07396023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 xml:space="preserve"> i pib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100281671 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bira  kao  ponuda za izvršenje  predmetne  nabavke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artije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3D0F39">
        <w:rPr>
          <w:rFonts w:ascii="Times New Roman" w:hAnsi="Times New Roman" w:cs="Times New Roman"/>
          <w:sz w:val="24"/>
          <w:szCs w:val="24"/>
          <w:lang w:val="sr-Latn-CS"/>
        </w:rPr>
        <w:t xml:space="preserve"> 2.14 - 33661000- opidni  anestetici   - sufentanil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vrednosti ugovorne  nabake    </w:t>
      </w:r>
      <w:r>
        <w:rPr>
          <w:rFonts w:ascii="Times New Roman" w:hAnsi="Times New Roman" w:cs="Times New Roman"/>
          <w:sz w:val="24"/>
          <w:szCs w:val="24"/>
          <w:lang w:val="sr-Latn-CS"/>
        </w:rPr>
        <w:t>4.837,0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. sa  pdv je </w:t>
      </w:r>
      <w:r>
        <w:rPr>
          <w:rFonts w:ascii="Times New Roman" w:hAnsi="Times New Roman" w:cs="Times New Roman"/>
          <w:sz w:val="24"/>
          <w:szCs w:val="24"/>
          <w:lang w:val="sr-Latn-CS"/>
        </w:rPr>
        <w:t>5.223,96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ponudjeni  uslovi 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plaćanja </w:t>
      </w:r>
      <w:r>
        <w:rPr>
          <w:rFonts w:ascii="Times New Roman" w:hAnsi="Times New Roman" w:cs="Times New Roman"/>
          <w:sz w:val="24"/>
          <w:szCs w:val="24"/>
          <w:lang w:val="sr-Latn-CS"/>
        </w:rPr>
        <w:t>/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ara sa ponudjenim  odloženim plaćanjem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d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30 dana   i  rokom  isporuke do 3  dana. </w:t>
      </w:r>
    </w:p>
    <w:p w:rsidR="003D0F39" w:rsidRPr="003D0F39" w:rsidRDefault="003D0F39" w:rsidP="003D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D0F39">
        <w:rPr>
          <w:rFonts w:ascii="Times New Roman" w:hAnsi="Times New Roman" w:cs="Times New Roman"/>
          <w:sz w:val="24"/>
          <w:szCs w:val="24"/>
          <w:lang w:val="sr-Latn-CS"/>
        </w:rPr>
        <w:t>Ugovor  će biti  zaključen  po  isteku  predvisdjenog  zakonskog  roka.</w:t>
      </w:r>
    </w:p>
    <w:p w:rsidR="003D0F39" w:rsidRPr="002708AA" w:rsidRDefault="003D0F39" w:rsidP="003D0F3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2C59C9" w:rsidRDefault="002C59C9" w:rsidP="002C5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2.15 - 33661000- opidni  anestetici   - remifentanil</w:t>
      </w:r>
      <w:r>
        <w:rPr>
          <w:rFonts w:ascii="Times New Roman" w:hAnsi="Times New Roman" w:cs="Times New Roman"/>
          <w:sz w:val="24"/>
          <w:szCs w:val="24"/>
          <w:lang w:val="sr-Latn-CS"/>
        </w:rPr>
        <w:t>za  ovu  partiju   farmaceutskih  proizvode   nije  pristigla  nijedna  ponuda.</w:t>
      </w:r>
    </w:p>
    <w:p w:rsidR="002C59C9" w:rsidRDefault="002C59C9" w:rsidP="002C5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Usvajajući  predlog Komisije , direktor  je  doneo  Odluku  da će se  postupak  javne nabavke  za  dobra  po  specifikaciji  partije </w:t>
      </w:r>
      <w:r w:rsidRPr="002C59C9">
        <w:rPr>
          <w:rFonts w:ascii="Times New Roman" w:hAnsi="Times New Roman" w:cs="Times New Roman"/>
          <w:sz w:val="24"/>
          <w:szCs w:val="24"/>
          <w:lang w:val="sr-Latn-CS"/>
        </w:rPr>
        <w:t>2.15 - 33661000- opidni  anestetici   - remifentanil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,  ponoviti  shodno  ZJ.</w:t>
      </w:r>
    </w:p>
    <w:p w:rsidR="002C59C9" w:rsidRDefault="002C59C9" w:rsidP="002C59C9">
      <w:pPr>
        <w:pStyle w:val="ListParagraph"/>
        <w:spacing w:line="240" w:lineRule="auto"/>
        <w:ind w:left="0"/>
        <w:jc w:val="both"/>
      </w:pPr>
    </w:p>
    <w:p w:rsidR="002C59C9" w:rsidRDefault="002C59C9" w:rsidP="002C5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16 - 33661000- opidni  anestetici   - propofol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za  ovu  partiju   farmaceutskih  proizvode   nije  pristigla  nijedna  ponuda.</w:t>
      </w:r>
    </w:p>
    <w:p w:rsidR="002C59C9" w:rsidRDefault="002C59C9" w:rsidP="002C5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Usvajajući  predlog Komisije , direktor  je  doneo  Odluku  da će se  postupak  javne nabavke  za  dobra po specifikaciji  partije 2.16-33661000- opidni  anestetici </w:t>
      </w:r>
      <w:r w:rsidRPr="002C59C9">
        <w:rPr>
          <w:rFonts w:ascii="Times New Roman" w:hAnsi="Times New Roman" w:cs="Times New Roman"/>
          <w:sz w:val="24"/>
          <w:szCs w:val="24"/>
          <w:lang w:val="sr-Latn-CS"/>
        </w:rPr>
        <w:t>- propofol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,  ponoviti  shodno  ZJ</w:t>
      </w:r>
    </w:p>
    <w:p w:rsidR="002C59C9" w:rsidRDefault="002C59C9" w:rsidP="002C59C9">
      <w:pPr>
        <w:pStyle w:val="ListParagraph"/>
        <w:spacing w:line="240" w:lineRule="auto"/>
        <w:ind w:left="0"/>
        <w:jc w:val="both"/>
      </w:pPr>
    </w:p>
    <w:p w:rsidR="000A58F7" w:rsidRPr="00983009" w:rsidRDefault="000A58F7" w:rsidP="000A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17 - 33661200- analgetici – prirodni alkaloidi  opijum 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da se ugovor  vrednosti </w:t>
      </w:r>
      <w:r>
        <w:rPr>
          <w:rFonts w:ascii="Times New Roman" w:hAnsi="Times New Roman" w:cs="Times New Roman"/>
          <w:sz w:val="24"/>
          <w:szCs w:val="24"/>
          <w:lang w:val="sr-Latn-CS"/>
        </w:rPr>
        <w:t>1.377,40 din.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 ukupno sa pdv </w:t>
      </w:r>
      <w:r>
        <w:rPr>
          <w:rFonts w:ascii="Times New Roman" w:hAnsi="Times New Roman" w:cs="Times New Roman"/>
          <w:sz w:val="24"/>
          <w:szCs w:val="24"/>
          <w:lang w:val="sr-Latn-CS"/>
        </w:rPr>
        <w:t>1.487,59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dinara za  nabavku  dobara  po  specifikaciji  partije  </w:t>
      </w:r>
      <w:r>
        <w:rPr>
          <w:rFonts w:ascii="Times New Roman" w:hAnsi="Times New Roman" w:cs="Times New Roman"/>
          <w:sz w:val="24"/>
          <w:szCs w:val="24"/>
          <w:lang w:val="sr-Latn-CS"/>
        </w:rPr>
        <w:t>2.17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zaključi  sa   najpovoljnij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>m  ponudjač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em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  </w:t>
      </w:r>
      <w:r w:rsidRPr="00983009">
        <w:rPr>
          <w:rFonts w:ascii="Times New Roman" w:hAnsi="Times New Roman" w:cs="Times New Roman"/>
          <w:b/>
          <w:sz w:val="24"/>
          <w:szCs w:val="24"/>
          <w:lang w:val="sr-Latn-CS"/>
        </w:rPr>
        <w:t>doo Farmalogist    Beograd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>- Palilula Mirijevski  bulevar br. 3,  mbr  17408933 , pib  100270693, po  ponudi  br. 130</w:t>
      </w:r>
    </w:p>
    <w:p w:rsidR="000A58F7" w:rsidRDefault="000A58F7" w:rsidP="000A58F7">
      <w:pPr>
        <w:spacing w:after="0" w:line="240" w:lineRule="auto"/>
        <w:jc w:val="both"/>
        <w:rPr>
          <w:lang w:val="sr-Latn-CS"/>
        </w:rPr>
      </w:pP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0A58F7" w:rsidRPr="00A135A9" w:rsidRDefault="000A58F7" w:rsidP="000A5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O b r a z l o ž e nj e</w:t>
      </w:r>
    </w:p>
    <w:p w:rsidR="000A58F7" w:rsidRPr="00A135A9" w:rsidRDefault="000A58F7" w:rsidP="000A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Na  adresu  Klinike  do  krajnjeg  roka za  podnošenje  ponuda  do 9,00 sati 15.8.2013.godin</w:t>
      </w:r>
      <w:r w:rsidR="002A7278">
        <w:rPr>
          <w:rFonts w:ascii="Times New Roman" w:hAnsi="Times New Roman" w:cs="Times New Roman"/>
          <w:sz w:val="24"/>
          <w:szCs w:val="24"/>
          <w:lang w:val="sr-Latn-CS"/>
        </w:rPr>
        <w:t>e za navedenu partiju  pristigle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A7278">
        <w:rPr>
          <w:rFonts w:ascii="Times New Roman" w:hAnsi="Times New Roman" w:cs="Times New Roman"/>
          <w:sz w:val="24"/>
          <w:szCs w:val="24"/>
          <w:lang w:val="sr-Latn-CS"/>
        </w:rPr>
        <w:t>su dve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ponud</w:t>
      </w:r>
      <w:r w:rsidR="002A7278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Pregledavanjem  i ocenjivanjem  prispel</w:t>
      </w:r>
      <w:r w:rsidR="002A7278">
        <w:rPr>
          <w:rFonts w:ascii="Times New Roman" w:hAnsi="Times New Roman" w:cs="Times New Roman"/>
          <w:sz w:val="24"/>
          <w:szCs w:val="24"/>
          <w:lang w:val="sr-Latn-CS"/>
        </w:rPr>
        <w:t>ih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ponud</w:t>
      </w:r>
      <w:r w:rsidR="002A7278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Komisija  je  u izveštaju br. 112-3  -03/2013  konstatovala  da je  ponuda  ponudjača  </w:t>
      </w:r>
      <w:r w:rsidRPr="00A135A9">
        <w:rPr>
          <w:rFonts w:ascii="Times New Roman" w:hAnsi="Times New Roman" w:cs="Times New Roman"/>
          <w:b/>
          <w:sz w:val="24"/>
          <w:szCs w:val="24"/>
          <w:lang w:val="sr-Latn-CS"/>
        </w:rPr>
        <w:t>doo Farmalogist    Beograd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- Palilula Mirijevski  bulevar br. 3,  mbr  17408933 , pib  100270693    sa  ponudjenom   cenom   po  zahtevanoj  specifikaciji  za  predmetnu nabakvku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.377,4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 . sa  pdv j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1.487,59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dinara, ponudjeni  uslovi  plaćan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76,08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  sa  ponudjenim  odloženim  plaćanjem  do 120 dana   i  rokom  isporuke  od 1 dana , odgovarajuća  i prihvatljiva 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najpovoljnija.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0A58F7" w:rsidRPr="00A135A9" w:rsidRDefault="000A58F7" w:rsidP="000A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Direktor  Klinike  je prihvatio  predlog  Komisije za  javnu  nabavku  u otvorenom   postupku    o  izboru  najpovoljnije  ponude  , te je na  osnovu  zakonskog  ovlašćenja doneo   odluku  o izboru  najpovoljnije  ponude  kojom  se  ponuda  br.130  od 14.8.2013. ponudjača  doo Farmalogist    Beograd- Palilula Mirijevski  bulevar br. 3,  mbr  17408933 , pib  100270693 bira  kao  ponuda za izvršenje  predmetne  nabavke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artije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17 - 33661200- analgetici – prirodni alkaloidi  opijum 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vrednosti ugovorne  nabake    </w:t>
      </w:r>
      <w:r>
        <w:rPr>
          <w:rFonts w:ascii="Times New Roman" w:hAnsi="Times New Roman" w:cs="Times New Roman"/>
          <w:sz w:val="24"/>
          <w:szCs w:val="24"/>
          <w:lang w:val="sr-Latn-CS"/>
        </w:rPr>
        <w:t>1.377,4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. sa  pdv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1.487,59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ponudjeni  uslovi  plaćan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176,08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din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ara sa ponudjenim odloženim plaćanjem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d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20 dana i  rokom  isporuke 1dan  </w:t>
      </w:r>
    </w:p>
    <w:p w:rsidR="000A58F7" w:rsidRPr="002708AA" w:rsidRDefault="000A58F7" w:rsidP="000A58F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Ugovor  će biti  zaključen  po  isteku roka  za  zaštitu prava  ponudjača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3D0F39" w:rsidRDefault="003D0F39" w:rsidP="003D0F39">
      <w:pPr>
        <w:pStyle w:val="ListParagraph"/>
        <w:spacing w:line="240" w:lineRule="auto"/>
        <w:ind w:left="0"/>
        <w:jc w:val="both"/>
      </w:pPr>
    </w:p>
    <w:p w:rsidR="002A7278" w:rsidRPr="00983009" w:rsidRDefault="002A7278" w:rsidP="002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18 - 33661500- anksiolitici  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da se ugovor  vrednosti </w:t>
      </w:r>
      <w:r>
        <w:rPr>
          <w:rFonts w:ascii="Times New Roman" w:hAnsi="Times New Roman" w:cs="Times New Roman"/>
          <w:sz w:val="24"/>
          <w:szCs w:val="24"/>
          <w:lang w:val="sr-Latn-CS"/>
        </w:rPr>
        <w:t>15.896,00 din.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 ukupno sa pdv </w:t>
      </w:r>
      <w:r>
        <w:rPr>
          <w:rFonts w:ascii="Times New Roman" w:hAnsi="Times New Roman" w:cs="Times New Roman"/>
          <w:sz w:val="24"/>
          <w:szCs w:val="24"/>
          <w:lang w:val="sr-Latn-CS"/>
        </w:rPr>
        <w:t>17.167,68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dinara za  nabavku  dobara  po  specifikaciji  partije  </w:t>
      </w:r>
      <w:r>
        <w:rPr>
          <w:rFonts w:ascii="Times New Roman" w:hAnsi="Times New Roman" w:cs="Times New Roman"/>
          <w:sz w:val="24"/>
          <w:szCs w:val="24"/>
          <w:lang w:val="sr-Latn-CS"/>
        </w:rPr>
        <w:t>2.18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zaključi  sa   najpovoljnij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>m  ponudjač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em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  </w:t>
      </w:r>
      <w:r w:rsidRPr="00983009">
        <w:rPr>
          <w:rFonts w:ascii="Times New Roman" w:hAnsi="Times New Roman" w:cs="Times New Roman"/>
          <w:b/>
          <w:sz w:val="24"/>
          <w:szCs w:val="24"/>
          <w:lang w:val="sr-Latn-CS"/>
        </w:rPr>
        <w:t>doo Farmalogist    Beograd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>- Palilula Mirijevski  bulevar br. 3,  mbr  17408933 , pib  100270693, po  ponudi  br. 130</w:t>
      </w:r>
    </w:p>
    <w:p w:rsidR="002A7278" w:rsidRDefault="002A7278" w:rsidP="002A7278">
      <w:pPr>
        <w:spacing w:after="0" w:line="240" w:lineRule="auto"/>
        <w:jc w:val="both"/>
        <w:rPr>
          <w:lang w:val="sr-Latn-CS"/>
        </w:rPr>
      </w:pP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2A7278" w:rsidRPr="00A135A9" w:rsidRDefault="002A7278" w:rsidP="002A7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O b r a z l o ž e nj e</w:t>
      </w:r>
    </w:p>
    <w:p w:rsidR="002A7278" w:rsidRPr="00A135A9" w:rsidRDefault="002A7278" w:rsidP="002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 Na  adresu  Klinike  do  krajnjeg  roka za  podnošenje  ponuda  do 9,00 sati 15.8.2013.godine za navedenu partiju  pristigla</w:t>
      </w:r>
      <w:r>
        <w:rPr>
          <w:rFonts w:ascii="Times New Roman" w:hAnsi="Times New Roman" w:cs="Times New Roman"/>
          <w:sz w:val="24"/>
          <w:szCs w:val="24"/>
          <w:lang w:val="sr-Latn-CS"/>
        </w:rPr>
        <w:t>su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dve ponude.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Pregleda</w:t>
      </w:r>
      <w:r>
        <w:rPr>
          <w:rFonts w:ascii="Times New Roman" w:hAnsi="Times New Roman" w:cs="Times New Roman"/>
          <w:sz w:val="24"/>
          <w:szCs w:val="24"/>
          <w:lang w:val="sr-Latn-CS"/>
        </w:rPr>
        <w:t>vanjem  i ocenjivanjem  prispelih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ponud</w:t>
      </w:r>
      <w:r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Komisija  je  u izveštaju br. 112-3  -03/2013  konstatovala  da je  ponuda  ponudjača  </w:t>
      </w:r>
      <w:r w:rsidRPr="00A135A9">
        <w:rPr>
          <w:rFonts w:ascii="Times New Roman" w:hAnsi="Times New Roman" w:cs="Times New Roman"/>
          <w:b/>
          <w:sz w:val="24"/>
          <w:szCs w:val="24"/>
          <w:lang w:val="sr-Latn-CS"/>
        </w:rPr>
        <w:t>doo Farmalogist    Beograd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- Palilula Mirijevski  bulevar br. 3,  mbr  17408933 , pib  100270693    sa  ponudjenom   cenom   po  zahtevanoj  specifikaciji  za  predmetnu nabakvku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5.896,00 dinara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sa  pdv j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17.167,68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dinara, ponudjeni  uslovi  plaćan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.244,00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  sa  ponudjenim  odloženim  plaćanjem  do 120 dana   i  rokom  isporuke  od 1 dana , odgovarajuća  i prihvatljiva 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najpovoljnija.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2A7278" w:rsidRPr="00A135A9" w:rsidRDefault="002A7278" w:rsidP="002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Direktor  Klinike  je prihvatio  predlog  Komisije za  javnu  nabavku  u otvorenom   postupku    o  izboru  najpovoljnije  ponude  , te je na  osnovu  zakonskog  ovlašćenja doneo   odluku  o izboru  najpovoljnije  ponude  kojom  se  ponuda  br.130  od 14.8.2013. ponudjača  doo Farmalogist    Beograd- Palilula Mirijevski  bulevar br. 3,  mbr  17408933 , pib  100270693 bira  kao  ponuda za izvršenje  predmetne  nabavke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2.18 - 33661500- anksiolitici   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vrednosti ugovorne  nabake    </w:t>
      </w:r>
      <w:r>
        <w:rPr>
          <w:rFonts w:ascii="Times New Roman" w:hAnsi="Times New Roman" w:cs="Times New Roman"/>
          <w:sz w:val="24"/>
          <w:szCs w:val="24"/>
          <w:lang w:val="sr-Latn-CS"/>
        </w:rPr>
        <w:t>15.896,0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. sa  pdv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17.167,68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ponudjeni  uslovi  plaćan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1.244,00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din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ara sa ponudjenim odloženim plaćanjem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d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20 dana i  rokom  isporuke 1dan  </w:t>
      </w:r>
    </w:p>
    <w:p w:rsidR="002A7278" w:rsidRPr="002708AA" w:rsidRDefault="002A7278" w:rsidP="002A727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Ugovor  će biti  zaključen  po  isteku roka  za  zaštitu prava  ponudjača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2A7278" w:rsidRDefault="002A7278" w:rsidP="003D0F39">
      <w:pPr>
        <w:pStyle w:val="ListParagraph"/>
        <w:spacing w:line="240" w:lineRule="auto"/>
        <w:ind w:left="0"/>
        <w:jc w:val="both"/>
      </w:pPr>
    </w:p>
    <w:p w:rsidR="002A7278" w:rsidRPr="00F420B1" w:rsidRDefault="002A7278" w:rsidP="002A7278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19- 33673000- lekovi  koji deluju  na respiratorni sitem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da se ugovor  vrednosti 2.346,10dinara   ukupno sa pdv 2.533,79 dinara za  nabavku  dobara  po  specifikaciji  partije  2.19  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>zaključi  sa   najpovoljnijem  ponudjač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em</w:t>
      </w: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420B1">
        <w:rPr>
          <w:rFonts w:ascii="Times New Roman" w:hAnsi="Times New Roman" w:cs="Times New Roman"/>
          <w:lang w:val="sr-Latn-CS"/>
        </w:rPr>
        <w:t xml:space="preserve">  </w:t>
      </w:r>
      <w:r w:rsidRPr="00F420B1">
        <w:rPr>
          <w:rFonts w:ascii="Times New Roman" w:hAnsi="Times New Roman" w:cs="Times New Roman"/>
          <w:b/>
          <w:lang w:val="sr-Latn-CS"/>
        </w:rPr>
        <w:t xml:space="preserve">doo </w:t>
      </w:r>
      <w:r>
        <w:rPr>
          <w:rFonts w:ascii="Times New Roman" w:hAnsi="Times New Roman" w:cs="Times New Roman"/>
          <w:b/>
          <w:lang w:val="sr-Latn-CS"/>
        </w:rPr>
        <w:t xml:space="preserve">Phoenix Pharma , </w:t>
      </w:r>
      <w:r w:rsidRPr="00C45A02">
        <w:rPr>
          <w:rFonts w:ascii="Times New Roman" w:hAnsi="Times New Roman" w:cs="Times New Roman"/>
          <w:lang w:val="sr-Latn-CS"/>
        </w:rPr>
        <w:t>Beograd</w:t>
      </w:r>
      <w:r>
        <w:rPr>
          <w:rFonts w:ascii="Times New Roman" w:hAnsi="Times New Roman" w:cs="Times New Roman"/>
          <w:b/>
          <w:lang w:val="sr-Latn-CS"/>
        </w:rPr>
        <w:t xml:space="preserve"> </w:t>
      </w:r>
      <w:r w:rsidRPr="00F420B1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 xml:space="preserve"> opština  Čukarica ul. Bore  Stankovića 2</w:t>
      </w:r>
      <w:r w:rsidRPr="00F420B1">
        <w:rPr>
          <w:rFonts w:ascii="Times New Roman" w:hAnsi="Times New Roman" w:cs="Times New Roman"/>
          <w:lang w:val="sr-Latn-CS"/>
        </w:rPr>
        <w:t xml:space="preserve">,  mbr  </w:t>
      </w:r>
      <w:r>
        <w:rPr>
          <w:rFonts w:ascii="Times New Roman" w:hAnsi="Times New Roman" w:cs="Times New Roman"/>
          <w:lang w:val="sr-Latn-CS"/>
        </w:rPr>
        <w:t>07517807</w:t>
      </w:r>
      <w:r w:rsidRPr="00F420B1">
        <w:rPr>
          <w:rFonts w:ascii="Times New Roman" w:hAnsi="Times New Roman" w:cs="Times New Roman"/>
          <w:lang w:val="sr-Latn-CS"/>
        </w:rPr>
        <w:t xml:space="preserve"> , pib  </w:t>
      </w:r>
      <w:r>
        <w:rPr>
          <w:rFonts w:ascii="Times New Roman" w:hAnsi="Times New Roman" w:cs="Times New Roman"/>
          <w:lang w:val="sr-Latn-CS"/>
        </w:rPr>
        <w:t>100000266</w:t>
      </w:r>
      <w:r w:rsidRPr="00F420B1">
        <w:rPr>
          <w:rFonts w:ascii="Times New Roman" w:hAnsi="Times New Roman" w:cs="Times New Roman"/>
          <w:lang w:val="sr-Latn-CS"/>
        </w:rPr>
        <w:t>, po  ponudi  br. 1</w:t>
      </w:r>
      <w:r>
        <w:rPr>
          <w:rFonts w:ascii="Times New Roman" w:hAnsi="Times New Roman" w:cs="Times New Roman"/>
          <w:lang w:val="sr-Latn-CS"/>
        </w:rPr>
        <w:t>29</w:t>
      </w:r>
    </w:p>
    <w:p w:rsidR="002A7278" w:rsidRDefault="002A7278" w:rsidP="002A7278">
      <w:pPr>
        <w:spacing w:after="0" w:line="240" w:lineRule="auto"/>
        <w:jc w:val="both"/>
        <w:rPr>
          <w:lang w:val="sr-Latn-CS"/>
        </w:rPr>
      </w:pP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2A7278" w:rsidRDefault="002A7278" w:rsidP="002A7278">
      <w:pPr>
        <w:spacing w:after="0" w:line="240" w:lineRule="auto"/>
        <w:jc w:val="center"/>
        <w:rPr>
          <w:lang w:val="sr-Latn-CS"/>
        </w:rPr>
      </w:pPr>
      <w:r>
        <w:rPr>
          <w:lang w:val="sr-Latn-CS"/>
        </w:rPr>
        <w:t>O b r a z l o ž e nj e</w:t>
      </w:r>
    </w:p>
    <w:p w:rsidR="002A7278" w:rsidRDefault="002A7278" w:rsidP="002A7278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Na  adresu  Klinike  do  krajnjeg  roka za  podnošenje  ponuda  do 9,00 sati 15.8.2013.godine za navedenu partiju  pristigla su  samo jedna ponuda  .Pregledavanjem  i ocenjivanjem  prispele  ponude  Komisija  je  u izveštaju br. 112-3  -03/2013  konstatovala  da je  ponuda   ponudjača  </w:t>
      </w:r>
      <w:r>
        <w:rPr>
          <w:b/>
          <w:lang w:val="sr-Latn-CS"/>
        </w:rPr>
        <w:t xml:space="preserve">doo Phoenix  Pharma    </w:t>
      </w:r>
      <w:r w:rsidRPr="00C45A02">
        <w:rPr>
          <w:lang w:val="sr-Latn-CS"/>
        </w:rPr>
        <w:t>Beograd</w:t>
      </w:r>
      <w:r>
        <w:rPr>
          <w:b/>
          <w:lang w:val="sr-Latn-CS"/>
        </w:rPr>
        <w:t xml:space="preserve"> </w:t>
      </w:r>
      <w:r>
        <w:rPr>
          <w:lang w:val="sr-Latn-CS"/>
        </w:rPr>
        <w:t xml:space="preserve">– ul. Bore  Stankovića 2,  mbr  07517807 , pib  </w:t>
      </w:r>
      <w:r>
        <w:rPr>
          <w:rFonts w:ascii="Times New Roman" w:hAnsi="Times New Roman" w:cs="Times New Roman"/>
          <w:lang w:val="sr-Latn-CS"/>
        </w:rPr>
        <w:t>100000266</w:t>
      </w:r>
      <w:r>
        <w:rPr>
          <w:lang w:val="sr-Latn-CS"/>
        </w:rPr>
        <w:t xml:space="preserve">  kao  jedina priložena  ispravna i odgovarajuća  ponuda   sa  ponudjenom   cenom   po  zahtevanoj  specifikaciji  za  predmetnu nabakvku     2.346,10 din . sa  pdv je 2.533,79  dinara, ponudjeni  uslovi  plaćanja /   dinara  sa  ponudjenim  odloženim  plaćanjem  do 90 dana   i  rokom  isporuke  od 24 sata - 1 dana ,   odgovarajuća  i prihvatljiva  i najpovoljnija. </w:t>
      </w:r>
    </w:p>
    <w:p w:rsidR="002A7278" w:rsidRDefault="002A7278" w:rsidP="002A7278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Direktor  Klinike  je prihvatio  predlog  Komisije za  javnu  nabavku  u otvorenom   postupku    o  izboru  najpovoljnije  ponude  , te je na  osnovu  zakonskog  ovlašćenja doneo   odluku  o izboru  najpovoljnije  ponude  kojom  se  ponuda  br.130  od 14.8.2013. ponudjač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lang w:val="sr-Latn-CS"/>
        </w:rPr>
        <w:t xml:space="preserve">ponudjača  </w:t>
      </w:r>
      <w:r w:rsidRPr="00C45A02">
        <w:rPr>
          <w:lang w:val="sr-Latn-CS"/>
        </w:rPr>
        <w:t>doo Phoenix  Pharma</w:t>
      </w:r>
      <w:r>
        <w:rPr>
          <w:b/>
          <w:lang w:val="sr-Latn-CS"/>
        </w:rPr>
        <w:t xml:space="preserve">    </w:t>
      </w:r>
      <w:r w:rsidRPr="00C45A02">
        <w:rPr>
          <w:lang w:val="sr-Latn-CS"/>
        </w:rPr>
        <w:t>Beograd</w:t>
      </w:r>
      <w:r>
        <w:rPr>
          <w:b/>
          <w:lang w:val="sr-Latn-CS"/>
        </w:rPr>
        <w:t xml:space="preserve"> </w:t>
      </w:r>
      <w:r>
        <w:rPr>
          <w:lang w:val="sr-Latn-CS"/>
        </w:rPr>
        <w:t xml:space="preserve">– ul. Bore  Stankovića 2,  mbr  07517807 , pib  </w:t>
      </w:r>
      <w:r>
        <w:rPr>
          <w:rFonts w:ascii="Times New Roman" w:hAnsi="Times New Roman" w:cs="Times New Roman"/>
          <w:lang w:val="sr-Latn-CS"/>
        </w:rPr>
        <w:t>100000266</w:t>
      </w:r>
      <w:r>
        <w:rPr>
          <w:lang w:val="sr-Latn-CS"/>
        </w:rPr>
        <w:t xml:space="preserve">  kao  </w:t>
      </w:r>
      <w:r>
        <w:rPr>
          <w:rFonts w:ascii="Times New Roman" w:hAnsi="Times New Roman" w:cs="Times New Roman"/>
          <w:lang w:val="sr-Latn-CS"/>
        </w:rPr>
        <w:t xml:space="preserve">  bira  kao  ponuda za izvršenje  predmetne  nabavke 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p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19- 33673000- lekovi  koji deluju  na respiratorni sitem  </w:t>
      </w:r>
      <w:r>
        <w:rPr>
          <w:rFonts w:ascii="Times New Roman" w:hAnsi="Times New Roman" w:cs="Times New Roman"/>
          <w:lang w:val="sr-Latn-CS"/>
        </w:rPr>
        <w:t xml:space="preserve">, vrednosti ugovorne  </w:t>
      </w:r>
      <w:r>
        <w:rPr>
          <w:lang w:val="sr-Latn-CS"/>
        </w:rPr>
        <w:t xml:space="preserve">nabake    2.346,10 din. sa  pdv je 2.533,79  dinara, ponudjeni  uslovi  plaćanja /  dinara  sa  ponudjenim  odloženim  plaćanjem  do 90 dana   i  rokom  isporuke  od  24  sata -1 dana . </w:t>
      </w:r>
    </w:p>
    <w:p w:rsidR="002A7278" w:rsidRDefault="002A7278" w:rsidP="002A7278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Ugovor  će biti  zaključen  po  isteku  predvisdjenog  zakonskog  roka.</w:t>
      </w:r>
    </w:p>
    <w:p w:rsidR="002A7278" w:rsidRDefault="002A7278" w:rsidP="003D0F39">
      <w:pPr>
        <w:pStyle w:val="ListParagraph"/>
        <w:spacing w:line="240" w:lineRule="auto"/>
        <w:ind w:left="0"/>
        <w:jc w:val="both"/>
      </w:pPr>
    </w:p>
    <w:p w:rsidR="004478D2" w:rsidRDefault="004478D2" w:rsidP="004478D2">
      <w:pPr>
        <w:pStyle w:val="ListParagraph"/>
        <w:spacing w:line="240" w:lineRule="auto"/>
        <w:ind w:left="0"/>
        <w:jc w:val="both"/>
      </w:pPr>
    </w:p>
    <w:p w:rsidR="004478D2" w:rsidRPr="00983009" w:rsidRDefault="004478D2" w:rsidP="00447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20 - 33675000 - 33661500- antihistaminici za sistemsku primenu 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da se ugovor  vrednosti </w:t>
      </w:r>
      <w:r>
        <w:rPr>
          <w:rFonts w:ascii="Times New Roman" w:hAnsi="Times New Roman" w:cs="Times New Roman"/>
          <w:sz w:val="24"/>
          <w:szCs w:val="24"/>
          <w:lang w:val="sr-Latn-CS"/>
        </w:rPr>
        <w:t>1.570,40 din.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 ukupno sa pdv </w:t>
      </w:r>
      <w:r>
        <w:rPr>
          <w:rFonts w:ascii="Times New Roman" w:hAnsi="Times New Roman" w:cs="Times New Roman"/>
          <w:sz w:val="24"/>
          <w:szCs w:val="24"/>
          <w:lang w:val="sr-Latn-CS"/>
        </w:rPr>
        <w:t>1.696,03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dinara za  nabavku  dobara  po  specifikaciji  partije  </w:t>
      </w:r>
      <w:r>
        <w:rPr>
          <w:rFonts w:ascii="Times New Roman" w:hAnsi="Times New Roman" w:cs="Times New Roman"/>
          <w:sz w:val="24"/>
          <w:szCs w:val="24"/>
          <w:lang w:val="sr-Latn-CS"/>
        </w:rPr>
        <w:t>2.20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zaključi  sa   najpovoljnijem  ponudjač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em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  </w:t>
      </w:r>
      <w:r w:rsidRPr="00983009">
        <w:rPr>
          <w:rFonts w:ascii="Times New Roman" w:hAnsi="Times New Roman" w:cs="Times New Roman"/>
          <w:b/>
          <w:sz w:val="24"/>
          <w:szCs w:val="24"/>
          <w:lang w:val="sr-Latn-CS"/>
        </w:rPr>
        <w:t>doo Farmalogist    Beograd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>- Palilula Mirijevski  bulevar br. 3,  mbr  17408933 , pib  100270693, po  ponudi  br. 130</w:t>
      </w:r>
    </w:p>
    <w:p w:rsidR="004478D2" w:rsidRDefault="004478D2" w:rsidP="004478D2">
      <w:pPr>
        <w:spacing w:after="0" w:line="240" w:lineRule="auto"/>
        <w:jc w:val="both"/>
        <w:rPr>
          <w:lang w:val="sr-Latn-CS"/>
        </w:rPr>
      </w:pP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4478D2" w:rsidRPr="00A135A9" w:rsidRDefault="004478D2" w:rsidP="00447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O b r a z l o ž e nj e</w:t>
      </w:r>
    </w:p>
    <w:p w:rsidR="004478D2" w:rsidRPr="00A135A9" w:rsidRDefault="004478D2" w:rsidP="00447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Na  adresu  Klinike  do  krajnjeg  roka za  podnošenje  ponuda  do 9,00 sati 15.8.2013.godine za navedenu partiju  pristigla</w:t>
      </w:r>
      <w:r>
        <w:rPr>
          <w:rFonts w:ascii="Times New Roman" w:hAnsi="Times New Roman" w:cs="Times New Roman"/>
          <w:sz w:val="24"/>
          <w:szCs w:val="24"/>
          <w:lang w:val="sr-Latn-CS"/>
        </w:rPr>
        <w:t>su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dve ponude.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Pregleda</w:t>
      </w:r>
      <w:r>
        <w:rPr>
          <w:rFonts w:ascii="Times New Roman" w:hAnsi="Times New Roman" w:cs="Times New Roman"/>
          <w:sz w:val="24"/>
          <w:szCs w:val="24"/>
          <w:lang w:val="sr-Latn-CS"/>
        </w:rPr>
        <w:t>vanjem  i ocenjivanjem  prispelih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ponud</w:t>
      </w:r>
      <w:r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Komisija  je  u izveštaju br. 112-3  -03/2013  konstatovala  da je  ponuda  ponudjača  </w:t>
      </w:r>
      <w:r w:rsidRPr="00A135A9">
        <w:rPr>
          <w:rFonts w:ascii="Times New Roman" w:hAnsi="Times New Roman" w:cs="Times New Roman"/>
          <w:b/>
          <w:sz w:val="24"/>
          <w:szCs w:val="24"/>
          <w:lang w:val="sr-Latn-CS"/>
        </w:rPr>
        <w:t>doo Farmalogist    Beograd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- Palilula Mirijevski  bulevar br. 3,  mbr  17408933 , pib  100270693    sa  ponudjenom   cenom   po  zahtevanoj  specifikaciji  za  predmetnu nabakvku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.570,40 dinara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sa  pdv j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1.696,03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dinara, ponudjeni  uslovi  plaćan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92,62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  sa  ponudjenim  odloženim  plaćanjem  do 120 dana   i  rokom  isporuke  od 1 dana , odgovarajuća  i prihvatljiva 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najpovoljnija.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4478D2" w:rsidRPr="00A135A9" w:rsidRDefault="004478D2" w:rsidP="00447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Direktor  Klinike  je prihvatio  predlog  Komisije za  javnu  nabavku  u otvorenom   postupku    o  izboru  najpovoljnije  ponude  , te je na  osnovu  zakonskog  ovlašćenja doneo   odluku  o izboru  najpovoljnije  ponude  kojom  se  ponuda  br.130  od 14.8.2013. ponudjača  doo Farmalogist    Beograd- Palilula Mirijevski  bulevar br. 3,  mbr  17408933 , pib  100270693 bira  kao  ponuda za izvršenje  predmetne 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>p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20 - 33675000 - 33661500- antihistaminici za sistemsku primenu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vrednosti ugovorne  nabake    </w:t>
      </w:r>
      <w:r>
        <w:rPr>
          <w:rFonts w:ascii="Times New Roman" w:hAnsi="Times New Roman" w:cs="Times New Roman"/>
          <w:sz w:val="24"/>
          <w:szCs w:val="24"/>
          <w:lang w:val="sr-Latn-CS"/>
        </w:rPr>
        <w:t>1.570,4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. sa  pdv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1.696,03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ponudjeni  uslovi  plaćan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192,62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din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ara sa ponudjenim odloženim plaćanjem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d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20 dana i  rokom  isporuke 1dan  </w:t>
      </w:r>
    </w:p>
    <w:p w:rsidR="004478D2" w:rsidRDefault="004478D2" w:rsidP="004478D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Ugovor  će biti  zaključen  po  isteku roka  za  zaštitu prava  ponudjača</w:t>
      </w:r>
    </w:p>
    <w:p w:rsidR="004478D2" w:rsidRDefault="004478D2" w:rsidP="004478D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478D2" w:rsidRPr="00983009" w:rsidRDefault="004478D2" w:rsidP="00447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21 - 33615100 antidijabetici 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da se ugovor  vrednosti </w:t>
      </w:r>
      <w:r>
        <w:rPr>
          <w:rFonts w:ascii="Times New Roman" w:hAnsi="Times New Roman" w:cs="Times New Roman"/>
          <w:sz w:val="24"/>
          <w:szCs w:val="24"/>
          <w:lang w:val="sr-Latn-CS"/>
        </w:rPr>
        <w:t>10.912,00 din.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 ukupno sa pdv </w:t>
      </w:r>
      <w:r>
        <w:rPr>
          <w:rFonts w:ascii="Times New Roman" w:hAnsi="Times New Roman" w:cs="Times New Roman"/>
          <w:sz w:val="24"/>
          <w:szCs w:val="24"/>
          <w:lang w:val="sr-Latn-CS"/>
        </w:rPr>
        <w:t>11.792,52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dinara za  nabavku  dobara  po  specifikaciji  partije  </w:t>
      </w:r>
      <w:r>
        <w:rPr>
          <w:rFonts w:ascii="Times New Roman" w:hAnsi="Times New Roman" w:cs="Times New Roman"/>
          <w:sz w:val="24"/>
          <w:szCs w:val="24"/>
          <w:lang w:val="sr-Latn-CS"/>
        </w:rPr>
        <w:t>2.21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zaključi  sa   najpovoljnijem  ponudjač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em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  </w:t>
      </w:r>
      <w:r w:rsidRPr="00983009">
        <w:rPr>
          <w:rFonts w:ascii="Times New Roman" w:hAnsi="Times New Roman" w:cs="Times New Roman"/>
          <w:b/>
          <w:sz w:val="24"/>
          <w:szCs w:val="24"/>
          <w:lang w:val="sr-Latn-CS"/>
        </w:rPr>
        <w:t>doo Farmalogist    Beograd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>- Palilula Mirijevski  bulevar br. 3,  mbr  17408933 , pib  100270693, po  ponudi  br. 130</w:t>
      </w:r>
    </w:p>
    <w:p w:rsidR="004478D2" w:rsidRDefault="004478D2" w:rsidP="004478D2">
      <w:pPr>
        <w:spacing w:after="0" w:line="240" w:lineRule="auto"/>
        <w:jc w:val="both"/>
        <w:rPr>
          <w:lang w:val="sr-Latn-CS"/>
        </w:rPr>
      </w:pP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4478D2" w:rsidRPr="00A135A9" w:rsidRDefault="004478D2" w:rsidP="00447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O b r a z l o ž e nj e</w:t>
      </w:r>
    </w:p>
    <w:p w:rsidR="004478D2" w:rsidRPr="00A135A9" w:rsidRDefault="004478D2" w:rsidP="00447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Na  adresu  Klinike  do  krajnjeg  roka za  podnošenje  ponuda  do 9,00 sati 15.8.2013.godine za navedenu partiju  pristigl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su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dve ponude.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Pregleda</w:t>
      </w:r>
      <w:r>
        <w:rPr>
          <w:rFonts w:ascii="Times New Roman" w:hAnsi="Times New Roman" w:cs="Times New Roman"/>
          <w:sz w:val="24"/>
          <w:szCs w:val="24"/>
          <w:lang w:val="sr-Latn-CS"/>
        </w:rPr>
        <w:t>vanjem  i ocenjivanjem  prispelih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ponud</w:t>
      </w:r>
      <w:r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Komi</w:t>
      </w:r>
      <w:r>
        <w:rPr>
          <w:rFonts w:ascii="Times New Roman" w:hAnsi="Times New Roman" w:cs="Times New Roman"/>
          <w:sz w:val="24"/>
          <w:szCs w:val="24"/>
          <w:lang w:val="sr-Latn-CS"/>
        </w:rPr>
        <w:t>sija  je  u izveštaju br. 112-3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-03/2013  konstatovala  da je  ponuda  ponudjača  </w:t>
      </w:r>
      <w:r w:rsidRPr="00A135A9">
        <w:rPr>
          <w:rFonts w:ascii="Times New Roman" w:hAnsi="Times New Roman" w:cs="Times New Roman"/>
          <w:b/>
          <w:sz w:val="24"/>
          <w:szCs w:val="24"/>
          <w:lang w:val="sr-Latn-CS"/>
        </w:rPr>
        <w:t>doo Farmalogist    Beograd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- Palilula Mirijevski  bulevar br. 3,  mbr  17408933 , pib  100270693    sa  ponudjenom   cenom   po  zahtevanoj  specifikaciji  za  predmetnu nabakvku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0.912,00 dinara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sa  pdv j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11.792,52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dinara, ponudjeni  uslovi  plaćan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832,60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  sa  ponudjenim  odloženim  plaćanjem  do 120 dana   i  rokom  isporuke  od 1 dana , odgovarajuća  i prihvatljiva 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najpovoljnija.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4478D2" w:rsidRPr="00A135A9" w:rsidRDefault="004478D2" w:rsidP="00447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Direktor  Klinike  je prihvatio  predlog  Komisije za  javnu  nabavku  u otvorenom   postupku    o  izboru  najpovoljnije  ponude  , te je na  osnovu  zakonskog  ovlašćenja doneo   odluku  o izboru  najpovoljnije  ponude  kojom  se  ponuda  br.130  od 14.8.2013. ponudjača  doo Farmalogist    Beograd- Palilula Mirijevski  bulevar br. 3,  mbr  17408933 , pib  100270693 bira  kao  ponuda za izvršenje  predmetne 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artije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21 - 33615100 antidijabetici sistemsku primenu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vrednosti ugovorne  nabake    </w:t>
      </w:r>
      <w:r>
        <w:rPr>
          <w:rFonts w:ascii="Times New Roman" w:hAnsi="Times New Roman" w:cs="Times New Roman"/>
          <w:sz w:val="24"/>
          <w:szCs w:val="24"/>
          <w:lang w:val="sr-Latn-CS"/>
        </w:rPr>
        <w:t>10.912,0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. sa  pdv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11.792,52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ponudjeni  uslovi  plaćan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832,60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din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ara sa ponudjenim odloženim plaćanjem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d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20 dana i  rokom  isporuke 1dan  </w:t>
      </w:r>
    </w:p>
    <w:p w:rsidR="004478D2" w:rsidRDefault="004478D2" w:rsidP="004478D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Ugovor  će biti  zaključen  po  isteku roka  za  zaštitu prava  ponudjača</w:t>
      </w:r>
    </w:p>
    <w:p w:rsidR="004478D2" w:rsidRDefault="004478D2" w:rsidP="004478D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478D2" w:rsidRPr="004478D2" w:rsidRDefault="004478D2" w:rsidP="00447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22 - 33661100- opšti  anestetici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da se ugovor  vrednosti 427.672,50 dinara   ukupno sa 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>pdv 461.886,30 dinara za  nabavku  dobara  po  specifikaciji  partije  2.22  zaključi  sa   najpovoljnijem  pon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udjačem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 xml:space="preserve">    </w:t>
      </w:r>
      <w:r w:rsidRPr="004478D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doo Phoenix Pharma , 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>Beograd</w:t>
      </w:r>
      <w:r w:rsidRPr="004478D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 xml:space="preserve">  opština  Čukarica ul. Bore  Stankovića 2,  mbr  07517807 , pib  100000266, po  ponudi  br. 129</w:t>
      </w:r>
    </w:p>
    <w:p w:rsidR="004478D2" w:rsidRPr="004478D2" w:rsidRDefault="004478D2" w:rsidP="00447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4478D2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 </w:t>
      </w:r>
    </w:p>
    <w:p w:rsidR="004478D2" w:rsidRPr="004478D2" w:rsidRDefault="004478D2" w:rsidP="00447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4478D2">
        <w:rPr>
          <w:rFonts w:ascii="Times New Roman" w:hAnsi="Times New Roman" w:cs="Times New Roman"/>
          <w:sz w:val="24"/>
          <w:szCs w:val="24"/>
          <w:lang w:val="sr-Latn-CS"/>
        </w:rPr>
        <w:t>O b r a z l o ž e nj e</w:t>
      </w:r>
    </w:p>
    <w:p w:rsidR="004478D2" w:rsidRPr="004478D2" w:rsidRDefault="004478D2" w:rsidP="00447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4478D2">
        <w:rPr>
          <w:rFonts w:ascii="Times New Roman" w:hAnsi="Times New Roman" w:cs="Times New Roman"/>
          <w:sz w:val="24"/>
          <w:szCs w:val="24"/>
          <w:lang w:val="sr-Latn-CS"/>
        </w:rPr>
        <w:t xml:space="preserve"> Na  adresu  Klinike  do  krajnjeg  roka za  podnošenje  ponuda  do 9,00 sati 15.8.2013.godine za navedenu partiju  pristigla su  samo jedna ponuda  .Pregledavanjem  i ocenjivanjem  prispele  ponude  Komisija  je  u izveštaju br. 112-3  -03/2013  konstatovala  da je  ponuda   ponudjača  </w:t>
      </w:r>
      <w:r w:rsidRPr="004478D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doo Phoenix  Pharma    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>Beograd</w:t>
      </w:r>
      <w:r w:rsidRPr="004478D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 xml:space="preserve">– ul. Bore  Stankovića 2,  mbr  07517807 , pib  100000266  kao  jedina priložena  ispravna i odgovarajuća  ponuda   sa  ponudjenom   cenom   po  zahtevanoj  specifikaciji  za  predmetnu nabakvku     427.672,50 din . sa  pdv je 461.886,30  dinara, ponudjeni  uslovi  plaćanja /   dinara  sa  ponudjenim  odloženim  plaćanjem  do 90 dana   i  rokom  isporuke  od 24 sata - 1 dana ,   odgovarajuća  i prihvatljiva  i najpovoljnija. </w:t>
      </w:r>
    </w:p>
    <w:p w:rsidR="004478D2" w:rsidRPr="004478D2" w:rsidRDefault="004478D2" w:rsidP="00447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4478D2">
        <w:rPr>
          <w:rFonts w:ascii="Times New Roman" w:hAnsi="Times New Roman" w:cs="Times New Roman"/>
          <w:sz w:val="24"/>
          <w:szCs w:val="24"/>
          <w:lang w:val="sr-Latn-CS"/>
        </w:rPr>
        <w:t>Direktor  Klinike  je prihvatio  predlog  Komisije za  javnu  nabavku  u otvorenom   postupku    o  izboru  najpovoljnije  ponude  , te je na  osnovu  zakonskog  ovlašćenja doneo   odluku  o izboru  najpovoljnije  ponude  kojom  se  ponuda  br.130  od 14.8.2013. ponudjača  ponudjača  doo Phoenix  Pharma</w:t>
      </w:r>
      <w:r w:rsidRPr="004478D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>Beograd</w:t>
      </w:r>
      <w:r w:rsidRPr="004478D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 xml:space="preserve">– ul. Bore  Stankovića 2,  mbr  07517807 , pib  100000266  kao    bira  kao  ponuda za izvršenje  predmetne  nabavke  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22 - 33661100- opšti  anestetici    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 xml:space="preserve"> vrednosti ugovorne  nabake    </w:t>
      </w:r>
      <w:r>
        <w:rPr>
          <w:rFonts w:ascii="Times New Roman" w:hAnsi="Times New Roman" w:cs="Times New Roman"/>
          <w:sz w:val="24"/>
          <w:szCs w:val="24"/>
          <w:lang w:val="sr-Latn-CS"/>
        </w:rPr>
        <w:t>427.672,50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 xml:space="preserve"> din. sa  pdv je </w:t>
      </w:r>
      <w:r>
        <w:rPr>
          <w:rFonts w:ascii="Times New Roman" w:hAnsi="Times New Roman" w:cs="Times New Roman"/>
          <w:sz w:val="24"/>
          <w:szCs w:val="24"/>
          <w:lang w:val="sr-Latn-CS"/>
        </w:rPr>
        <w:t>461.886,30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 xml:space="preserve">  dinara, ponudjeni  uslovi  plaćanja /  dinara  sa  ponudjenim  odloženim  plaćanjem  do 90 dana   i  rokom  isporuke  od  24  sata -1 dana . </w:t>
      </w:r>
    </w:p>
    <w:p w:rsidR="004478D2" w:rsidRPr="004478D2" w:rsidRDefault="004478D2" w:rsidP="00447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4478D2">
        <w:rPr>
          <w:rFonts w:ascii="Times New Roman" w:hAnsi="Times New Roman" w:cs="Times New Roman"/>
          <w:sz w:val="24"/>
          <w:szCs w:val="24"/>
          <w:lang w:val="sr-Latn-CS"/>
        </w:rPr>
        <w:t xml:space="preserve">Ugovor  će biti  zaključen  po  isteku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redvi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>djenog  zakonskog  roka.</w:t>
      </w:r>
    </w:p>
    <w:p w:rsidR="004478D2" w:rsidRDefault="004478D2" w:rsidP="00447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4478D2" w:rsidRDefault="004478D2" w:rsidP="00447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23 – 33652300 – selektivnoimunosupresivi  </w:t>
      </w:r>
      <w:r>
        <w:rPr>
          <w:rFonts w:ascii="Times New Roman" w:hAnsi="Times New Roman" w:cs="Times New Roman"/>
          <w:sz w:val="24"/>
          <w:szCs w:val="24"/>
          <w:lang w:val="sr-Latn-CS"/>
        </w:rPr>
        <w:t>za  ovu  partiju   farmaceutskih  proizvode   nije  pristigla  nijedna  ponuda.</w:t>
      </w:r>
    </w:p>
    <w:p w:rsidR="004478D2" w:rsidRDefault="004478D2" w:rsidP="00447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Usvajajući  predlog Komisije , direktor  je  doneo  Odluku  da će se  postupak  javne nabavke  za  dobra po specifikaciji  partije 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>2.23 – 33652300 – selektivnoimunosupresivi</w:t>
      </w:r>
      <w:r>
        <w:rPr>
          <w:rFonts w:ascii="Times New Roman" w:hAnsi="Times New Roman" w:cs="Times New Roman"/>
          <w:sz w:val="24"/>
          <w:szCs w:val="24"/>
          <w:lang w:val="sr-Latn-CS"/>
        </w:rPr>
        <w:t>,  ponoviti shodno  ZJ.</w:t>
      </w:r>
    </w:p>
    <w:p w:rsidR="004478D2" w:rsidRDefault="004478D2" w:rsidP="004478D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78D2" w:rsidRPr="00983009" w:rsidRDefault="004478D2" w:rsidP="00447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24 – 33693000  antidoti  , 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da se ugovor  vrednosti </w:t>
      </w:r>
      <w:r>
        <w:rPr>
          <w:rFonts w:ascii="Times New Roman" w:hAnsi="Times New Roman" w:cs="Times New Roman"/>
          <w:sz w:val="24"/>
          <w:szCs w:val="24"/>
          <w:lang w:val="sr-Latn-CS"/>
        </w:rPr>
        <w:t>31.988,00 din.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 ukupno sa pdv </w:t>
      </w:r>
      <w:r>
        <w:rPr>
          <w:rFonts w:ascii="Times New Roman" w:hAnsi="Times New Roman" w:cs="Times New Roman"/>
          <w:sz w:val="24"/>
          <w:szCs w:val="24"/>
          <w:lang w:val="sr-Latn-CS"/>
        </w:rPr>
        <w:t>34.547,04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dinara za  nabavku  dobara  po  specifikaciji  partije  </w:t>
      </w:r>
      <w:r w:rsidR="00E42A4A">
        <w:rPr>
          <w:rFonts w:ascii="Times New Roman" w:hAnsi="Times New Roman" w:cs="Times New Roman"/>
          <w:sz w:val="24"/>
          <w:szCs w:val="24"/>
          <w:lang w:val="sr-Latn-CS"/>
        </w:rPr>
        <w:t>2.24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zaključi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 xml:space="preserve">  sa   najpovoljnijem  ponudjačem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  </w:t>
      </w:r>
      <w:r w:rsidRPr="00983009">
        <w:rPr>
          <w:rFonts w:ascii="Times New Roman" w:hAnsi="Times New Roman" w:cs="Times New Roman"/>
          <w:b/>
          <w:sz w:val="24"/>
          <w:szCs w:val="24"/>
          <w:lang w:val="sr-Latn-CS"/>
        </w:rPr>
        <w:t>doo Farmalogist    Beograd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>- Palilula Mirijevski  bulevar br. 3,  mbr  17408933 , pib  100270693, po  ponudi  br. 130</w:t>
      </w:r>
    </w:p>
    <w:p w:rsidR="004478D2" w:rsidRDefault="004478D2" w:rsidP="004478D2">
      <w:pPr>
        <w:spacing w:after="0" w:line="240" w:lineRule="auto"/>
        <w:jc w:val="both"/>
        <w:rPr>
          <w:lang w:val="sr-Latn-CS"/>
        </w:rPr>
      </w:pPr>
      <w:r w:rsidRPr="00F420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4478D2" w:rsidRPr="00A135A9" w:rsidRDefault="004478D2" w:rsidP="00447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O b r a z l o ž e nj e</w:t>
      </w:r>
    </w:p>
    <w:p w:rsidR="004478D2" w:rsidRPr="00A135A9" w:rsidRDefault="004478D2" w:rsidP="00447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Na  adresu  Klinike  do  krajnjeg  roka za  podnošenje  ponuda  do 9,00 sati 15.8.2013.godine za navedenu partiju  pristigl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su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dve ponude.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Pregleda</w:t>
      </w:r>
      <w:r>
        <w:rPr>
          <w:rFonts w:ascii="Times New Roman" w:hAnsi="Times New Roman" w:cs="Times New Roman"/>
          <w:sz w:val="24"/>
          <w:szCs w:val="24"/>
          <w:lang w:val="sr-Latn-CS"/>
        </w:rPr>
        <w:t>vanjem  i ocenjivanjem  prispelih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ponud</w:t>
      </w:r>
      <w:r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Komi</w:t>
      </w:r>
      <w:r>
        <w:rPr>
          <w:rFonts w:ascii="Times New Roman" w:hAnsi="Times New Roman" w:cs="Times New Roman"/>
          <w:sz w:val="24"/>
          <w:szCs w:val="24"/>
          <w:lang w:val="sr-Latn-CS"/>
        </w:rPr>
        <w:t>sija  je  u izveštaju br. 112-3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-03/2013  konstatovala  da je  ponuda  ponudjača  </w:t>
      </w:r>
      <w:r w:rsidRPr="00A135A9">
        <w:rPr>
          <w:rFonts w:ascii="Times New Roman" w:hAnsi="Times New Roman" w:cs="Times New Roman"/>
          <w:b/>
          <w:sz w:val="24"/>
          <w:szCs w:val="24"/>
          <w:lang w:val="sr-Latn-CS"/>
        </w:rPr>
        <w:t>doo Farmalogist    Beograd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- Palilula Mirijevski  bulevar br. 3,  mbr  17408933 , pib  100270693    sa  ponudjenom   cenom   po  zahtevanoj  specifikaciji  za  predmetnu nabakvku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42A4A">
        <w:rPr>
          <w:rFonts w:ascii="Times New Roman" w:hAnsi="Times New Roman" w:cs="Times New Roman"/>
          <w:sz w:val="24"/>
          <w:szCs w:val="24"/>
          <w:lang w:val="sr-Latn-CS"/>
        </w:rPr>
        <w:t>31.988,0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a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sa  pdv je </w:t>
      </w:r>
      <w:r w:rsidR="00E42A4A">
        <w:rPr>
          <w:rFonts w:ascii="Times New Roman" w:hAnsi="Times New Roman" w:cs="Times New Roman"/>
          <w:sz w:val="24"/>
          <w:szCs w:val="24"/>
          <w:lang w:val="sr-Latn-CS"/>
        </w:rPr>
        <w:t>34.547,04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dinara, ponudjeni  uslovi  plaćan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42A4A">
        <w:rPr>
          <w:rFonts w:ascii="Times New Roman" w:hAnsi="Times New Roman" w:cs="Times New Roman"/>
          <w:sz w:val="24"/>
          <w:szCs w:val="24"/>
          <w:lang w:val="sr-Latn-CS"/>
        </w:rPr>
        <w:t>832,6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  sa  ponudjenim  odloženim  plaćanjem  do 120 dana   i  rokom  isporuke  od 1 dana , odgovarajuća  i prihvatljiva 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najpovoljnija.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4478D2" w:rsidRPr="00A135A9" w:rsidRDefault="004478D2" w:rsidP="00447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Direktor  Klinike  je prihvatio  predlog  Komisije za  javnu  nabavku  u otvorenom   postupku    o  izboru  najpovoljnije  ponude  , te je na  osnovu  zakonskog  ovlašćenja doneo   odluku  o izboru  najpovoljnije  ponude  kojom  se  ponuda  br.130  od 14.8.2013. ponudjača  doo Farmalogist    Beograd- Palilula Mirijevski  bulevar br. 3,  mbr  17408933 , pib  100270693 bira  kao  ponuda za izvršenje  predmetne 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artije </w:t>
      </w:r>
      <w:r w:rsidR="00E42A4A"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="00E42A4A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24 – 33693000  antidoti 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vrednosti ugovorne  nabake    </w:t>
      </w:r>
      <w:r w:rsidR="00E42A4A">
        <w:rPr>
          <w:rFonts w:ascii="Times New Roman" w:hAnsi="Times New Roman" w:cs="Times New Roman"/>
          <w:sz w:val="24"/>
          <w:szCs w:val="24"/>
          <w:lang w:val="sr-Latn-CS"/>
        </w:rPr>
        <w:t>31.988,0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. sa  pdv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42A4A">
        <w:rPr>
          <w:rFonts w:ascii="Times New Roman" w:hAnsi="Times New Roman" w:cs="Times New Roman"/>
          <w:sz w:val="24"/>
          <w:szCs w:val="24"/>
          <w:lang w:val="sr-Latn-CS"/>
        </w:rPr>
        <w:t>34.547,04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ponudjeni  uslovi  plaćan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832,60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din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ara sa ponudjenim odloženim plaćanjem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d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20 dana i  rokom  isporuke 1dan  </w:t>
      </w:r>
    </w:p>
    <w:p w:rsidR="004478D2" w:rsidRDefault="004478D2" w:rsidP="004478D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Ugovor  će biti  zaključen  po  isteku roka  za  zaštitu prava  ponudjača</w:t>
      </w:r>
    </w:p>
    <w:p w:rsidR="00E42A4A" w:rsidRDefault="00E42A4A" w:rsidP="00E42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25 – 33622300 diuretici  </w:t>
      </w:r>
      <w:r>
        <w:rPr>
          <w:rFonts w:ascii="Times New Roman" w:hAnsi="Times New Roman" w:cs="Times New Roman"/>
          <w:sz w:val="24"/>
          <w:szCs w:val="24"/>
          <w:lang w:val="sr-Latn-CS"/>
        </w:rPr>
        <w:t>za  ovu  partiju   farmaceutskih  proizvode   nije  pristigla  nijedna  ponuda.</w:t>
      </w:r>
    </w:p>
    <w:p w:rsidR="00E42A4A" w:rsidRDefault="00E42A4A" w:rsidP="00E42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Usvajajući  predlog Komisije , direktor  je  doneo  Odluku  da će se  postupak  javne nabavke  za  dobra po specifikaciji  partije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25 – 33622300 diuretici  </w:t>
      </w:r>
      <w:r>
        <w:rPr>
          <w:rFonts w:ascii="Times New Roman" w:hAnsi="Times New Roman" w:cs="Times New Roman"/>
          <w:sz w:val="24"/>
          <w:szCs w:val="24"/>
          <w:lang w:val="sr-Latn-CS"/>
        </w:rPr>
        <w:t>,  ponoviti shodno  ZJ.</w:t>
      </w:r>
    </w:p>
    <w:p w:rsidR="00E42A4A" w:rsidRDefault="00E42A4A" w:rsidP="00E42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42A4A" w:rsidRDefault="00E42A4A" w:rsidP="00E42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26 – 33651500 – antitetanusna  zaštit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za  ovu  partiju   farmaceutskih  proizvode   nije  pristigla  nijedna  ponuda.</w:t>
      </w:r>
    </w:p>
    <w:p w:rsidR="00E42A4A" w:rsidRDefault="00E42A4A" w:rsidP="00E42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Usvajajući  predlog Komisije , direktor  je  doneo  Odluku  da će se  postupak  javne nabavke  za  dobra po specifikaciji  partije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2.26 – 33651500 – antitetanusna  zaštita  </w:t>
      </w:r>
      <w:r>
        <w:rPr>
          <w:rFonts w:ascii="Times New Roman" w:hAnsi="Times New Roman" w:cs="Times New Roman"/>
          <w:sz w:val="24"/>
          <w:szCs w:val="24"/>
          <w:lang w:val="sr-Latn-CS"/>
        </w:rPr>
        <w:t>,  ponoviti shodno  ZJ</w:t>
      </w:r>
    </w:p>
    <w:p w:rsidR="00E42A4A" w:rsidRDefault="00E42A4A" w:rsidP="00E42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42A4A" w:rsidRDefault="00E42A4A" w:rsidP="00E42A4A">
      <w:pPr>
        <w:spacing w:after="0" w:line="240" w:lineRule="auto"/>
        <w:jc w:val="both"/>
        <w:rPr>
          <w:lang w:val="sr-Latn-CS"/>
        </w:rPr>
      </w:pPr>
    </w:p>
    <w:p w:rsidR="00E42A4A" w:rsidRDefault="00E42A4A" w:rsidP="00E42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lang w:val="sr-Latn-C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Grupa  3 </w:t>
      </w:r>
      <w:r w:rsidRPr="00ED2B2C">
        <w:rPr>
          <w:rFonts w:ascii="Times New Roman" w:hAnsi="Times New Roman" w:cs="Times New Roman"/>
          <w:b/>
          <w:sz w:val="24"/>
          <w:szCs w:val="24"/>
          <w:lang w:val="sr-Latn-CS"/>
        </w:rPr>
        <w:t>. –  33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140000 medicinski  potrošni  materijal</w:t>
      </w:r>
    </w:p>
    <w:p w:rsidR="00E42A4A" w:rsidRDefault="00E42A4A" w:rsidP="00E42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2.1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33140000 medicinski  potrošni  materijal mfh  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da se ugovor  vrednosti </w:t>
      </w:r>
      <w:r>
        <w:rPr>
          <w:rFonts w:ascii="Times New Roman" w:hAnsi="Times New Roman" w:cs="Times New Roman"/>
          <w:sz w:val="24"/>
          <w:szCs w:val="24"/>
          <w:lang w:val="sr-Latn-CS"/>
        </w:rPr>
        <w:t>634.845,00 din.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 ukupno sa pdv </w:t>
      </w:r>
      <w:r>
        <w:rPr>
          <w:rFonts w:ascii="Times New Roman" w:hAnsi="Times New Roman" w:cs="Times New Roman"/>
          <w:sz w:val="24"/>
          <w:szCs w:val="24"/>
          <w:lang w:val="sr-Latn-CS"/>
        </w:rPr>
        <w:t>731.523,72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dinara za  nabavku  dobara  po  specifikaciji  partije  </w:t>
      </w:r>
      <w:r>
        <w:rPr>
          <w:rFonts w:ascii="Times New Roman" w:hAnsi="Times New Roman" w:cs="Times New Roman"/>
          <w:sz w:val="24"/>
          <w:szCs w:val="24"/>
          <w:lang w:val="sr-Latn-CS"/>
        </w:rPr>
        <w:t>2.1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zaključi  s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a   najpovoljnijem  ponudjaču 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42A4A">
        <w:rPr>
          <w:rFonts w:ascii="Times New Roman" w:hAnsi="Times New Roman" w:cs="Times New Roman"/>
          <w:b/>
          <w:sz w:val="24"/>
          <w:szCs w:val="24"/>
          <w:lang w:val="sr-Latn-CS"/>
        </w:rPr>
        <w:t>doo  Grosis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, ul. Šabačka  1a Niš, mbr.06233759 i pib 100335684. </w:t>
      </w:r>
    </w:p>
    <w:p w:rsidR="00E42A4A" w:rsidRPr="00983009" w:rsidRDefault="00E42A4A" w:rsidP="00E42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42A4A" w:rsidRPr="00A135A9" w:rsidRDefault="00E42A4A" w:rsidP="00F71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O b r a z l o ž e nj e</w:t>
      </w:r>
    </w:p>
    <w:p w:rsidR="00E42A4A" w:rsidRPr="00A135A9" w:rsidRDefault="00E42A4A" w:rsidP="00E42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Na  adresu  Klinike  do  krajnjeg  roka za  podnošenje  ponuda  do 9,00 sati 15.8.2013.godine za navedenu partiju  pristigl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su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dve ponude.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Pregleda</w:t>
      </w:r>
      <w:r>
        <w:rPr>
          <w:rFonts w:ascii="Times New Roman" w:hAnsi="Times New Roman" w:cs="Times New Roman"/>
          <w:sz w:val="24"/>
          <w:szCs w:val="24"/>
          <w:lang w:val="sr-Latn-CS"/>
        </w:rPr>
        <w:t>vanjem  i ocenjivanjem  prispelih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ponud</w:t>
      </w:r>
      <w:r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Komi</w:t>
      </w:r>
      <w:r>
        <w:rPr>
          <w:rFonts w:ascii="Times New Roman" w:hAnsi="Times New Roman" w:cs="Times New Roman"/>
          <w:sz w:val="24"/>
          <w:szCs w:val="24"/>
          <w:lang w:val="sr-Latn-CS"/>
        </w:rPr>
        <w:t>sija  je  u izveštaju br. 112-3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-03/2013  konstatovala  da je  ponuda 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 xml:space="preserve">ponudjaču  doo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Grosis  , ul. Šabačka  1a Niš, mbr.06233759 i pib 100335684.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sa  ponudjenom   cenom   po  zahtevanoj  specifikaciji  za  predmetnu nabakvku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634.845,0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a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sa  pdv je 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731.523,72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dinara, ponudjeni  uslovi  plaćan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/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 </w:t>
      </w:r>
      <w:r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sa  ponudjenim  odloženim  plaćanjem  do 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7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ana  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 xml:space="preserve"> i bonitet 5%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i  rokom  isporuke  od 1 dana </w:t>
      </w:r>
      <w:r>
        <w:rPr>
          <w:rFonts w:ascii="Times New Roman" w:hAnsi="Times New Roman" w:cs="Times New Roman"/>
          <w:sz w:val="24"/>
          <w:szCs w:val="24"/>
          <w:lang w:val="sr-Latn-CS"/>
        </w:rPr>
        <w:t>, odgovarajuća  i prihvatljiva  i najpovoljnija.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E42A4A" w:rsidRPr="00A135A9" w:rsidRDefault="00E42A4A" w:rsidP="00E42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Direktor  Klinike  je prihvatio  predlog  Komisije za  javnu  nabavku  u otvorenom   postupku    o  izboru  najpovoljnije  ponude  , te je na  osnovu  zakonskog  ovlašćenja doneo   odluku  o izboru  najpovoljnije  p</w:t>
      </w:r>
      <w:r>
        <w:rPr>
          <w:rFonts w:ascii="Times New Roman" w:hAnsi="Times New Roman" w:cs="Times New Roman"/>
          <w:sz w:val="24"/>
          <w:szCs w:val="24"/>
          <w:lang w:val="sr-Latn-CS"/>
        </w:rPr>
        <w:t>onude  kojom  se  ponuda  br.131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od 14.8.2013. ponudjača</w:t>
      </w:r>
      <w:r w:rsidRPr="00E42A4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 xml:space="preserve">  doo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Grosis  , ul. Šabačka  1a Niš, mbr.06233759 i pib 100335684.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bira  kao  ponuda za izvršenje  predmetne 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artije 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2.1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33140000 medicinski  potrošni  materijal mfh 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vrednosti ugovorne  nabake    </w:t>
      </w:r>
      <w:r>
        <w:rPr>
          <w:rFonts w:ascii="Times New Roman" w:hAnsi="Times New Roman" w:cs="Times New Roman"/>
          <w:sz w:val="24"/>
          <w:szCs w:val="24"/>
          <w:lang w:val="sr-Latn-CS"/>
        </w:rPr>
        <w:t>634.845,0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. sa  pdv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731.523,72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ponudjeni  uslovi  plaćanja 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din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ara sa ponudjenim odloženim plaćanjem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d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 xml:space="preserve">70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dana </w:t>
      </w:r>
      <w:r w:rsidR="00F71176">
        <w:rPr>
          <w:rFonts w:ascii="Times New Roman" w:hAnsi="Times New Roman" w:cs="Times New Roman"/>
          <w:sz w:val="24"/>
          <w:szCs w:val="24"/>
          <w:lang w:val="sr-Latn-CS"/>
        </w:rPr>
        <w:t xml:space="preserve"> i bonitet 5%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i  rokom  isporuke 1dan  </w:t>
      </w:r>
    </w:p>
    <w:p w:rsidR="00E42A4A" w:rsidRDefault="00E42A4A" w:rsidP="00E42A4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Ugovor  će biti  zaključen  po  isteku roka  za  zaštitu prava  ponudjača</w:t>
      </w:r>
    </w:p>
    <w:p w:rsidR="00F71176" w:rsidRDefault="00F71176" w:rsidP="00F71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Partija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3.2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33140000 medicinski  potrošni  materijal stomatologija    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da se ugovor  vrednosti </w:t>
      </w:r>
      <w:r>
        <w:rPr>
          <w:rFonts w:ascii="Times New Roman" w:hAnsi="Times New Roman" w:cs="Times New Roman"/>
          <w:sz w:val="24"/>
          <w:szCs w:val="24"/>
          <w:lang w:val="sr-Latn-CS"/>
        </w:rPr>
        <w:t>450.303,00  din.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 ukupno sa pdv </w:t>
      </w:r>
      <w:r>
        <w:rPr>
          <w:rFonts w:ascii="Times New Roman" w:hAnsi="Times New Roman" w:cs="Times New Roman"/>
          <w:sz w:val="24"/>
          <w:szCs w:val="24"/>
          <w:lang w:val="sr-Latn-CS"/>
        </w:rPr>
        <w:t>533.561,28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dinara za  nabavku  dobara  po  specifikaciji  partije  </w:t>
      </w:r>
      <w:r>
        <w:rPr>
          <w:rFonts w:ascii="Times New Roman" w:hAnsi="Times New Roman" w:cs="Times New Roman"/>
          <w:sz w:val="24"/>
          <w:szCs w:val="24"/>
          <w:lang w:val="sr-Latn-CS"/>
        </w:rPr>
        <w:t>3.2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zaključi  s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a   najpovoljnijem  ponudjačem 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42A4A">
        <w:rPr>
          <w:rFonts w:ascii="Times New Roman" w:hAnsi="Times New Roman" w:cs="Times New Roman"/>
          <w:b/>
          <w:sz w:val="24"/>
          <w:szCs w:val="24"/>
          <w:lang w:val="sr-Latn-CS"/>
        </w:rPr>
        <w:t>doo  Grosis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, ul. Šabačka  1a Niš, mbr.06233759 i pib 100335684. </w:t>
      </w:r>
    </w:p>
    <w:p w:rsidR="00F71176" w:rsidRPr="00983009" w:rsidRDefault="00F71176" w:rsidP="00F71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71176" w:rsidRPr="00A135A9" w:rsidRDefault="00F71176" w:rsidP="00F71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O b r a z l o ž e nj e</w:t>
      </w:r>
    </w:p>
    <w:p w:rsidR="00F71176" w:rsidRPr="00A135A9" w:rsidRDefault="00F71176" w:rsidP="00F71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Na  adresu  Klinike  do  krajnjeg  roka za  podnošenje  ponuda  do 9,00 sati 15.8.2013.godine za navedenu partiju  pristigl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su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dve ponude.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Pregleda</w:t>
      </w:r>
      <w:r>
        <w:rPr>
          <w:rFonts w:ascii="Times New Roman" w:hAnsi="Times New Roman" w:cs="Times New Roman"/>
          <w:sz w:val="24"/>
          <w:szCs w:val="24"/>
          <w:lang w:val="sr-Latn-CS"/>
        </w:rPr>
        <w:t>vanjem  i ocenjivanjem  prispelih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ponud</w:t>
      </w:r>
      <w:r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Komi</w:t>
      </w:r>
      <w:r>
        <w:rPr>
          <w:rFonts w:ascii="Times New Roman" w:hAnsi="Times New Roman" w:cs="Times New Roman"/>
          <w:sz w:val="24"/>
          <w:szCs w:val="24"/>
          <w:lang w:val="sr-Latn-CS"/>
        </w:rPr>
        <w:t>sija  je  u izveštaju br. 112-3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-03/2013  konstatovala  da je  ponuda 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 xml:space="preserve">ponudjaču  doo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Grosis  , ul. Šabačka  1a Niš, mbr.06233759 i pib 100335684.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sa  ponudjenom   cenom   po  zahtevanoj  specifikaciji  za  predmetnu nabakvku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450.303,00 dinara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sa  pdv j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533.561,28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dinara,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ponudjeni  uslovi  plaćan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/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 </w:t>
      </w:r>
      <w:r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sa  ponudjenim  odloženim  plaćanjem  do </w:t>
      </w:r>
      <w:r>
        <w:rPr>
          <w:rFonts w:ascii="Times New Roman" w:hAnsi="Times New Roman" w:cs="Times New Roman"/>
          <w:sz w:val="24"/>
          <w:szCs w:val="24"/>
          <w:lang w:val="sr-Latn-CS"/>
        </w:rPr>
        <w:t>7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ana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bonitet 5% 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 xml:space="preserve"> i  rokom  isporuke    1 dan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, odgovarajuća  i prihvatljiva  i najpovoljnija.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F71176" w:rsidRPr="00A135A9" w:rsidRDefault="00F71176" w:rsidP="00F71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Direktor  Klinike  je prihvatio  predlog  Komisije za  javnu  nabavku  u otvorenom   postupku    o  izboru  najpovoljnije  ponude  , te je na  osnovu  zakonskog  ovlašćenja doneo   odluku  o izboru  najpovoljnije  p</w:t>
      </w:r>
      <w:r>
        <w:rPr>
          <w:rFonts w:ascii="Times New Roman" w:hAnsi="Times New Roman" w:cs="Times New Roman"/>
          <w:sz w:val="24"/>
          <w:szCs w:val="24"/>
          <w:lang w:val="sr-Latn-CS"/>
        </w:rPr>
        <w:t>onude  kojom  se  ponuda  br.131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od 14.8.2013. ponudjača</w:t>
      </w:r>
      <w:r w:rsidRPr="00E42A4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 xml:space="preserve">  doo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Grosis  , ul. Šabačka  1a Niš, mbr.06233759 i pib 100335684.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bira  kao  ponuda za izvršenje  predmetne 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artije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3.2</w:t>
      </w:r>
      <w:r w:rsidRPr="00ED2B2C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33140000 medicinski  potrošni  materijal stomatologija  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vrednosti ugovorne  nabake    </w:t>
      </w:r>
      <w:r>
        <w:rPr>
          <w:rFonts w:ascii="Times New Roman" w:hAnsi="Times New Roman" w:cs="Times New Roman"/>
          <w:sz w:val="24"/>
          <w:szCs w:val="24"/>
          <w:lang w:val="sr-Latn-CS"/>
        </w:rPr>
        <w:t>450.303,0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. sa  pdv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533.561,28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ponudjeni  uslovi  plaćan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/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din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ara sa ponudjenim odloženim plaćanjem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d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70 dana  i bonitet 5% i  rokom  isporuke 1dan  </w:t>
      </w:r>
    </w:p>
    <w:p w:rsidR="00F71176" w:rsidRDefault="00F71176" w:rsidP="00F7117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Ugovor  će biti  zaključen  po  isteku roka  za  zaštitu prava  ponudjača</w:t>
      </w:r>
    </w:p>
    <w:p w:rsidR="00F71176" w:rsidRDefault="00F71176" w:rsidP="00F71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A57B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Grupa  4  24311000 hemijski  elementi , neorganske  kiseline  i jedinjenja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da se ugovor  vrednosti 30.408,00 dinara   ukupno sa 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 xml:space="preserve">pdv </w:t>
      </w:r>
      <w:r>
        <w:rPr>
          <w:rFonts w:ascii="Times New Roman" w:hAnsi="Times New Roman" w:cs="Times New Roman"/>
          <w:sz w:val="24"/>
          <w:szCs w:val="24"/>
          <w:lang w:val="sr-Latn-CS"/>
        </w:rPr>
        <w:t>36.489,60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 xml:space="preserve"> dinara za  nabavku  dobara  po  specifikaciji  </w:t>
      </w:r>
      <w:r>
        <w:rPr>
          <w:rFonts w:ascii="Times New Roman" w:hAnsi="Times New Roman" w:cs="Times New Roman"/>
          <w:sz w:val="24"/>
          <w:szCs w:val="24"/>
          <w:lang w:val="sr-Latn-CS"/>
        </w:rPr>
        <w:t>grupe  4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 xml:space="preserve">  zaključi  sa   najpovoljnij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 xml:space="preserve">m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nudjačem 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42A4A">
        <w:rPr>
          <w:rFonts w:ascii="Times New Roman" w:hAnsi="Times New Roman" w:cs="Times New Roman"/>
          <w:b/>
          <w:sz w:val="24"/>
          <w:szCs w:val="24"/>
          <w:lang w:val="sr-Latn-CS"/>
        </w:rPr>
        <w:t>doo  Grosis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, ul. Šabačka  1a Niš, mbr.06233759 i pib 100335684. </w:t>
      </w:r>
    </w:p>
    <w:p w:rsidR="00F71176" w:rsidRPr="004478D2" w:rsidRDefault="00F71176" w:rsidP="00F71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4478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F71176" w:rsidRPr="004478D2" w:rsidRDefault="00F71176" w:rsidP="00F71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4478D2">
        <w:rPr>
          <w:rFonts w:ascii="Times New Roman" w:hAnsi="Times New Roman" w:cs="Times New Roman"/>
          <w:sz w:val="24"/>
          <w:szCs w:val="24"/>
          <w:lang w:val="sr-Latn-CS"/>
        </w:rPr>
        <w:t>O b r a z l o ž e nj e</w:t>
      </w:r>
    </w:p>
    <w:p w:rsidR="00F71176" w:rsidRPr="004478D2" w:rsidRDefault="00F71176" w:rsidP="00F71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4478D2">
        <w:rPr>
          <w:rFonts w:ascii="Times New Roman" w:hAnsi="Times New Roman" w:cs="Times New Roman"/>
          <w:sz w:val="24"/>
          <w:szCs w:val="24"/>
          <w:lang w:val="sr-Latn-CS"/>
        </w:rPr>
        <w:t xml:space="preserve"> Na  adresu  Klinike  do  krajnjeg  roka za  podnošenje  ponuda  do 9,00 sati 15.8.2013.godine za navedenu partiju  pr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 xml:space="preserve">istigla su  samo jedna ponuda. 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 xml:space="preserve">Pregledavanjem  i ocenjivanjem  prispele  ponude  Komisija  je  u izveštaju br. 112-3  -03/2013  konstatovala  da je  ponuda   ponudjača  </w:t>
      </w:r>
      <w:r w:rsidR="00B23F1C" w:rsidRPr="00E42A4A">
        <w:rPr>
          <w:rFonts w:ascii="Times New Roman" w:hAnsi="Times New Roman" w:cs="Times New Roman"/>
          <w:b/>
          <w:sz w:val="24"/>
          <w:szCs w:val="24"/>
          <w:lang w:val="sr-Latn-CS"/>
        </w:rPr>
        <w:t>doo  Grosis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 xml:space="preserve">  , ul. Šabačka  1a Niš, mbr.06233759 i pib 100335684 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 xml:space="preserve">kao  jedina priložena  ispravna i odgovarajuća  ponuda   sa  ponudjenom   cenom   po  zahtevanoj  specifikaciji  za  predmetnu nabakvku     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>30.408,00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 xml:space="preserve"> din . sa  pdv je 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>36.489,60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 xml:space="preserve">  dinara, ponudjeni  uslovi  plaćanja /   dinara  sa  ponudjenim  odloženim  plaćanjem  do 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>70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 xml:space="preserve"> dana   i  rokom  isporuke  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>1 dan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 xml:space="preserve"> ,   odgovarajuća  i prihvatljiva  i najpovoljnija. </w:t>
      </w:r>
    </w:p>
    <w:p w:rsidR="00F71176" w:rsidRPr="004478D2" w:rsidRDefault="00F71176" w:rsidP="00F71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4478D2">
        <w:rPr>
          <w:rFonts w:ascii="Times New Roman" w:hAnsi="Times New Roman" w:cs="Times New Roman"/>
          <w:sz w:val="24"/>
          <w:szCs w:val="24"/>
          <w:lang w:val="sr-Latn-CS"/>
        </w:rPr>
        <w:t>Direktor  Klinike  je prihvatio  predlog  Komisije za  javnu  nabavku  u otvorenom   postupku    o  izboru  najpovoljnije  ponude  , te je na  osnovu  zakonskog  ovlašćenja doneo   odluku  o izboru  najpovoljnije  ponude  kojom  se  ponuda  br.13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 xml:space="preserve">  od 14.8.2013. ponudjača  ponudjača  </w:t>
      </w:r>
      <w:r w:rsidR="00B23F1C" w:rsidRPr="00E42A4A">
        <w:rPr>
          <w:rFonts w:ascii="Times New Roman" w:hAnsi="Times New Roman" w:cs="Times New Roman"/>
          <w:b/>
          <w:sz w:val="24"/>
          <w:szCs w:val="24"/>
          <w:lang w:val="sr-Latn-CS"/>
        </w:rPr>
        <w:t>doo  Grosis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 xml:space="preserve">  , ul. Šabačka  1a Niš, mbr.06233759 i pib 100335684. 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 xml:space="preserve">kao    bira  kao  ponuda za izvršenje  predmetne  nabavke  </w:t>
      </w:r>
      <w:r w:rsidR="00B23F1C" w:rsidRPr="00B23F1C">
        <w:rPr>
          <w:rFonts w:ascii="Times New Roman" w:hAnsi="Times New Roman" w:cs="Times New Roman"/>
          <w:sz w:val="24"/>
          <w:szCs w:val="24"/>
          <w:lang w:val="sr-Latn-CS"/>
        </w:rPr>
        <w:t xml:space="preserve">Grupa  4  24311000 hemijski  elementi , neorganske  kiseline  i jedinjenja  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 xml:space="preserve"> vrednosti ugovorne  nabake    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>30.408,00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 xml:space="preserve"> din. sa  pdv je 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>36.489,60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 xml:space="preserve">  dinara, ponudjeni  uslovi  plaćanja /  dinara  sa  ponudjenim  odloženim  plaćanjem  do 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>7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 xml:space="preserve">0 dana   i  rokom  isporuke  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>1 dan</w:t>
      </w:r>
      <w:r w:rsidR="00B23F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 xml:space="preserve"> . </w:t>
      </w:r>
    </w:p>
    <w:p w:rsidR="00E42A4A" w:rsidRDefault="00F71176" w:rsidP="00F71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4478D2">
        <w:rPr>
          <w:rFonts w:ascii="Times New Roman" w:hAnsi="Times New Roman" w:cs="Times New Roman"/>
          <w:sz w:val="24"/>
          <w:szCs w:val="24"/>
          <w:lang w:val="sr-Latn-CS"/>
        </w:rPr>
        <w:t xml:space="preserve">Ugovor  će biti  zaključen  po  isteku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redvi</w:t>
      </w:r>
      <w:r w:rsidRPr="004478D2">
        <w:rPr>
          <w:rFonts w:ascii="Times New Roman" w:hAnsi="Times New Roman" w:cs="Times New Roman"/>
          <w:sz w:val="24"/>
          <w:szCs w:val="24"/>
          <w:lang w:val="sr-Latn-CS"/>
        </w:rPr>
        <w:t>djenog  zakonskog  roka</w:t>
      </w:r>
    </w:p>
    <w:p w:rsidR="00B23F1C" w:rsidRDefault="00B23F1C" w:rsidP="00F71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23F1C" w:rsidRPr="00B23F1C" w:rsidRDefault="004D605F" w:rsidP="00B23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B23F1C" w:rsidRPr="00B23F1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Grupa  5 332354110 film  za  rentgensko  snimanje </w:t>
      </w:r>
      <w:r w:rsidR="00B23F1C" w:rsidRPr="00B23F1C">
        <w:rPr>
          <w:rFonts w:ascii="Times New Roman" w:hAnsi="Times New Roman" w:cs="Times New Roman"/>
          <w:sz w:val="24"/>
          <w:szCs w:val="24"/>
          <w:lang w:val="sr-Latn-CS"/>
        </w:rPr>
        <w:t xml:space="preserve">da se ugovor  vrednosti 183.953,00 dinara   ukupno sa pdv 220.743,60 dinara za  nabavku  dobara  po  specifikaciji  grupe  5 zaključi  sa   najpovoljnijim  ponudjačem   </w:t>
      </w:r>
      <w:r w:rsidR="00B23F1C" w:rsidRPr="00B23F1C">
        <w:rPr>
          <w:rFonts w:ascii="Times New Roman" w:hAnsi="Times New Roman" w:cs="Times New Roman"/>
          <w:b/>
          <w:sz w:val="24"/>
          <w:szCs w:val="24"/>
          <w:lang w:val="sr-Latn-CS"/>
        </w:rPr>
        <w:t>doo Tren</w:t>
      </w:r>
      <w:r w:rsidR="00B23F1C" w:rsidRPr="00B23F1C">
        <w:rPr>
          <w:rFonts w:ascii="Times New Roman" w:hAnsi="Times New Roman" w:cs="Times New Roman"/>
          <w:sz w:val="24"/>
          <w:szCs w:val="24"/>
          <w:lang w:val="sr-Latn-CS"/>
        </w:rPr>
        <w:t xml:space="preserve">  , ul.Branka  Krsmanovića  bb Niš, mbr.7306096484 i pib 101534073.</w:t>
      </w:r>
    </w:p>
    <w:p w:rsidR="00B23F1C" w:rsidRPr="00B23F1C" w:rsidRDefault="00B23F1C" w:rsidP="00B23F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B23F1C">
        <w:rPr>
          <w:rFonts w:ascii="Times New Roman" w:hAnsi="Times New Roman" w:cs="Times New Roman"/>
          <w:sz w:val="24"/>
          <w:szCs w:val="24"/>
          <w:lang w:val="sr-Latn-CS"/>
        </w:rPr>
        <w:t>O b r a z l o ž e nj e</w:t>
      </w:r>
    </w:p>
    <w:p w:rsidR="00B23F1C" w:rsidRPr="00B23F1C" w:rsidRDefault="00B23F1C" w:rsidP="00B23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23F1C">
        <w:rPr>
          <w:rFonts w:ascii="Times New Roman" w:hAnsi="Times New Roman" w:cs="Times New Roman"/>
          <w:sz w:val="24"/>
          <w:szCs w:val="24"/>
          <w:lang w:val="sr-Latn-CS"/>
        </w:rPr>
        <w:t xml:space="preserve"> Na  adresu  Klinike  do  krajnjeg  roka za  podnošenje  ponuda  do 9,00 sati 15.8.2013.godine za navedenu partiju  pristigla su  samo jedna ponuda. Pregledavanjem  i ocenjivanjem  prispele  ponude  Komisija  je  u izveštaju br. 112-3  -03/2013  konstatovala  da je  ponuda   ponudjača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doo Tren  , ul.Branka  Krsmanovića  bb Niš, mbr.7306096484 i pib 101534073 </w:t>
      </w:r>
      <w:r w:rsidRPr="00B23F1C">
        <w:rPr>
          <w:rFonts w:ascii="Times New Roman" w:hAnsi="Times New Roman" w:cs="Times New Roman"/>
          <w:sz w:val="24"/>
          <w:szCs w:val="24"/>
          <w:lang w:val="sr-Latn-CS"/>
        </w:rPr>
        <w:t xml:space="preserve">kao  jedina priložena  ispravna i odgovarajuća  ponuda   sa  ponudjenom   cenom   po  zahtevanoj  specifikaciji  za  predmetnu nabakvku     </w:t>
      </w:r>
      <w:r>
        <w:rPr>
          <w:rFonts w:ascii="Times New Roman" w:hAnsi="Times New Roman" w:cs="Times New Roman"/>
          <w:sz w:val="24"/>
          <w:szCs w:val="24"/>
          <w:lang w:val="sr-Latn-CS"/>
        </w:rPr>
        <w:t>183.953,00</w:t>
      </w:r>
      <w:r w:rsidRPr="00B23F1C">
        <w:rPr>
          <w:rFonts w:ascii="Times New Roman" w:hAnsi="Times New Roman" w:cs="Times New Roman"/>
          <w:sz w:val="24"/>
          <w:szCs w:val="24"/>
          <w:lang w:val="sr-Latn-CS"/>
        </w:rPr>
        <w:t xml:space="preserve"> din . sa  pdv je </w:t>
      </w:r>
      <w:r>
        <w:rPr>
          <w:rFonts w:ascii="Times New Roman" w:hAnsi="Times New Roman" w:cs="Times New Roman"/>
          <w:sz w:val="24"/>
          <w:szCs w:val="24"/>
          <w:lang w:val="sr-Latn-CS"/>
        </w:rPr>
        <w:t>220.743,60</w:t>
      </w:r>
      <w:r w:rsidRPr="00B23F1C">
        <w:rPr>
          <w:rFonts w:ascii="Times New Roman" w:hAnsi="Times New Roman" w:cs="Times New Roman"/>
          <w:sz w:val="24"/>
          <w:szCs w:val="24"/>
          <w:lang w:val="sr-Latn-CS"/>
        </w:rPr>
        <w:t xml:space="preserve">  dinara, </w:t>
      </w:r>
      <w:r w:rsidRPr="00B23F1C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ponudjeni  uslovi  plaćanja /   dinara  sa  ponudjenim  odloženim  plaćanjem  do </w:t>
      </w:r>
      <w:r w:rsidR="004D605F">
        <w:rPr>
          <w:rFonts w:ascii="Times New Roman" w:hAnsi="Times New Roman" w:cs="Times New Roman"/>
          <w:sz w:val="24"/>
          <w:szCs w:val="24"/>
          <w:lang w:val="sr-Latn-CS"/>
        </w:rPr>
        <w:t>120</w:t>
      </w:r>
      <w:r w:rsidRPr="00B23F1C">
        <w:rPr>
          <w:rFonts w:ascii="Times New Roman" w:hAnsi="Times New Roman" w:cs="Times New Roman"/>
          <w:sz w:val="24"/>
          <w:szCs w:val="24"/>
          <w:lang w:val="sr-Latn-CS"/>
        </w:rPr>
        <w:t xml:space="preserve"> dana   i  rokom  isporuke  1 dan ,   odgovarajuća  i prihvatljiva  i najpovoljnija. </w:t>
      </w:r>
    </w:p>
    <w:p w:rsidR="00B23F1C" w:rsidRPr="00B23F1C" w:rsidRDefault="00B23F1C" w:rsidP="00B23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23F1C">
        <w:rPr>
          <w:rFonts w:ascii="Times New Roman" w:hAnsi="Times New Roman" w:cs="Times New Roman"/>
          <w:sz w:val="24"/>
          <w:szCs w:val="24"/>
          <w:lang w:val="sr-Latn-CS"/>
        </w:rPr>
        <w:t>Direktor  Klinike  je prihvatio  predlog  Komisije za  javnu  nabavku  u otvorenom   postupku    o  izboru  najpovoljnije  ponude  , te je na  osnovu  zakonskog  ovlašćenja doneo   odluku  o izboru  najpovoljnije  ponude  kojom  se  ponuda  br.1</w:t>
      </w:r>
      <w:r w:rsidR="004D605F">
        <w:rPr>
          <w:rFonts w:ascii="Times New Roman" w:hAnsi="Times New Roman" w:cs="Times New Roman"/>
          <w:sz w:val="24"/>
          <w:szCs w:val="24"/>
          <w:lang w:val="sr-Latn-CS"/>
        </w:rPr>
        <w:t>127</w:t>
      </w:r>
      <w:r w:rsidRPr="00B23F1C">
        <w:rPr>
          <w:rFonts w:ascii="Times New Roman" w:hAnsi="Times New Roman" w:cs="Times New Roman"/>
          <w:sz w:val="24"/>
          <w:szCs w:val="24"/>
          <w:lang w:val="sr-Latn-CS"/>
        </w:rPr>
        <w:t xml:space="preserve">  od </w:t>
      </w:r>
      <w:r w:rsidR="004D605F">
        <w:rPr>
          <w:rFonts w:ascii="Times New Roman" w:hAnsi="Times New Roman" w:cs="Times New Roman"/>
          <w:sz w:val="24"/>
          <w:szCs w:val="24"/>
          <w:lang w:val="sr-Latn-CS"/>
        </w:rPr>
        <w:t>09</w:t>
      </w:r>
      <w:r w:rsidRPr="00B23F1C">
        <w:rPr>
          <w:rFonts w:ascii="Times New Roman" w:hAnsi="Times New Roman" w:cs="Times New Roman"/>
          <w:sz w:val="24"/>
          <w:szCs w:val="24"/>
          <w:lang w:val="sr-Latn-CS"/>
        </w:rPr>
        <w:t xml:space="preserve">.8.2013. ponudjača </w:t>
      </w:r>
      <w:r w:rsidR="004D605F">
        <w:rPr>
          <w:rFonts w:ascii="Times New Roman" w:hAnsi="Times New Roman" w:cs="Times New Roman"/>
          <w:sz w:val="24"/>
          <w:szCs w:val="24"/>
          <w:lang w:val="sr-Latn-CS"/>
        </w:rPr>
        <w:t>doo Tren   ul.Branka  Krsmanovića  bb Niš, mbr.7306096484 i pib 101534073</w:t>
      </w:r>
      <w:r w:rsidRPr="00B23F1C">
        <w:rPr>
          <w:rFonts w:ascii="Times New Roman" w:hAnsi="Times New Roman" w:cs="Times New Roman"/>
          <w:sz w:val="24"/>
          <w:szCs w:val="24"/>
          <w:lang w:val="sr-Latn-CS"/>
        </w:rPr>
        <w:t xml:space="preserve">   bira  kao  ponuda za izvršenje  predmetne  nabavke  </w:t>
      </w:r>
      <w:r w:rsidR="004D605F" w:rsidRPr="004D605F">
        <w:rPr>
          <w:rFonts w:ascii="Times New Roman" w:hAnsi="Times New Roman" w:cs="Times New Roman"/>
          <w:sz w:val="24"/>
          <w:szCs w:val="24"/>
          <w:lang w:val="sr-Latn-CS"/>
        </w:rPr>
        <w:t>Grupa  5 332354110 film  za  rentgensko  snimanje</w:t>
      </w:r>
      <w:r w:rsidRPr="00B23F1C">
        <w:rPr>
          <w:rFonts w:ascii="Times New Roman" w:hAnsi="Times New Roman" w:cs="Times New Roman"/>
          <w:sz w:val="24"/>
          <w:szCs w:val="24"/>
          <w:lang w:val="sr-Latn-CS"/>
        </w:rPr>
        <w:t xml:space="preserve">   vrednosti ugovorne  nabake    </w:t>
      </w:r>
      <w:r w:rsidR="004D605F">
        <w:rPr>
          <w:rFonts w:ascii="Times New Roman" w:hAnsi="Times New Roman" w:cs="Times New Roman"/>
          <w:sz w:val="24"/>
          <w:szCs w:val="24"/>
          <w:lang w:val="sr-Latn-CS"/>
        </w:rPr>
        <w:t>183.953,00</w:t>
      </w:r>
      <w:r w:rsidRPr="00B23F1C">
        <w:rPr>
          <w:rFonts w:ascii="Times New Roman" w:hAnsi="Times New Roman" w:cs="Times New Roman"/>
          <w:sz w:val="24"/>
          <w:szCs w:val="24"/>
          <w:lang w:val="sr-Latn-CS"/>
        </w:rPr>
        <w:t xml:space="preserve"> din. sa  pdv je </w:t>
      </w:r>
      <w:r w:rsidR="004D605F">
        <w:rPr>
          <w:rFonts w:ascii="Times New Roman" w:hAnsi="Times New Roman" w:cs="Times New Roman"/>
          <w:sz w:val="24"/>
          <w:szCs w:val="24"/>
          <w:lang w:val="sr-Latn-CS"/>
        </w:rPr>
        <w:t>220.743,60</w:t>
      </w:r>
      <w:r w:rsidRPr="00B23F1C">
        <w:rPr>
          <w:rFonts w:ascii="Times New Roman" w:hAnsi="Times New Roman" w:cs="Times New Roman"/>
          <w:sz w:val="24"/>
          <w:szCs w:val="24"/>
          <w:lang w:val="sr-Latn-CS"/>
        </w:rPr>
        <w:t xml:space="preserve">  dinara, ponudjeni  uslovi  plaćanja /  dinara  sa  ponudjenim  odloženim  plaćanjem  do </w:t>
      </w:r>
      <w:r w:rsidR="004D605F">
        <w:rPr>
          <w:rFonts w:ascii="Times New Roman" w:hAnsi="Times New Roman" w:cs="Times New Roman"/>
          <w:sz w:val="24"/>
          <w:szCs w:val="24"/>
          <w:lang w:val="sr-Latn-CS"/>
        </w:rPr>
        <w:t>120</w:t>
      </w:r>
      <w:r w:rsidRPr="00B23F1C">
        <w:rPr>
          <w:rFonts w:ascii="Times New Roman" w:hAnsi="Times New Roman" w:cs="Times New Roman"/>
          <w:sz w:val="24"/>
          <w:szCs w:val="24"/>
          <w:lang w:val="sr-Latn-CS"/>
        </w:rPr>
        <w:t xml:space="preserve"> dana   i  rokom  isporuke   1 dan  . </w:t>
      </w:r>
    </w:p>
    <w:p w:rsidR="00B23F1C" w:rsidRPr="00B23F1C" w:rsidRDefault="00B23F1C" w:rsidP="00B23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F1C">
        <w:rPr>
          <w:rFonts w:ascii="Times New Roman" w:hAnsi="Times New Roman" w:cs="Times New Roman"/>
          <w:sz w:val="24"/>
          <w:szCs w:val="24"/>
          <w:lang w:val="sr-Latn-CS"/>
        </w:rPr>
        <w:t>Ugovor  će biti  zaključen  po  isteku  predvidjenog  zakonskog  roka</w:t>
      </w:r>
      <w:r w:rsidR="004D605F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B23F1C" w:rsidRDefault="00B23F1C" w:rsidP="00F71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05F" w:rsidRDefault="004D605F" w:rsidP="004D6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44C3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Grupa 6  FCO za  otpadni  maetrijal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, 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da se ugovor  vrednosti </w:t>
      </w:r>
      <w:r>
        <w:rPr>
          <w:rFonts w:ascii="Times New Roman" w:hAnsi="Times New Roman" w:cs="Times New Roman"/>
          <w:sz w:val="24"/>
          <w:szCs w:val="24"/>
          <w:lang w:val="sr-Latn-CS"/>
        </w:rPr>
        <w:t>11.550,00  din.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 ukupno sa pdv </w:t>
      </w:r>
      <w:r>
        <w:rPr>
          <w:rFonts w:ascii="Times New Roman" w:hAnsi="Times New Roman" w:cs="Times New Roman"/>
          <w:sz w:val="24"/>
          <w:szCs w:val="24"/>
          <w:lang w:val="sr-Latn-CS"/>
        </w:rPr>
        <w:t>13.860,00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dinara za  nabavku  dobara  po  specifikaciji  </w:t>
      </w:r>
      <w:r>
        <w:rPr>
          <w:rFonts w:ascii="Times New Roman" w:hAnsi="Times New Roman" w:cs="Times New Roman"/>
          <w:sz w:val="24"/>
          <w:szCs w:val="24"/>
          <w:lang w:val="sr-Latn-CS"/>
        </w:rPr>
        <w:t>grupe 6</w:t>
      </w:r>
      <w:r w:rsidRPr="00983009">
        <w:rPr>
          <w:rFonts w:ascii="Times New Roman" w:hAnsi="Times New Roman" w:cs="Times New Roman"/>
          <w:sz w:val="24"/>
          <w:szCs w:val="24"/>
          <w:lang w:val="sr-Latn-CS"/>
        </w:rPr>
        <w:t xml:space="preserve">  zaključi  s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a   najpovoljnijem  ponudjačem 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42A4A">
        <w:rPr>
          <w:rFonts w:ascii="Times New Roman" w:hAnsi="Times New Roman" w:cs="Times New Roman"/>
          <w:b/>
          <w:sz w:val="24"/>
          <w:szCs w:val="24"/>
          <w:lang w:val="sr-Latn-CS"/>
        </w:rPr>
        <w:t>doo  Grosis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, ul. Šabačka  1a Niš, mbr.06233759 i pib 100335684. </w:t>
      </w:r>
    </w:p>
    <w:p w:rsidR="004D605F" w:rsidRPr="00983009" w:rsidRDefault="004D605F" w:rsidP="004D6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D605F" w:rsidRPr="00A135A9" w:rsidRDefault="004D605F" w:rsidP="004D60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O b r a z l o ž e nj e</w:t>
      </w:r>
    </w:p>
    <w:p w:rsidR="004D605F" w:rsidRPr="00A135A9" w:rsidRDefault="004D605F" w:rsidP="004D6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Na  adresu  Klinike  do  krajnjeg  roka za  podnošenje  ponuda  do 9,00 sati 15.8.2013.godine za navedenu partiju  pristigl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su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dve ponude.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Pregleda</w:t>
      </w:r>
      <w:r>
        <w:rPr>
          <w:rFonts w:ascii="Times New Roman" w:hAnsi="Times New Roman" w:cs="Times New Roman"/>
          <w:sz w:val="24"/>
          <w:szCs w:val="24"/>
          <w:lang w:val="sr-Latn-CS"/>
        </w:rPr>
        <w:t>vanjem  i ocenjivanjem  prispelih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ponud</w:t>
      </w:r>
      <w:r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Komi</w:t>
      </w:r>
      <w:r>
        <w:rPr>
          <w:rFonts w:ascii="Times New Roman" w:hAnsi="Times New Roman" w:cs="Times New Roman"/>
          <w:sz w:val="24"/>
          <w:szCs w:val="24"/>
          <w:lang w:val="sr-Latn-CS"/>
        </w:rPr>
        <w:t>sija  je  u izveštaju br. 112-3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-03/2013  konstatovala  da je  ponuda 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 xml:space="preserve">ponudjaču  doo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Grosis  , ul. Šabačka  1a Niš, mbr.06233759 i pib 100335684.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sa  ponudjenom   cenom   po  zahtevanoj  specifikaciji  za  predmetnu nabakvku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1.550,00 dinara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sa  pdv j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13.860,00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dinara, ponudjeni  uslovi  plaćan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/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 </w:t>
      </w:r>
      <w:r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sa  ponudjenim  odloženim  plaćanjem  do </w:t>
      </w:r>
      <w:r>
        <w:rPr>
          <w:rFonts w:ascii="Times New Roman" w:hAnsi="Times New Roman" w:cs="Times New Roman"/>
          <w:sz w:val="24"/>
          <w:szCs w:val="24"/>
          <w:lang w:val="sr-Latn-CS"/>
        </w:rPr>
        <w:t>7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ana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bonitet 5%  i  rokom  isporuke    1 dan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, odgovarajuća  i prihvatljiva  i najpovoljnija.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4D605F" w:rsidRPr="00A135A9" w:rsidRDefault="004D605F" w:rsidP="004D6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Direktor  Klinike  je prihvatio  predlog  Komisije za  javnu  nabavku  u otvorenom   postupku    o  izboru  najpovoljnije  ponude  , te je na  osnovu  zakonskog  ovlašćenja doneo   odluku  o izboru  najpovoljnije  p</w:t>
      </w:r>
      <w:r>
        <w:rPr>
          <w:rFonts w:ascii="Times New Roman" w:hAnsi="Times New Roman" w:cs="Times New Roman"/>
          <w:sz w:val="24"/>
          <w:szCs w:val="24"/>
          <w:lang w:val="sr-Latn-CS"/>
        </w:rPr>
        <w:t>onude  kojom  se  ponuda  br.131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od 14.8.2013. ponudjača</w:t>
      </w:r>
      <w:r w:rsidRPr="00E42A4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2D7A39">
        <w:rPr>
          <w:rFonts w:ascii="Times New Roman" w:hAnsi="Times New Roman" w:cs="Times New Roman"/>
          <w:sz w:val="24"/>
          <w:szCs w:val="24"/>
          <w:lang w:val="sr-Latn-CS"/>
        </w:rPr>
        <w:t xml:space="preserve">  doo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Grosis  , ul. Šabačka  1a Niš, mbr.06233759 i pib 100335684.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bira  kao  ponuda za izvršenje  predmetne 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4D605F">
        <w:rPr>
          <w:rFonts w:ascii="Times New Roman" w:hAnsi="Times New Roman" w:cs="Times New Roman"/>
          <w:sz w:val="24"/>
          <w:szCs w:val="24"/>
          <w:lang w:val="sr-Latn-CS"/>
        </w:rPr>
        <w:t>Grup</w:t>
      </w:r>
      <w:r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Pr="004D605F">
        <w:rPr>
          <w:rFonts w:ascii="Times New Roman" w:hAnsi="Times New Roman" w:cs="Times New Roman"/>
          <w:sz w:val="24"/>
          <w:szCs w:val="24"/>
          <w:lang w:val="sr-Latn-CS"/>
        </w:rPr>
        <w:t xml:space="preserve"> 6  FCO za  otpadni  maetrijal</w:t>
      </w:r>
      <w:r w:rsidRPr="00944C3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,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vrednosti ugovorne  nabake    </w:t>
      </w:r>
      <w:r>
        <w:rPr>
          <w:rFonts w:ascii="Times New Roman" w:hAnsi="Times New Roman" w:cs="Times New Roman"/>
          <w:sz w:val="24"/>
          <w:szCs w:val="24"/>
          <w:lang w:val="sr-Latn-CS"/>
        </w:rPr>
        <w:t>11.550,0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din. sa  pdv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13.860,00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  dinar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 xml:space="preserve">ponudjeni  uslovi  plaćanj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/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din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ara sa ponudjenim odloženim plaćanjem </w:t>
      </w:r>
      <w:r w:rsidRPr="00A135A9">
        <w:rPr>
          <w:rFonts w:ascii="Times New Roman" w:hAnsi="Times New Roman" w:cs="Times New Roman"/>
          <w:sz w:val="24"/>
          <w:szCs w:val="24"/>
          <w:lang w:val="sr-Latn-CS"/>
        </w:rPr>
        <w:t>d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70 dana  i bonitet 5% i  rokom  isporuke 1dan  </w:t>
      </w:r>
    </w:p>
    <w:p w:rsidR="004D605F" w:rsidRDefault="004D605F" w:rsidP="004D605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35A9">
        <w:rPr>
          <w:rFonts w:ascii="Times New Roman" w:hAnsi="Times New Roman" w:cs="Times New Roman"/>
          <w:sz w:val="24"/>
          <w:szCs w:val="24"/>
          <w:lang w:val="sr-Latn-CS"/>
        </w:rPr>
        <w:t>Ugovor  će biti  zaključen  po  isteku roka  za  zaštitu prava  ponudjača</w:t>
      </w:r>
    </w:p>
    <w:p w:rsidR="004D605F" w:rsidRDefault="004D605F" w:rsidP="004D605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D605F" w:rsidRPr="004D605F" w:rsidRDefault="004D605F" w:rsidP="00F711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60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D605F">
        <w:rPr>
          <w:rFonts w:ascii="Times New Roman" w:hAnsi="Times New Roman" w:cs="Times New Roman"/>
          <w:sz w:val="20"/>
          <w:szCs w:val="20"/>
        </w:rPr>
        <w:t xml:space="preserve"> KLINIKA ZA </w:t>
      </w:r>
      <w:proofErr w:type="gramStart"/>
      <w:r w:rsidRPr="004D605F">
        <w:rPr>
          <w:rFonts w:ascii="Times New Roman" w:hAnsi="Times New Roman" w:cs="Times New Roman"/>
          <w:sz w:val="20"/>
          <w:szCs w:val="20"/>
        </w:rPr>
        <w:t>STOMATOLOGIJU  NIŠ</w:t>
      </w:r>
      <w:proofErr w:type="gramEnd"/>
    </w:p>
    <w:p w:rsidR="004D605F" w:rsidRPr="004D605F" w:rsidRDefault="004D605F" w:rsidP="00F711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60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D605F">
        <w:rPr>
          <w:rFonts w:ascii="Times New Roman" w:hAnsi="Times New Roman" w:cs="Times New Roman"/>
          <w:sz w:val="20"/>
          <w:szCs w:val="20"/>
        </w:rPr>
        <w:t xml:space="preserve">    DIREKTOR,</w:t>
      </w:r>
    </w:p>
    <w:p w:rsidR="004D605F" w:rsidRDefault="004D605F" w:rsidP="00F71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05F" w:rsidRDefault="004D605F" w:rsidP="00F71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</w:t>
      </w:r>
    </w:p>
    <w:p w:rsidR="004D605F" w:rsidRPr="00B23F1C" w:rsidRDefault="004D605F" w:rsidP="00F71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Prof. </w:t>
      </w:r>
      <w:proofErr w:type="gramStart"/>
      <w:r>
        <w:rPr>
          <w:rFonts w:ascii="Times New Roman" w:hAnsi="Times New Roman" w:cs="Times New Roman"/>
          <w:sz w:val="24"/>
          <w:szCs w:val="24"/>
        </w:rPr>
        <w:t>d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ragan Krasić</w:t>
      </w:r>
    </w:p>
    <w:sectPr w:rsidR="004D605F" w:rsidRPr="00B23F1C" w:rsidSect="004D605F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7F5BBE"/>
    <w:rsid w:val="000A58F7"/>
    <w:rsid w:val="002A7278"/>
    <w:rsid w:val="002C59C9"/>
    <w:rsid w:val="002D651C"/>
    <w:rsid w:val="00352C36"/>
    <w:rsid w:val="003D0F39"/>
    <w:rsid w:val="004478D2"/>
    <w:rsid w:val="004D605F"/>
    <w:rsid w:val="007B529F"/>
    <w:rsid w:val="007F5BBE"/>
    <w:rsid w:val="008A6E48"/>
    <w:rsid w:val="00983009"/>
    <w:rsid w:val="00A135A9"/>
    <w:rsid w:val="00B23F1C"/>
    <w:rsid w:val="00B3733A"/>
    <w:rsid w:val="00BE1789"/>
    <w:rsid w:val="00C05A4D"/>
    <w:rsid w:val="00C45A02"/>
    <w:rsid w:val="00C874C2"/>
    <w:rsid w:val="00E35426"/>
    <w:rsid w:val="00E42A4A"/>
    <w:rsid w:val="00F420B1"/>
    <w:rsid w:val="00F63F52"/>
    <w:rsid w:val="00F71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4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2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E54F6-864D-4000-BF96-6C70D24B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8</Pages>
  <Words>9379</Words>
  <Characters>53464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nika za stomatologiju Nis</Company>
  <LinksUpToDate>false</LinksUpToDate>
  <CharactersWithSpaces>6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jka</dc:creator>
  <cp:keywords/>
  <dc:description/>
  <cp:lastModifiedBy>Radojka</cp:lastModifiedBy>
  <cp:revision>2</cp:revision>
  <dcterms:created xsi:type="dcterms:W3CDTF">2013-08-24T07:52:00Z</dcterms:created>
  <dcterms:modified xsi:type="dcterms:W3CDTF">2013-08-24T15:41:00Z</dcterms:modified>
</cp:coreProperties>
</file>